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" type="tile"/>
    </v:background>
  </w:background>
  <w:body>
    <w:p w:rsidR="00822C6D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b/>
          <w:i/>
          <w:color w:val="17365D"/>
          <w:sz w:val="28"/>
          <w:szCs w:val="28"/>
        </w:rPr>
      </w:pPr>
    </w:p>
    <w:p w:rsidR="00822C6D" w:rsidRPr="00023634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822C6D" w:rsidRPr="00DE4B40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b/>
          <w:i/>
          <w:color w:val="17365D"/>
          <w:sz w:val="28"/>
          <w:szCs w:val="28"/>
        </w:rPr>
      </w:pPr>
      <w:r w:rsidRPr="00DE4B40">
        <w:rPr>
          <w:b/>
          <w:i/>
          <w:color w:val="17365D"/>
          <w:sz w:val="28"/>
          <w:szCs w:val="28"/>
        </w:rPr>
        <w:t>Міністерство освіти і науки України</w:t>
      </w:r>
    </w:p>
    <w:p w:rsidR="00822C6D" w:rsidRPr="00DE4B40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b/>
          <w:i/>
          <w:color w:val="17365D"/>
          <w:sz w:val="28"/>
          <w:szCs w:val="28"/>
        </w:rPr>
      </w:pPr>
      <w:r w:rsidRPr="00DE4B40">
        <w:rPr>
          <w:b/>
          <w:i/>
          <w:color w:val="17365D"/>
          <w:sz w:val="28"/>
          <w:szCs w:val="28"/>
        </w:rPr>
        <w:t>Університет митної справи та фінансів</w:t>
      </w:r>
    </w:p>
    <w:p w:rsidR="00822C6D" w:rsidRPr="00DE4B40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b/>
          <w:i/>
          <w:color w:val="17365D"/>
          <w:sz w:val="28"/>
          <w:szCs w:val="28"/>
        </w:rPr>
      </w:pPr>
      <w:r w:rsidRPr="00DE4B40">
        <w:rPr>
          <w:b/>
          <w:i/>
          <w:color w:val="17365D"/>
          <w:sz w:val="28"/>
          <w:szCs w:val="28"/>
        </w:rPr>
        <w:t>Бібліотека</w:t>
      </w:r>
    </w:p>
    <w:p w:rsidR="00822C6D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:rsidR="00822C6D" w:rsidRPr="00656006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jc w:val="center"/>
        <w:rPr>
          <w:rFonts w:ascii="Times New Roman" w:hAnsi="Times New Roman"/>
          <w:b/>
          <w:sz w:val="16"/>
          <w:szCs w:val="16"/>
        </w:rPr>
      </w:pPr>
    </w:p>
    <w:p w:rsidR="00822C6D" w:rsidRPr="00987A4B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color w:val="17365D"/>
          <w:sz w:val="44"/>
          <w:szCs w:val="44"/>
        </w:rPr>
      </w:pPr>
      <w:r w:rsidRPr="00987A4B">
        <w:rPr>
          <w:rFonts w:ascii="Times New Roman" w:hAnsi="Times New Roman"/>
          <w:b/>
          <w:color w:val="17365D"/>
          <w:sz w:val="44"/>
          <w:szCs w:val="44"/>
        </w:rPr>
        <w:t>Нові надходження</w:t>
      </w:r>
    </w:p>
    <w:p w:rsidR="00822C6D" w:rsidRPr="008D106E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color w:val="17365D"/>
          <w:sz w:val="44"/>
          <w:szCs w:val="44"/>
          <w:lang w:val="ru-RU"/>
        </w:rPr>
      </w:pPr>
      <w:r w:rsidRPr="00987A4B">
        <w:rPr>
          <w:rFonts w:ascii="Times New Roman" w:hAnsi="Times New Roman"/>
          <w:b/>
          <w:color w:val="17365D"/>
          <w:sz w:val="44"/>
          <w:szCs w:val="44"/>
        </w:rPr>
        <w:t>до фонду бібліотеки УМСФ</w:t>
      </w:r>
    </w:p>
    <w:p w:rsidR="00822C6D" w:rsidRPr="00C24C25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lang w:val="ru-RU"/>
        </w:rPr>
      </w:pPr>
      <w:r w:rsidRPr="00C24C25">
        <w:rPr>
          <w:rFonts w:ascii="Times New Roman" w:hAnsi="Times New Roman"/>
          <w:b/>
          <w:color w:val="17365D" w:themeColor="text2" w:themeShade="BF"/>
          <w:lang w:val="ru-RU"/>
        </w:rPr>
        <w:t>(2018 – 2019 рр.)</w:t>
      </w:r>
    </w:p>
    <w:p w:rsidR="00822C6D" w:rsidRPr="00C24C25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44"/>
          <w:szCs w:val="44"/>
          <w:lang w:val="ru-RU"/>
        </w:rPr>
      </w:pPr>
      <w:r w:rsidRPr="00C24C25">
        <w:rPr>
          <w:rFonts w:ascii="Times New Roman" w:hAnsi="Times New Roman"/>
          <w:b/>
          <w:color w:val="17365D" w:themeColor="text2" w:themeShade="BF"/>
          <w:sz w:val="24"/>
          <w:szCs w:val="24"/>
        </w:rPr>
        <w:t>Бібліографічний електронний покажчик</w:t>
      </w:r>
    </w:p>
    <w:p w:rsidR="00822C6D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jc w:val="center"/>
        <w:rPr>
          <w:rFonts w:ascii="Times New Roman" w:hAnsi="Times New Roman"/>
          <w:b/>
          <w:color w:val="17365D"/>
          <w:sz w:val="36"/>
          <w:szCs w:val="36"/>
        </w:rPr>
      </w:pPr>
    </w:p>
    <w:p w:rsidR="00822C6D" w:rsidRPr="00987A4B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color w:val="17365D"/>
          <w:sz w:val="36"/>
          <w:szCs w:val="36"/>
        </w:rPr>
      </w:pPr>
      <w:r>
        <w:rPr>
          <w:rFonts w:ascii="Times New Roman" w:hAnsi="Times New Roman"/>
          <w:b/>
          <w:color w:val="17365D"/>
          <w:sz w:val="36"/>
          <w:szCs w:val="36"/>
        </w:rPr>
        <w:t>2019 рік</w:t>
      </w:r>
    </w:p>
    <w:p w:rsidR="00822C6D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color w:val="17365D"/>
          <w:sz w:val="36"/>
          <w:szCs w:val="36"/>
        </w:rPr>
      </w:pPr>
      <w:r w:rsidRPr="00987A4B">
        <w:rPr>
          <w:rFonts w:ascii="Times New Roman" w:hAnsi="Times New Roman"/>
          <w:b/>
          <w:color w:val="17365D"/>
          <w:sz w:val="36"/>
          <w:szCs w:val="36"/>
        </w:rPr>
        <w:t>Випуск 1</w:t>
      </w:r>
    </w:p>
    <w:p w:rsidR="00822C6D" w:rsidRPr="00987A4B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jc w:val="center"/>
        <w:rPr>
          <w:rFonts w:ascii="Times New Roman" w:hAnsi="Times New Roman"/>
          <w:b/>
          <w:color w:val="17365D"/>
          <w:sz w:val="36"/>
          <w:szCs w:val="36"/>
        </w:rPr>
      </w:pPr>
    </w:p>
    <w:p w:rsidR="00822C6D" w:rsidRPr="00023634" w:rsidRDefault="0005363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jc w:val="center"/>
        <w:rPr>
          <w:rFonts w:ascii="Times New Roman" w:hAnsi="Times New Roman"/>
          <w:b/>
          <w:color w:val="17365D"/>
          <w:sz w:val="32"/>
          <w:szCs w:val="32"/>
        </w:rPr>
      </w:pPr>
      <w:r w:rsidRPr="0005363D">
        <w:rPr>
          <w:rFonts w:ascii="Times New Roman" w:hAnsi="Times New Roman"/>
          <w:b/>
          <w:noProof/>
          <w:color w:val="17365D"/>
          <w:sz w:val="32"/>
          <w:szCs w:val="32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88.75pt;height:183pt;visibility:visible">
            <v:imagedata r:id="rId8" o:title=""/>
          </v:shape>
        </w:pict>
      </w:r>
    </w:p>
    <w:p w:rsidR="00822C6D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tabs>
          <w:tab w:val="left" w:pos="6237"/>
        </w:tabs>
        <w:jc w:val="both"/>
        <w:rPr>
          <w:rFonts w:ascii="Times New Roman" w:hAnsi="Times New Roman"/>
          <w:b/>
          <w:color w:val="17365D"/>
          <w:sz w:val="32"/>
          <w:szCs w:val="32"/>
        </w:rPr>
      </w:pPr>
    </w:p>
    <w:p w:rsidR="00822C6D" w:rsidRPr="00DD31F6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tabs>
          <w:tab w:val="left" w:pos="6237"/>
        </w:tabs>
        <w:jc w:val="both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color w:val="17365D"/>
          <w:sz w:val="24"/>
          <w:szCs w:val="24"/>
        </w:rPr>
        <w:t xml:space="preserve">                                                                                                        </w:t>
      </w:r>
      <w:r w:rsidRPr="00DD31F6">
        <w:rPr>
          <w:rFonts w:ascii="Times New Roman" w:hAnsi="Times New Roman"/>
          <w:b/>
          <w:color w:val="17365D"/>
          <w:sz w:val="24"/>
          <w:szCs w:val="24"/>
        </w:rPr>
        <w:t>Укладач:</w:t>
      </w:r>
    </w:p>
    <w:p w:rsidR="00822C6D" w:rsidRPr="00DD31F6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color w:val="17365D"/>
          <w:sz w:val="24"/>
          <w:szCs w:val="24"/>
        </w:rPr>
        <w:t xml:space="preserve">                                                                                                 </w:t>
      </w:r>
      <w:r w:rsidRPr="00DD31F6">
        <w:rPr>
          <w:rFonts w:ascii="Times New Roman" w:hAnsi="Times New Roman"/>
          <w:b/>
          <w:color w:val="17365D"/>
          <w:sz w:val="24"/>
          <w:szCs w:val="24"/>
        </w:rPr>
        <w:t xml:space="preserve">провідний бібліограф </w:t>
      </w:r>
    </w:p>
    <w:p w:rsidR="00822C6D" w:rsidRPr="00D15D76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color w:val="17365D"/>
        </w:rPr>
      </w:pPr>
      <w:r>
        <w:rPr>
          <w:rFonts w:ascii="Times New Roman" w:hAnsi="Times New Roman"/>
          <w:b/>
          <w:color w:val="17365D"/>
        </w:rPr>
        <w:t xml:space="preserve">                                                                                          </w:t>
      </w:r>
      <w:r w:rsidRPr="00D15D76">
        <w:rPr>
          <w:rFonts w:ascii="Times New Roman" w:hAnsi="Times New Roman"/>
          <w:b/>
          <w:color w:val="17365D"/>
        </w:rPr>
        <w:t xml:space="preserve">інформаційно-бібліографічного сектора </w:t>
      </w:r>
    </w:p>
    <w:p w:rsidR="00822C6D" w:rsidRPr="00DD31F6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tabs>
          <w:tab w:val="left" w:pos="6237"/>
        </w:tabs>
        <w:jc w:val="both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color w:val="17365D"/>
          <w:sz w:val="24"/>
          <w:szCs w:val="24"/>
        </w:rPr>
        <w:t xml:space="preserve">                                                                                                     </w:t>
      </w:r>
      <w:r w:rsidRPr="00DD31F6">
        <w:rPr>
          <w:rFonts w:ascii="Times New Roman" w:hAnsi="Times New Roman"/>
          <w:b/>
          <w:color w:val="17365D"/>
          <w:sz w:val="24"/>
          <w:szCs w:val="24"/>
        </w:rPr>
        <w:t>Промкіна М.</w:t>
      </w:r>
      <w:r w:rsidR="00620550">
        <w:rPr>
          <w:rFonts w:ascii="Times New Roman" w:hAnsi="Times New Roman"/>
          <w:b/>
          <w:color w:val="17365D"/>
          <w:sz w:val="24"/>
          <w:szCs w:val="24"/>
        </w:rPr>
        <w:t xml:space="preserve"> </w:t>
      </w:r>
      <w:r w:rsidRPr="00DD31F6">
        <w:rPr>
          <w:rFonts w:ascii="Times New Roman" w:hAnsi="Times New Roman"/>
          <w:b/>
          <w:color w:val="17365D"/>
          <w:sz w:val="24"/>
          <w:szCs w:val="24"/>
        </w:rPr>
        <w:t>Ю.</w:t>
      </w:r>
    </w:p>
    <w:p w:rsidR="00822C6D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822C6D" w:rsidRPr="00023634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color w:val="17365D"/>
          <w:sz w:val="32"/>
          <w:szCs w:val="32"/>
        </w:rPr>
      </w:pPr>
      <w:r w:rsidRPr="00023634">
        <w:rPr>
          <w:rFonts w:ascii="Times New Roman" w:hAnsi="Times New Roman"/>
          <w:b/>
          <w:color w:val="17365D"/>
          <w:sz w:val="32"/>
          <w:szCs w:val="32"/>
        </w:rPr>
        <w:t>м. Дніпро</w:t>
      </w:r>
    </w:p>
    <w:p w:rsidR="00822C6D" w:rsidRDefault="00822C6D" w:rsidP="00A41D1F">
      <w:pPr>
        <w:pBdr>
          <w:top w:val="single" w:sz="4" w:space="1" w:color="auto"/>
          <w:left w:val="single" w:sz="4" w:space="31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color w:val="17365D"/>
          <w:sz w:val="32"/>
          <w:szCs w:val="32"/>
        </w:rPr>
      </w:pPr>
      <w:r w:rsidRPr="00023634">
        <w:rPr>
          <w:rFonts w:ascii="Times New Roman" w:hAnsi="Times New Roman"/>
          <w:b/>
          <w:color w:val="17365D"/>
          <w:sz w:val="32"/>
          <w:szCs w:val="32"/>
        </w:rPr>
        <w:t>2019</w:t>
      </w:r>
    </w:p>
    <w:p w:rsidR="00822C6D" w:rsidRPr="002A34EC" w:rsidRDefault="00822C6D" w:rsidP="00990E08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2A34EC">
        <w:rPr>
          <w:rFonts w:ascii="Times New Roman" w:hAnsi="Times New Roman"/>
        </w:rPr>
        <w:lastRenderedPageBreak/>
        <w:t xml:space="preserve">УДК 016 </w:t>
      </w:r>
    </w:p>
    <w:p w:rsidR="00822C6D" w:rsidRPr="008608A5" w:rsidRDefault="00822C6D" w:rsidP="004C10DA">
      <w:pPr>
        <w:ind w:firstLine="567"/>
        <w:rPr>
          <w:rFonts w:ascii="Times New Roman" w:hAnsi="Times New Roman"/>
          <w:color w:val="17365D" w:themeColor="text2" w:themeShade="BF"/>
        </w:rPr>
      </w:pPr>
      <w:r w:rsidRPr="008608A5">
        <w:rPr>
          <w:rFonts w:ascii="Times New Roman" w:hAnsi="Times New Roman"/>
          <w:color w:val="17365D" w:themeColor="text2" w:themeShade="BF"/>
        </w:rPr>
        <w:t xml:space="preserve">ББК 91.9 </w:t>
      </w:r>
    </w:p>
    <w:p w:rsidR="00822C6D" w:rsidRPr="008608A5" w:rsidRDefault="00EE75EE" w:rsidP="004C10DA">
      <w:pPr>
        <w:ind w:left="567"/>
        <w:rPr>
          <w:rFonts w:ascii="Times New Roman" w:hAnsi="Times New Roman"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>Н - 73</w:t>
      </w:r>
    </w:p>
    <w:p w:rsidR="00822C6D" w:rsidRPr="008608A5" w:rsidRDefault="00822C6D" w:rsidP="004C10DA">
      <w:pPr>
        <w:ind w:firstLine="567"/>
        <w:jc w:val="both"/>
        <w:rPr>
          <w:rFonts w:ascii="Times New Roman" w:hAnsi="Times New Roman"/>
          <w:color w:val="17365D" w:themeColor="text2" w:themeShade="BF"/>
        </w:rPr>
      </w:pPr>
      <w:r w:rsidRPr="008608A5">
        <w:rPr>
          <w:rFonts w:ascii="Times New Roman" w:hAnsi="Times New Roman"/>
          <w:color w:val="17365D" w:themeColor="text2" w:themeShade="BF"/>
        </w:rPr>
        <w:t>Нові надходження до фонду бібліотеки УМСФ (2018 – 2019) : бібліогр</w:t>
      </w:r>
      <w:r w:rsidR="00BF42DE" w:rsidRPr="008608A5">
        <w:rPr>
          <w:rFonts w:ascii="Times New Roman" w:hAnsi="Times New Roman"/>
          <w:color w:val="17365D" w:themeColor="text2" w:themeShade="BF"/>
        </w:rPr>
        <w:t>афічний</w:t>
      </w:r>
      <w:r w:rsidRPr="008608A5">
        <w:rPr>
          <w:rFonts w:ascii="Times New Roman" w:hAnsi="Times New Roman"/>
          <w:color w:val="17365D" w:themeColor="text2" w:themeShade="BF"/>
        </w:rPr>
        <w:t xml:space="preserve"> покажч</w:t>
      </w:r>
      <w:r w:rsidR="00BF42DE" w:rsidRPr="008608A5">
        <w:rPr>
          <w:rFonts w:ascii="Times New Roman" w:hAnsi="Times New Roman"/>
          <w:color w:val="17365D" w:themeColor="text2" w:themeShade="BF"/>
        </w:rPr>
        <w:t>ик</w:t>
      </w:r>
      <w:r w:rsidRPr="008608A5">
        <w:rPr>
          <w:rFonts w:ascii="Times New Roman" w:hAnsi="Times New Roman"/>
          <w:color w:val="17365D" w:themeColor="text2" w:themeShade="BF"/>
        </w:rPr>
        <w:t xml:space="preserve"> / Університет митної справи та фінансів, Дніпро. Бібліотека. – 1-е</w:t>
      </w:r>
      <w:r w:rsidR="00E42F7F">
        <w:rPr>
          <w:rFonts w:ascii="Times New Roman" w:hAnsi="Times New Roman"/>
          <w:color w:val="17365D" w:themeColor="text2" w:themeShade="BF"/>
        </w:rPr>
        <w:t xml:space="preserve"> вид. – Дніпро : УМСФ, 2019. –19</w:t>
      </w:r>
      <w:r w:rsidRPr="008608A5">
        <w:rPr>
          <w:rFonts w:ascii="Times New Roman" w:hAnsi="Times New Roman"/>
          <w:color w:val="17365D" w:themeColor="text2" w:themeShade="BF"/>
        </w:rPr>
        <w:t xml:space="preserve"> с.</w:t>
      </w:r>
    </w:p>
    <w:p w:rsidR="00822C6D" w:rsidRPr="008608A5" w:rsidRDefault="00822C6D" w:rsidP="004C10DA">
      <w:pPr>
        <w:spacing w:after="0"/>
        <w:ind w:firstLine="567"/>
        <w:jc w:val="both"/>
        <w:rPr>
          <w:rFonts w:ascii="Times New Roman" w:hAnsi="Times New Roman"/>
          <w:color w:val="17365D" w:themeColor="text2" w:themeShade="BF"/>
        </w:rPr>
      </w:pPr>
      <w:r w:rsidRPr="008608A5">
        <w:rPr>
          <w:rFonts w:ascii="Times New Roman" w:hAnsi="Times New Roman"/>
          <w:color w:val="17365D" w:themeColor="text2" w:themeShade="BF"/>
        </w:rPr>
        <w:t xml:space="preserve">Перше видання бібліографічного покажчика, в якому зібрано нові надходження до фонду бібліотеки Університету митної справи та фінансів (м. Дніпро) за </w:t>
      </w:r>
      <w:r w:rsidR="00A07C45">
        <w:rPr>
          <w:rFonts w:ascii="Times New Roman" w:hAnsi="Times New Roman"/>
          <w:color w:val="17365D" w:themeColor="text2" w:themeShade="BF"/>
        </w:rPr>
        <w:t xml:space="preserve">кінець </w:t>
      </w:r>
      <w:r w:rsidRPr="008608A5">
        <w:rPr>
          <w:rFonts w:ascii="Times New Roman" w:hAnsi="Times New Roman"/>
          <w:color w:val="17365D" w:themeColor="text2" w:themeShade="BF"/>
        </w:rPr>
        <w:t xml:space="preserve">2018 – </w:t>
      </w:r>
      <w:r w:rsidR="00A07C45">
        <w:rPr>
          <w:rFonts w:ascii="Times New Roman" w:hAnsi="Times New Roman"/>
          <w:color w:val="17365D" w:themeColor="text2" w:themeShade="BF"/>
        </w:rPr>
        <w:t xml:space="preserve">початок </w:t>
      </w:r>
      <w:r w:rsidRPr="008608A5">
        <w:rPr>
          <w:rFonts w:ascii="Times New Roman" w:hAnsi="Times New Roman"/>
          <w:color w:val="17365D" w:themeColor="text2" w:themeShade="BF"/>
        </w:rPr>
        <w:t xml:space="preserve">2019 </w:t>
      </w:r>
      <w:r w:rsidRPr="008608A5">
        <w:rPr>
          <w:rFonts w:ascii="Times New Roman" w:hAnsi="Times New Roman"/>
          <w:color w:val="17365D" w:themeColor="text2" w:themeShade="BF"/>
          <w:sz w:val="24"/>
          <w:szCs w:val="24"/>
        </w:rPr>
        <w:t>рр.</w:t>
      </w:r>
      <w:r w:rsidRPr="008608A5">
        <w:rPr>
          <w:rFonts w:ascii="Times New Roman" w:hAnsi="Times New Roman"/>
          <w:color w:val="17365D" w:themeColor="text2" w:themeShade="BF"/>
        </w:rPr>
        <w:t xml:space="preserve"> </w:t>
      </w:r>
    </w:p>
    <w:p w:rsidR="008608A5" w:rsidRDefault="00BF42DE" w:rsidP="004C10DA">
      <w:pPr>
        <w:spacing w:after="0"/>
        <w:ind w:firstLine="567"/>
        <w:jc w:val="both"/>
        <w:rPr>
          <w:rFonts w:ascii="Times New Roman" w:hAnsi="Times New Roman"/>
          <w:color w:val="17365D" w:themeColor="text2" w:themeShade="BF"/>
        </w:rPr>
      </w:pPr>
      <w:r w:rsidRPr="008608A5">
        <w:rPr>
          <w:rFonts w:ascii="Times New Roman" w:hAnsi="Times New Roman"/>
          <w:color w:val="17365D" w:themeColor="text2" w:themeShade="BF"/>
        </w:rPr>
        <w:t>Пропонує</w:t>
      </w:r>
      <w:r w:rsidR="00822C6D" w:rsidRPr="008608A5">
        <w:rPr>
          <w:rFonts w:ascii="Times New Roman" w:hAnsi="Times New Roman"/>
          <w:color w:val="17365D" w:themeColor="text2" w:themeShade="BF"/>
        </w:rPr>
        <w:t xml:space="preserve">мо Вам ознайомитись із новими надходженнями </w:t>
      </w:r>
      <w:r w:rsidR="008608A5">
        <w:rPr>
          <w:rFonts w:ascii="Times New Roman" w:hAnsi="Times New Roman"/>
          <w:color w:val="17365D" w:themeColor="text2" w:themeShade="BF"/>
        </w:rPr>
        <w:t>до фонду бібліотеки.</w:t>
      </w:r>
    </w:p>
    <w:p w:rsidR="00822C6D" w:rsidRPr="008608A5" w:rsidRDefault="00822C6D" w:rsidP="00DB7B81">
      <w:pPr>
        <w:ind w:firstLine="540"/>
        <w:jc w:val="both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  <w:r w:rsidRPr="008608A5">
        <w:rPr>
          <w:rFonts w:ascii="Times New Roman" w:hAnsi="Times New Roman"/>
          <w:color w:val="17365D" w:themeColor="text2" w:themeShade="BF"/>
        </w:rPr>
        <w:t>Для наукових праців</w:t>
      </w:r>
      <w:r w:rsidR="008608A5">
        <w:rPr>
          <w:rFonts w:ascii="Times New Roman" w:hAnsi="Times New Roman"/>
          <w:color w:val="17365D" w:themeColor="text2" w:themeShade="BF"/>
        </w:rPr>
        <w:t xml:space="preserve">ників, фахівців митної справи, </w:t>
      </w:r>
      <w:r w:rsidRPr="008608A5">
        <w:rPr>
          <w:rFonts w:ascii="Times New Roman" w:hAnsi="Times New Roman"/>
          <w:color w:val="17365D" w:themeColor="text2" w:themeShade="BF"/>
        </w:rPr>
        <w:t>права, економічної, банківської і фінансової систем, аспірантів, студентів, широкого кола зацікавлених</w:t>
      </w:r>
      <w:r w:rsidR="008608A5">
        <w:rPr>
          <w:rFonts w:ascii="Times New Roman" w:hAnsi="Times New Roman"/>
          <w:color w:val="17365D" w:themeColor="text2" w:themeShade="BF"/>
        </w:rPr>
        <w:t>.</w:t>
      </w:r>
    </w:p>
    <w:p w:rsidR="00822C6D" w:rsidRDefault="00822C6D" w:rsidP="004C10D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22C6D" w:rsidRPr="0007231F" w:rsidRDefault="00822C6D" w:rsidP="006F643D">
      <w:pPr>
        <w:spacing w:after="0" w:line="240" w:lineRule="auto"/>
        <w:jc w:val="center"/>
        <w:rPr>
          <w:rFonts w:ascii="Times New Roman" w:hAnsi="Times New Roman"/>
          <w:b/>
          <w:color w:val="17365D"/>
          <w:sz w:val="36"/>
          <w:szCs w:val="36"/>
        </w:rPr>
      </w:pPr>
      <w:r>
        <w:rPr>
          <w:rFonts w:ascii="Times New Roman" w:hAnsi="Times New Roman"/>
          <w:b/>
          <w:color w:val="17365D"/>
          <w:sz w:val="36"/>
          <w:szCs w:val="36"/>
        </w:rPr>
        <w:br w:type="page"/>
      </w:r>
      <w:r w:rsidRPr="0007231F">
        <w:rPr>
          <w:rFonts w:ascii="Times New Roman" w:hAnsi="Times New Roman"/>
          <w:b/>
          <w:color w:val="17365D"/>
          <w:sz w:val="36"/>
          <w:szCs w:val="36"/>
        </w:rPr>
        <w:lastRenderedPageBreak/>
        <w:t>Зміст</w:t>
      </w:r>
    </w:p>
    <w:p w:rsidR="00822C6D" w:rsidRPr="0007231F" w:rsidRDefault="00822C6D" w:rsidP="006F643D">
      <w:pPr>
        <w:spacing w:after="0" w:line="240" w:lineRule="auto"/>
        <w:rPr>
          <w:rFonts w:ascii="Times New Roman" w:hAnsi="Times New Roman"/>
          <w:b/>
          <w:color w:val="17365D"/>
          <w:sz w:val="32"/>
          <w:szCs w:val="32"/>
        </w:rPr>
      </w:pPr>
    </w:p>
    <w:p w:rsidR="00822C6D" w:rsidRPr="0007231F" w:rsidRDefault="00822C6D" w:rsidP="006F643D">
      <w:pPr>
        <w:spacing w:after="0" w:line="240" w:lineRule="auto"/>
        <w:jc w:val="center"/>
        <w:rPr>
          <w:rFonts w:ascii="Times New Roman" w:hAnsi="Times New Roman"/>
          <w:b/>
          <w:color w:val="17365D"/>
          <w:sz w:val="32"/>
          <w:szCs w:val="32"/>
        </w:rPr>
      </w:pPr>
      <w:r w:rsidRPr="0007231F">
        <w:rPr>
          <w:rFonts w:ascii="Times New Roman" w:hAnsi="Times New Roman"/>
          <w:b/>
          <w:color w:val="17365D"/>
          <w:sz w:val="32"/>
          <w:szCs w:val="32"/>
        </w:rPr>
        <w:t>Нові надходження. 2018 р.</w:t>
      </w:r>
    </w:p>
    <w:p w:rsidR="00822C6D" w:rsidRPr="0007231F" w:rsidRDefault="00822C6D" w:rsidP="006F64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</w:p>
    <w:p w:rsidR="00177B09" w:rsidRDefault="00177B09" w:rsidP="006F64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color w:val="17365D"/>
          <w:sz w:val="24"/>
          <w:szCs w:val="24"/>
        </w:rPr>
        <w:t>Дисертації…………………………………………………………………………………4</w:t>
      </w:r>
    </w:p>
    <w:p w:rsidR="00822C6D" w:rsidRPr="0007231F" w:rsidRDefault="00822C6D" w:rsidP="006F64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Автореферати дисертацій……</w:t>
      </w:r>
      <w:r w:rsidR="00177B09">
        <w:rPr>
          <w:rFonts w:ascii="Times New Roman" w:hAnsi="Times New Roman"/>
          <w:b/>
          <w:color w:val="17365D"/>
          <w:sz w:val="24"/>
          <w:szCs w:val="24"/>
        </w:rPr>
        <w:t>…………….</w:t>
      </w:r>
      <w:r w:rsidRPr="0007231F">
        <w:rPr>
          <w:rFonts w:ascii="Times New Roman" w:hAnsi="Times New Roman"/>
          <w:b/>
          <w:color w:val="17365D"/>
          <w:sz w:val="24"/>
          <w:szCs w:val="24"/>
        </w:rPr>
        <w:t>……………………………</w:t>
      </w:r>
      <w:r>
        <w:rPr>
          <w:rFonts w:ascii="Times New Roman" w:hAnsi="Times New Roman"/>
          <w:b/>
          <w:color w:val="17365D"/>
          <w:sz w:val="24"/>
          <w:szCs w:val="24"/>
        </w:rPr>
        <w:t>.</w:t>
      </w:r>
      <w:r w:rsidRPr="0007231F">
        <w:rPr>
          <w:rFonts w:ascii="Times New Roman" w:hAnsi="Times New Roman"/>
          <w:b/>
          <w:color w:val="17365D"/>
          <w:sz w:val="24"/>
          <w:szCs w:val="24"/>
        </w:rPr>
        <w:t>……</w:t>
      </w:r>
      <w:r w:rsidR="000C2601">
        <w:rPr>
          <w:rFonts w:ascii="Times New Roman" w:hAnsi="Times New Roman"/>
          <w:b/>
          <w:color w:val="17365D"/>
          <w:sz w:val="24"/>
          <w:szCs w:val="24"/>
        </w:rPr>
        <w:t>……</w:t>
      </w:r>
      <w:r w:rsidRPr="0007231F">
        <w:rPr>
          <w:rFonts w:ascii="Times New Roman" w:hAnsi="Times New Roman"/>
          <w:b/>
          <w:color w:val="17365D"/>
          <w:sz w:val="24"/>
          <w:szCs w:val="24"/>
        </w:rPr>
        <w:t>…..</w:t>
      </w:r>
      <w:r w:rsidR="00D14A1C">
        <w:rPr>
          <w:rFonts w:ascii="Times New Roman" w:hAnsi="Times New Roman"/>
          <w:b/>
          <w:color w:val="17365D"/>
          <w:sz w:val="24"/>
          <w:szCs w:val="24"/>
        </w:rPr>
        <w:t>4</w:t>
      </w:r>
    </w:p>
    <w:p w:rsidR="00822C6D" w:rsidRPr="0007231F" w:rsidRDefault="00822C6D" w:rsidP="006F64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Наукові конференції</w:t>
      </w:r>
      <w:r w:rsidR="00E91083">
        <w:rPr>
          <w:rFonts w:ascii="Times New Roman" w:hAnsi="Times New Roman"/>
          <w:b/>
          <w:color w:val="17365D"/>
          <w:sz w:val="24"/>
          <w:szCs w:val="24"/>
        </w:rPr>
        <w:t>. Семінари…</w:t>
      </w:r>
      <w:r w:rsidRPr="0007231F">
        <w:rPr>
          <w:rFonts w:ascii="Times New Roman" w:hAnsi="Times New Roman"/>
          <w:b/>
          <w:color w:val="17365D"/>
          <w:sz w:val="24"/>
          <w:szCs w:val="24"/>
        </w:rPr>
        <w:t>……………………………………………………..</w:t>
      </w:r>
      <w:r w:rsidR="002604B1">
        <w:rPr>
          <w:rFonts w:ascii="Times New Roman" w:hAnsi="Times New Roman"/>
          <w:b/>
          <w:color w:val="17365D"/>
          <w:sz w:val="24"/>
          <w:szCs w:val="24"/>
        </w:rPr>
        <w:t>8</w:t>
      </w:r>
    </w:p>
    <w:p w:rsidR="00822C6D" w:rsidRPr="0007231F" w:rsidRDefault="00822C6D" w:rsidP="006F64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Книги:</w:t>
      </w:r>
    </w:p>
    <w:p w:rsidR="00FA0076" w:rsidRPr="0007231F" w:rsidRDefault="00FA0076" w:rsidP="00FA007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Екологія………………………………………………………………………….………</w:t>
      </w:r>
      <w:r>
        <w:rPr>
          <w:rFonts w:ascii="Times New Roman" w:hAnsi="Times New Roman"/>
          <w:b/>
          <w:color w:val="17365D"/>
          <w:sz w:val="24"/>
          <w:szCs w:val="24"/>
        </w:rPr>
        <w:t>.10</w:t>
      </w:r>
    </w:p>
    <w:p w:rsidR="00962F9C" w:rsidRPr="0007231F" w:rsidRDefault="00962F9C" w:rsidP="00962F9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Журналістика. Засоби масової</w:t>
      </w:r>
      <w:r>
        <w:rPr>
          <w:rFonts w:ascii="Times New Roman" w:hAnsi="Times New Roman"/>
          <w:b/>
          <w:color w:val="17365D"/>
          <w:sz w:val="24"/>
          <w:szCs w:val="24"/>
        </w:rPr>
        <w:t xml:space="preserve"> інформації………………………………..…………10</w:t>
      </w:r>
    </w:p>
    <w:p w:rsidR="00822C6D" w:rsidRPr="0007231F" w:rsidRDefault="00822C6D" w:rsidP="006F643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Історі</w:t>
      </w:r>
      <w:r>
        <w:rPr>
          <w:rFonts w:ascii="Times New Roman" w:hAnsi="Times New Roman"/>
          <w:b/>
          <w:color w:val="17365D"/>
          <w:sz w:val="24"/>
          <w:szCs w:val="24"/>
        </w:rPr>
        <w:t>я………………………………………………………….……………………...</w:t>
      </w:r>
      <w:r w:rsidR="002604B1">
        <w:rPr>
          <w:rFonts w:ascii="Times New Roman" w:hAnsi="Times New Roman"/>
          <w:b/>
          <w:color w:val="17365D"/>
          <w:sz w:val="24"/>
          <w:szCs w:val="24"/>
        </w:rPr>
        <w:t>…</w:t>
      </w:r>
      <w:r w:rsidR="00DF7F93">
        <w:rPr>
          <w:rFonts w:ascii="Times New Roman" w:hAnsi="Times New Roman"/>
          <w:b/>
          <w:color w:val="17365D"/>
          <w:sz w:val="24"/>
          <w:szCs w:val="24"/>
        </w:rPr>
        <w:t>.</w:t>
      </w:r>
      <w:r w:rsidR="002604B1">
        <w:rPr>
          <w:rFonts w:ascii="Times New Roman" w:hAnsi="Times New Roman"/>
          <w:b/>
          <w:color w:val="17365D"/>
          <w:sz w:val="24"/>
          <w:szCs w:val="24"/>
        </w:rPr>
        <w:t>10</w:t>
      </w:r>
    </w:p>
    <w:p w:rsidR="00962F9C" w:rsidRPr="0007231F" w:rsidRDefault="00962F9C" w:rsidP="00962F9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Мистецтво…………………………………………………………………</w:t>
      </w:r>
      <w:r>
        <w:rPr>
          <w:rFonts w:ascii="Times New Roman" w:hAnsi="Times New Roman"/>
          <w:b/>
          <w:color w:val="17365D"/>
          <w:sz w:val="24"/>
          <w:szCs w:val="24"/>
        </w:rPr>
        <w:t>..……………10</w:t>
      </w:r>
    </w:p>
    <w:p w:rsidR="00962F9C" w:rsidRPr="0007231F" w:rsidRDefault="00962F9C" w:rsidP="00962F9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Освіта……………………………………………………………………….…………</w:t>
      </w:r>
      <w:r>
        <w:rPr>
          <w:rFonts w:ascii="Times New Roman" w:hAnsi="Times New Roman"/>
          <w:b/>
          <w:color w:val="17365D"/>
          <w:sz w:val="24"/>
          <w:szCs w:val="24"/>
        </w:rPr>
        <w:t>….10</w:t>
      </w:r>
    </w:p>
    <w:p w:rsidR="00822C6D" w:rsidRPr="0007231F" w:rsidRDefault="00822C6D" w:rsidP="006F643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Правознавс</w:t>
      </w:r>
      <w:r w:rsidR="00962F9C">
        <w:rPr>
          <w:rFonts w:ascii="Times New Roman" w:hAnsi="Times New Roman"/>
          <w:b/>
          <w:color w:val="17365D"/>
          <w:sz w:val="24"/>
          <w:szCs w:val="24"/>
        </w:rPr>
        <w:t>тво…………………………………………………………………………..11</w:t>
      </w:r>
    </w:p>
    <w:p w:rsidR="00822C6D" w:rsidRPr="0007231F" w:rsidRDefault="00822C6D" w:rsidP="006F643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Управління…</w:t>
      </w:r>
      <w:r w:rsidR="00962F9C">
        <w:rPr>
          <w:rFonts w:ascii="Times New Roman" w:hAnsi="Times New Roman"/>
          <w:b/>
          <w:color w:val="17365D"/>
          <w:sz w:val="24"/>
          <w:szCs w:val="24"/>
        </w:rPr>
        <w:t>…………………………………………………………………..………..11</w:t>
      </w:r>
    </w:p>
    <w:p w:rsidR="00822C6D" w:rsidRPr="0007231F" w:rsidRDefault="00822C6D" w:rsidP="006F643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Інше…………</w:t>
      </w:r>
      <w:r w:rsidR="00962F9C">
        <w:rPr>
          <w:rFonts w:ascii="Times New Roman" w:hAnsi="Times New Roman"/>
          <w:b/>
          <w:color w:val="17365D"/>
          <w:sz w:val="24"/>
          <w:szCs w:val="24"/>
        </w:rPr>
        <w:t>…………………………………………………………………….………12</w:t>
      </w:r>
    </w:p>
    <w:p w:rsidR="00822C6D" w:rsidRDefault="00822C6D" w:rsidP="006F643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</w:p>
    <w:p w:rsidR="00822C6D" w:rsidRPr="0007231F" w:rsidRDefault="00822C6D" w:rsidP="006F643D">
      <w:pPr>
        <w:spacing w:after="0" w:line="240" w:lineRule="auto"/>
        <w:jc w:val="center"/>
        <w:rPr>
          <w:rFonts w:ascii="Times New Roman" w:hAnsi="Times New Roman"/>
          <w:b/>
          <w:color w:val="17365D"/>
          <w:sz w:val="32"/>
          <w:szCs w:val="32"/>
        </w:rPr>
      </w:pPr>
      <w:r w:rsidRPr="0007231F">
        <w:rPr>
          <w:rFonts w:ascii="Times New Roman" w:hAnsi="Times New Roman"/>
          <w:b/>
          <w:color w:val="17365D"/>
          <w:sz w:val="32"/>
          <w:szCs w:val="32"/>
        </w:rPr>
        <w:t>Нові надходження. 2019 р.</w:t>
      </w:r>
    </w:p>
    <w:p w:rsidR="00822C6D" w:rsidRPr="0007231F" w:rsidRDefault="00822C6D" w:rsidP="006F643D">
      <w:pPr>
        <w:spacing w:after="0" w:line="240" w:lineRule="auto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822C6D" w:rsidRPr="0007231F" w:rsidRDefault="00822C6D" w:rsidP="006F64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Книги:</w:t>
      </w:r>
    </w:p>
    <w:p w:rsidR="006C262C" w:rsidRPr="0007231F" w:rsidRDefault="006C262C" w:rsidP="006C26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Готельний, ресторанний</w:t>
      </w:r>
      <w:r>
        <w:rPr>
          <w:rFonts w:ascii="Times New Roman" w:hAnsi="Times New Roman"/>
          <w:b/>
          <w:color w:val="17365D"/>
          <w:sz w:val="24"/>
          <w:szCs w:val="24"/>
        </w:rPr>
        <w:t xml:space="preserve"> бізнес………………….……………………………...……..13</w:t>
      </w:r>
    </w:p>
    <w:p w:rsidR="00822C6D" w:rsidRPr="0007231F" w:rsidRDefault="00822C6D" w:rsidP="006F64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Економ</w:t>
      </w:r>
      <w:r>
        <w:rPr>
          <w:rFonts w:ascii="Times New Roman" w:hAnsi="Times New Roman"/>
          <w:b/>
          <w:color w:val="17365D"/>
          <w:sz w:val="24"/>
          <w:szCs w:val="24"/>
        </w:rPr>
        <w:t>іка…………………………………………………………………………...</w:t>
      </w:r>
      <w:r w:rsidR="0092213F">
        <w:rPr>
          <w:rFonts w:ascii="Times New Roman" w:hAnsi="Times New Roman"/>
          <w:b/>
          <w:color w:val="17365D"/>
          <w:sz w:val="24"/>
          <w:szCs w:val="24"/>
        </w:rPr>
        <w:t>……13</w:t>
      </w:r>
    </w:p>
    <w:p w:rsidR="00962F9C" w:rsidRPr="0007231F" w:rsidRDefault="00962F9C" w:rsidP="00962F9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Журналістика</w:t>
      </w:r>
      <w:r>
        <w:rPr>
          <w:rFonts w:ascii="Times New Roman" w:hAnsi="Times New Roman"/>
          <w:b/>
          <w:color w:val="17365D"/>
          <w:sz w:val="24"/>
          <w:szCs w:val="24"/>
        </w:rPr>
        <w:t>.</w:t>
      </w:r>
      <w:r w:rsidRPr="00312E91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Pr="001E0E72">
        <w:rPr>
          <w:rFonts w:ascii="Times New Roman" w:hAnsi="Times New Roman"/>
          <w:b/>
          <w:color w:val="17365D" w:themeColor="text2" w:themeShade="BF"/>
          <w:sz w:val="24"/>
          <w:szCs w:val="24"/>
        </w:rPr>
        <w:t>Засоби масової інформації</w:t>
      </w:r>
      <w:r w:rsidRPr="0007231F">
        <w:rPr>
          <w:rFonts w:ascii="Times New Roman" w:hAnsi="Times New Roman"/>
          <w:b/>
          <w:color w:val="17365D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7365D"/>
          <w:sz w:val="24"/>
          <w:szCs w:val="24"/>
        </w:rPr>
        <w:t>………………………………</w:t>
      </w:r>
      <w:r w:rsidRPr="0007231F">
        <w:rPr>
          <w:rFonts w:ascii="Times New Roman" w:hAnsi="Times New Roman"/>
          <w:b/>
          <w:color w:val="17365D"/>
          <w:sz w:val="24"/>
          <w:szCs w:val="24"/>
        </w:rPr>
        <w:t>………</w:t>
      </w:r>
      <w:r>
        <w:rPr>
          <w:rFonts w:ascii="Times New Roman" w:hAnsi="Times New Roman"/>
          <w:b/>
          <w:color w:val="17365D"/>
          <w:sz w:val="24"/>
          <w:szCs w:val="24"/>
        </w:rPr>
        <w:t>….14</w:t>
      </w:r>
    </w:p>
    <w:p w:rsidR="00575ABE" w:rsidRPr="0007231F" w:rsidRDefault="00575ABE" w:rsidP="00575A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Мова. Перекладознавс</w:t>
      </w:r>
      <w:r>
        <w:rPr>
          <w:rFonts w:ascii="Times New Roman" w:hAnsi="Times New Roman"/>
          <w:b/>
          <w:color w:val="17365D"/>
          <w:sz w:val="24"/>
          <w:szCs w:val="24"/>
        </w:rPr>
        <w:t>тво……………………………………………………...………1</w:t>
      </w:r>
      <w:r w:rsidR="006C262C">
        <w:rPr>
          <w:rFonts w:ascii="Times New Roman" w:hAnsi="Times New Roman"/>
          <w:b/>
          <w:color w:val="17365D"/>
          <w:sz w:val="24"/>
          <w:szCs w:val="24"/>
        </w:rPr>
        <w:t>5</w:t>
      </w:r>
    </w:p>
    <w:p w:rsidR="00822C6D" w:rsidRPr="0007231F" w:rsidRDefault="00822C6D" w:rsidP="006F64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Політика………</w:t>
      </w:r>
      <w:r w:rsidR="006C262C">
        <w:rPr>
          <w:rFonts w:ascii="Times New Roman" w:hAnsi="Times New Roman"/>
          <w:b/>
          <w:color w:val="17365D"/>
          <w:sz w:val="24"/>
          <w:szCs w:val="24"/>
        </w:rPr>
        <w:t>…………………………………………………………….……………15</w:t>
      </w:r>
    </w:p>
    <w:p w:rsidR="00822C6D" w:rsidRPr="0007231F" w:rsidRDefault="00822C6D" w:rsidP="006F64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Правознавство…</w:t>
      </w:r>
      <w:r w:rsidR="006C262C">
        <w:rPr>
          <w:rFonts w:ascii="Times New Roman" w:hAnsi="Times New Roman"/>
          <w:b/>
          <w:color w:val="17365D"/>
          <w:sz w:val="24"/>
          <w:szCs w:val="24"/>
        </w:rPr>
        <w:t>……………………………………………………………..…………1</w:t>
      </w:r>
      <w:r w:rsidR="008575CB">
        <w:rPr>
          <w:rFonts w:ascii="Times New Roman" w:hAnsi="Times New Roman"/>
          <w:b/>
          <w:color w:val="17365D"/>
          <w:sz w:val="24"/>
          <w:szCs w:val="24"/>
        </w:rPr>
        <w:t>6</w:t>
      </w:r>
    </w:p>
    <w:p w:rsidR="00822C6D" w:rsidRPr="0007231F" w:rsidRDefault="00822C6D" w:rsidP="006F64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Туризм. Країнознавство. Регіонал</w:t>
      </w:r>
      <w:r w:rsidR="008575CB">
        <w:rPr>
          <w:rFonts w:ascii="Times New Roman" w:hAnsi="Times New Roman"/>
          <w:b/>
          <w:color w:val="17365D"/>
          <w:sz w:val="24"/>
          <w:szCs w:val="24"/>
        </w:rPr>
        <w:t>істика………………………………..…………...17</w:t>
      </w:r>
    </w:p>
    <w:p w:rsidR="00822C6D" w:rsidRPr="0007231F" w:rsidRDefault="00822C6D" w:rsidP="006F64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Інше…………</w:t>
      </w:r>
      <w:r w:rsidR="005C22D2">
        <w:rPr>
          <w:rFonts w:ascii="Times New Roman" w:hAnsi="Times New Roman"/>
          <w:b/>
          <w:color w:val="17365D"/>
          <w:sz w:val="24"/>
          <w:szCs w:val="24"/>
        </w:rPr>
        <w:t>……………………………………………………………………..…….</w:t>
      </w:r>
      <w:r w:rsidR="002604B1">
        <w:rPr>
          <w:rFonts w:ascii="Times New Roman" w:hAnsi="Times New Roman"/>
          <w:b/>
          <w:color w:val="17365D"/>
          <w:sz w:val="24"/>
          <w:szCs w:val="24"/>
        </w:rPr>
        <w:t>.</w:t>
      </w:r>
      <w:r w:rsidR="005C22D2">
        <w:rPr>
          <w:rFonts w:ascii="Times New Roman" w:hAnsi="Times New Roman"/>
          <w:b/>
          <w:color w:val="17365D"/>
          <w:sz w:val="24"/>
          <w:szCs w:val="24"/>
        </w:rPr>
        <w:t>.18</w:t>
      </w:r>
    </w:p>
    <w:p w:rsidR="00822C6D" w:rsidRDefault="00822C6D" w:rsidP="006F643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22C6D" w:rsidRPr="00656006" w:rsidRDefault="00822C6D" w:rsidP="00CE1FC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656006">
        <w:rPr>
          <w:rFonts w:ascii="Times New Roman" w:hAnsi="Times New Roman"/>
          <w:b/>
          <w:color w:val="17365D"/>
          <w:sz w:val="24"/>
          <w:szCs w:val="24"/>
        </w:rPr>
        <w:t>Сайт бібліотеки УМСФ……………………………………………………………...…1</w:t>
      </w:r>
      <w:r w:rsidR="005C22D2">
        <w:rPr>
          <w:rFonts w:ascii="Times New Roman" w:hAnsi="Times New Roman"/>
          <w:b/>
          <w:color w:val="17365D"/>
          <w:sz w:val="24"/>
          <w:szCs w:val="24"/>
        </w:rPr>
        <w:t>9</w:t>
      </w:r>
    </w:p>
    <w:p w:rsidR="00822C6D" w:rsidRPr="00BC0DC3" w:rsidRDefault="00822C6D" w:rsidP="00CE1FC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22C6D" w:rsidRPr="0007231F" w:rsidRDefault="00822C6D" w:rsidP="00134C7A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Pr="0007231F">
        <w:rPr>
          <w:rFonts w:ascii="Times New Roman" w:hAnsi="Times New Roman"/>
          <w:b/>
          <w:color w:val="17365D"/>
          <w:sz w:val="32"/>
          <w:szCs w:val="32"/>
        </w:rPr>
        <w:lastRenderedPageBreak/>
        <w:t>Нові надходження. 2018 р.</w:t>
      </w:r>
    </w:p>
    <w:p w:rsidR="00822C6D" w:rsidRPr="0007231F" w:rsidRDefault="000C2601" w:rsidP="00134C7A">
      <w:pPr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color w:val="17365D"/>
          <w:sz w:val="24"/>
          <w:szCs w:val="24"/>
        </w:rPr>
        <w:t xml:space="preserve">Дисертації. </w:t>
      </w:r>
    </w:p>
    <w:p w:rsidR="0030253C" w:rsidRDefault="0030253C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0253C" w:rsidRPr="007D7818" w:rsidRDefault="0030253C" w:rsidP="00302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132C">
        <w:rPr>
          <w:rFonts w:ascii="Times New Roman" w:hAnsi="Times New Roman"/>
          <w:color w:val="000000" w:themeColor="text1"/>
          <w:sz w:val="24"/>
          <w:szCs w:val="24"/>
        </w:rPr>
        <w:t>Панова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6132C">
        <w:rPr>
          <w:rFonts w:ascii="Times New Roman" w:hAnsi="Times New Roman"/>
          <w:color w:val="000000" w:themeColor="text1"/>
          <w:sz w:val="24"/>
          <w:szCs w:val="24"/>
        </w:rPr>
        <w:t xml:space="preserve"> Г.А. Втручання адміністративного суду в розсуд суб’єкта публічної адміністрації: сутність та </w:t>
      </w:r>
      <w:r w:rsidRPr="007D7818">
        <w:rPr>
          <w:rFonts w:ascii="Times New Roman" w:hAnsi="Times New Roman"/>
          <w:color w:val="000000" w:themeColor="text1"/>
          <w:sz w:val="24"/>
          <w:szCs w:val="24"/>
        </w:rPr>
        <w:t>підстави [Текст] : дисертація на здобуття наук. ступ. канд. юрид. наук: спец. 12.00.07 - адміністративне право і процес; фінансове право; інформаційне право / Панова Г.А. ; Запорізький національний університет, Міністерство освіти і науки України. - 2017. - 245 с.</w:t>
      </w:r>
    </w:p>
    <w:p w:rsidR="0030253C" w:rsidRPr="007D7818" w:rsidRDefault="0030253C" w:rsidP="003025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7818">
        <w:rPr>
          <w:rFonts w:ascii="Times New Roman" w:hAnsi="Times New Roman"/>
          <w:color w:val="000000" w:themeColor="text1"/>
          <w:sz w:val="24"/>
          <w:szCs w:val="24"/>
        </w:rPr>
        <w:t>Разінькова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D7818">
        <w:rPr>
          <w:rFonts w:ascii="Times New Roman" w:hAnsi="Times New Roman"/>
          <w:color w:val="000000" w:themeColor="text1"/>
          <w:sz w:val="24"/>
          <w:szCs w:val="24"/>
        </w:rPr>
        <w:t xml:space="preserve"> М.Ю. Організаційно-економічне забезпечення активізації інноваційної діяльності промислового підприємства [Текст] : дисертація на здобуття наук. ступ. канд. екон. наук: спец. 08.00.04 - економіка та управління підприємствами (за видами економічної діяльності) / М. Ю. Разінькова ; Університет митної справи та фінансів, Міністерство освіти і науки України.</w:t>
      </w:r>
    </w:p>
    <w:p w:rsidR="0030253C" w:rsidRPr="007D7818" w:rsidRDefault="0030253C" w:rsidP="003025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D7818">
        <w:rPr>
          <w:rFonts w:ascii="Times New Roman" w:hAnsi="Times New Roman"/>
          <w:sz w:val="24"/>
          <w:szCs w:val="24"/>
        </w:rPr>
        <w:t>Статівка</w:t>
      </w:r>
      <w:r w:rsidR="00D725B2">
        <w:rPr>
          <w:rFonts w:ascii="Times New Roman" w:hAnsi="Times New Roman"/>
          <w:sz w:val="24"/>
          <w:szCs w:val="24"/>
        </w:rPr>
        <w:t>,</w:t>
      </w:r>
      <w:r w:rsidRPr="007D7818">
        <w:rPr>
          <w:rFonts w:ascii="Times New Roman" w:hAnsi="Times New Roman"/>
          <w:sz w:val="24"/>
          <w:szCs w:val="24"/>
        </w:rPr>
        <w:t xml:space="preserve"> О.О. </w:t>
      </w:r>
      <w:r w:rsidRPr="007D7818">
        <w:rPr>
          <w:rFonts w:ascii="Times New Roman" w:hAnsi="Times New Roman"/>
          <w:bCs/>
          <w:sz w:val="24"/>
          <w:szCs w:val="24"/>
        </w:rPr>
        <w:t>Правовий режим природно-заповідного фонду як складового елемента екологічної мережі України</w:t>
      </w:r>
      <w:r w:rsidRPr="007D7818">
        <w:rPr>
          <w:rFonts w:ascii="Times New Roman" w:hAnsi="Times New Roman"/>
          <w:sz w:val="24"/>
          <w:szCs w:val="24"/>
        </w:rPr>
        <w:t xml:space="preserve"> [Текст] : дисертація на здобуття наук. ступ. канд. юрид. наук: спец. 12.00.06 "Земельне право; аграрне право; екологічне право; природоресурсне право" / О. О. Статівка ; Національний юридичний університет ім. Ярослава Мудрого, Міністерство освіти і науки України. - 2018. - 230 с.</w:t>
      </w:r>
    </w:p>
    <w:p w:rsidR="0030253C" w:rsidRPr="00302EF3" w:rsidRDefault="0030253C" w:rsidP="00302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7818">
        <w:rPr>
          <w:rFonts w:ascii="Times New Roman" w:hAnsi="Times New Roman"/>
          <w:color w:val="000000" w:themeColor="text1"/>
          <w:sz w:val="24"/>
          <w:szCs w:val="24"/>
        </w:rPr>
        <w:t>Уханенко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D7818">
        <w:rPr>
          <w:rFonts w:ascii="Times New Roman" w:hAnsi="Times New Roman"/>
          <w:color w:val="000000" w:themeColor="text1"/>
          <w:sz w:val="24"/>
          <w:szCs w:val="24"/>
        </w:rPr>
        <w:t xml:space="preserve"> С.А. Адміністративні процедури в сфері соціального захисту населення [Текст] : дисертація на здобуття наук. ступ. канд. юрид. наук: спец. 12.00.07 - адміністративне право і процес</w:t>
      </w:r>
      <w:r w:rsidRPr="00302EF3">
        <w:rPr>
          <w:rFonts w:ascii="Times New Roman" w:hAnsi="Times New Roman"/>
          <w:color w:val="000000" w:themeColor="text1"/>
          <w:sz w:val="24"/>
          <w:szCs w:val="24"/>
        </w:rPr>
        <w:t>; фінансове право; інформаційне право / С. А. Уханенко ; Міжнародний університет бізнесу і права, Університет митної справи та фінансів. - 2018. - 211 с.</w:t>
      </w:r>
    </w:p>
    <w:p w:rsidR="0030253C" w:rsidRDefault="0030253C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0253C" w:rsidRDefault="0030253C" w:rsidP="0030253C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Автореферати дисертацій</w:t>
      </w:r>
    </w:p>
    <w:p w:rsidR="0030253C" w:rsidRDefault="0030253C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22C6D" w:rsidRPr="005F449A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F449A">
        <w:rPr>
          <w:rFonts w:ascii="Times New Roman" w:hAnsi="Times New Roman"/>
          <w:sz w:val="24"/>
          <w:szCs w:val="24"/>
        </w:rPr>
        <w:t>Андрєєва</w:t>
      </w:r>
      <w:r w:rsidR="00D725B2">
        <w:rPr>
          <w:rFonts w:ascii="Times New Roman" w:hAnsi="Times New Roman"/>
          <w:sz w:val="24"/>
          <w:szCs w:val="24"/>
        </w:rPr>
        <w:t>,</w:t>
      </w:r>
      <w:r w:rsidRPr="005F449A">
        <w:rPr>
          <w:rFonts w:ascii="Times New Roman" w:hAnsi="Times New Roman"/>
          <w:sz w:val="24"/>
          <w:szCs w:val="24"/>
        </w:rPr>
        <w:t xml:space="preserve"> Л.Ю. </w:t>
      </w:r>
      <w:r w:rsidR="005F449A" w:rsidRPr="005F449A">
        <w:rPr>
          <w:rFonts w:ascii="Times New Roman" w:hAnsi="Times New Roman"/>
          <w:sz w:val="24"/>
          <w:szCs w:val="24"/>
        </w:rPr>
        <w:t>Громадсько-просвітницька діяльність академіка живопису М.С. Самокиша (1860-1944) [Текст] : автореф. дисерт. на здобуття наукового ступеня кандидата історичних наук : спец. 07.00.01. - історія України / Л. Ю. Андрєєва ; Міністерство освіти і науки України, Дніпропетровський національний університет імені Олеся Гончара. - 2014. - 20 с.</w:t>
      </w:r>
    </w:p>
    <w:p w:rsidR="00822C6D" w:rsidRPr="005F449A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F449A">
        <w:rPr>
          <w:rFonts w:ascii="Times New Roman" w:hAnsi="Times New Roman"/>
          <w:sz w:val="24"/>
          <w:szCs w:val="24"/>
        </w:rPr>
        <w:t>Баженова</w:t>
      </w:r>
      <w:r w:rsidR="00D725B2">
        <w:rPr>
          <w:rFonts w:ascii="Times New Roman" w:hAnsi="Times New Roman"/>
          <w:sz w:val="24"/>
          <w:szCs w:val="24"/>
        </w:rPr>
        <w:t>,</w:t>
      </w:r>
      <w:r w:rsidRPr="005F449A">
        <w:rPr>
          <w:rFonts w:ascii="Times New Roman" w:hAnsi="Times New Roman"/>
          <w:sz w:val="24"/>
          <w:szCs w:val="24"/>
        </w:rPr>
        <w:t xml:space="preserve"> А.А. </w:t>
      </w:r>
      <w:r w:rsidR="005F449A" w:rsidRPr="005F449A">
        <w:rPr>
          <w:rFonts w:ascii="Times New Roman" w:hAnsi="Times New Roman"/>
          <w:sz w:val="24"/>
          <w:szCs w:val="24"/>
        </w:rPr>
        <w:t>Адміністративно-правове регулювання ліцензування господарської діяльності [Текст] : автореф. дисерт. на здобуття наукового ступеня кандидата 12.00.07 - адміністративне право і процес; фінансове право; інформаційне право / А. А. Баженова ; Міністерство освіти і науки України, Тернопільський національний економічний університет. - 2018. - 20 с.</w:t>
      </w:r>
    </w:p>
    <w:p w:rsidR="0030253C" w:rsidRPr="0030253C" w:rsidRDefault="0030253C" w:rsidP="003025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253C">
        <w:rPr>
          <w:rFonts w:ascii="Times New Roman" w:hAnsi="Times New Roman"/>
          <w:sz w:val="24"/>
          <w:szCs w:val="24"/>
        </w:rPr>
        <w:t>Біловус</w:t>
      </w:r>
      <w:r w:rsidR="00D725B2">
        <w:rPr>
          <w:rFonts w:ascii="Times New Roman" w:hAnsi="Times New Roman"/>
          <w:sz w:val="24"/>
          <w:szCs w:val="24"/>
        </w:rPr>
        <w:t>,</w:t>
      </w:r>
      <w:r w:rsidRPr="0030253C">
        <w:rPr>
          <w:rFonts w:ascii="Times New Roman" w:hAnsi="Times New Roman"/>
          <w:sz w:val="24"/>
          <w:szCs w:val="24"/>
        </w:rPr>
        <w:t xml:space="preserve"> Р.В. </w:t>
      </w:r>
      <w:r w:rsidRPr="0030253C">
        <w:rPr>
          <w:rFonts w:ascii="Times New Roman" w:hAnsi="Times New Roman"/>
          <w:bCs/>
          <w:sz w:val="24"/>
          <w:szCs w:val="24"/>
        </w:rPr>
        <w:t>Правове регулювання загального користування надрами</w:t>
      </w:r>
      <w:r w:rsidRPr="0030253C">
        <w:rPr>
          <w:rFonts w:ascii="Times New Roman" w:hAnsi="Times New Roman"/>
          <w:sz w:val="24"/>
          <w:szCs w:val="24"/>
        </w:rPr>
        <w:t xml:space="preserve"> [Текст] : </w:t>
      </w:r>
      <w:r w:rsidRPr="0030253C">
        <w:rPr>
          <w:rFonts w:ascii="Times New Roman" w:hAnsi="Times New Roman"/>
          <w:b/>
          <w:i/>
          <w:sz w:val="24"/>
          <w:szCs w:val="24"/>
        </w:rPr>
        <w:t>дисертація</w:t>
      </w:r>
      <w:r w:rsidRPr="0030253C">
        <w:rPr>
          <w:rFonts w:ascii="Times New Roman" w:hAnsi="Times New Roman"/>
          <w:sz w:val="24"/>
          <w:szCs w:val="24"/>
        </w:rPr>
        <w:t xml:space="preserve"> на здобуття наук. ступ. канд. юрид. наук: спец. 12.00.06 "Земельне право; аграрне право; екологічне право; природоресурсне право" / Р. В. Біловус ; Національний юридичний університет ім. Ярослава Мудрого, Міністерство освіти і науки України. - 2017. - 220 с.</w:t>
      </w:r>
    </w:p>
    <w:p w:rsidR="00822C6D" w:rsidRPr="005F449A" w:rsidRDefault="00822C6D" w:rsidP="00540D4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F449A">
        <w:rPr>
          <w:rFonts w:ascii="Times New Roman" w:hAnsi="Times New Roman"/>
          <w:sz w:val="24"/>
          <w:szCs w:val="24"/>
        </w:rPr>
        <w:t>Бойко</w:t>
      </w:r>
      <w:r w:rsidR="00D725B2">
        <w:rPr>
          <w:rFonts w:ascii="Times New Roman" w:hAnsi="Times New Roman"/>
          <w:sz w:val="24"/>
          <w:szCs w:val="24"/>
        </w:rPr>
        <w:t>,</w:t>
      </w:r>
      <w:r w:rsidRPr="005F449A">
        <w:rPr>
          <w:rFonts w:ascii="Times New Roman" w:hAnsi="Times New Roman"/>
          <w:sz w:val="24"/>
          <w:szCs w:val="24"/>
        </w:rPr>
        <w:t xml:space="preserve"> О.В. </w:t>
      </w:r>
      <w:r w:rsidR="005F449A" w:rsidRPr="005F449A">
        <w:rPr>
          <w:rFonts w:ascii="Times New Roman" w:hAnsi="Times New Roman"/>
          <w:sz w:val="24"/>
          <w:szCs w:val="24"/>
        </w:rPr>
        <w:t>Протидія православної церкви і громадськості антирелігійному наступу держави у 20-30-ті роки ХХ ст. (по матеріалах Півдня України) [Текст] : автореф. дисерт. на здобуття наукового ступеня кандидата історичних наук : спец. 07.00.01. - історія України / О. В. Бойко ; Дніпропетровський національний університет. - 2007. - 19 с.</w:t>
      </w:r>
    </w:p>
    <w:p w:rsidR="00822C6D" w:rsidRPr="005F449A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F449A">
        <w:rPr>
          <w:rFonts w:ascii="Times New Roman" w:hAnsi="Times New Roman"/>
          <w:sz w:val="24"/>
          <w:szCs w:val="24"/>
        </w:rPr>
        <w:t>Вовк</w:t>
      </w:r>
      <w:r w:rsidR="00D725B2">
        <w:rPr>
          <w:rFonts w:ascii="Times New Roman" w:hAnsi="Times New Roman"/>
          <w:sz w:val="24"/>
          <w:szCs w:val="24"/>
        </w:rPr>
        <w:t>,</w:t>
      </w:r>
      <w:r w:rsidRPr="005F449A">
        <w:rPr>
          <w:rFonts w:ascii="Times New Roman" w:hAnsi="Times New Roman"/>
          <w:sz w:val="24"/>
          <w:szCs w:val="24"/>
        </w:rPr>
        <w:t xml:space="preserve"> О.І. </w:t>
      </w:r>
      <w:r w:rsidR="005F449A" w:rsidRPr="005F449A">
        <w:rPr>
          <w:rFonts w:ascii="Times New Roman" w:hAnsi="Times New Roman"/>
          <w:sz w:val="24"/>
          <w:szCs w:val="24"/>
        </w:rPr>
        <w:t>В.Н. Каразін (1773-1842) в історико-біографічних наративах [Текст] : автореф. дисерт. на здобуття наукового ступеня кандидата історичних наук : спец. 07.00.06. - "Історіографія, джерелознавство та спеціальні історичні дисципліни" / О. І. Вовк ; Міністерство освіти і науки України, Дніпропетровський національний університет імені Олеся Гончара. - 2015. - 21 с.</w:t>
      </w:r>
    </w:p>
    <w:p w:rsidR="00822C6D" w:rsidRPr="005F449A" w:rsidRDefault="00822C6D" w:rsidP="00442A1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F449A">
        <w:rPr>
          <w:rFonts w:ascii="Times New Roman" w:hAnsi="Times New Roman"/>
          <w:sz w:val="24"/>
          <w:szCs w:val="24"/>
        </w:rPr>
        <w:lastRenderedPageBreak/>
        <w:t>Война</w:t>
      </w:r>
      <w:r w:rsidR="00D725B2">
        <w:rPr>
          <w:rFonts w:ascii="Times New Roman" w:hAnsi="Times New Roman"/>
          <w:sz w:val="24"/>
          <w:szCs w:val="24"/>
        </w:rPr>
        <w:t>,</w:t>
      </w:r>
      <w:r w:rsidRPr="005F449A">
        <w:rPr>
          <w:rFonts w:ascii="Times New Roman" w:hAnsi="Times New Roman"/>
          <w:sz w:val="24"/>
          <w:szCs w:val="24"/>
        </w:rPr>
        <w:t xml:space="preserve"> Ю.В. </w:t>
      </w:r>
      <w:r w:rsidR="005F449A" w:rsidRPr="005F449A">
        <w:rPr>
          <w:rFonts w:ascii="Times New Roman" w:hAnsi="Times New Roman"/>
          <w:bCs/>
          <w:sz w:val="24"/>
          <w:szCs w:val="24"/>
        </w:rPr>
        <w:t>Організаційно-правові засади діяльності банків в системі заходів протидії легалізації доходів, здобутих злочинним шляхом</w:t>
      </w:r>
      <w:r w:rsidR="005F449A" w:rsidRPr="005F449A">
        <w:rPr>
          <w:rFonts w:ascii="Times New Roman" w:hAnsi="Times New Roman"/>
          <w:sz w:val="24"/>
          <w:szCs w:val="24"/>
        </w:rPr>
        <w:t xml:space="preserve"> [Текст] : автореферат дис. на здобуття наук. ступ. к. ю. н. зі спец. 12.00.07-теорія управління; адміністративне право і процес; фінансове право; інформаційне право / А. О. Клименко. - 2004. - 19 с.</w:t>
      </w:r>
    </w:p>
    <w:p w:rsidR="00822C6D" w:rsidRPr="005F449A" w:rsidRDefault="00822C6D" w:rsidP="00442A1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F449A">
        <w:rPr>
          <w:rFonts w:ascii="Times New Roman" w:hAnsi="Times New Roman"/>
          <w:sz w:val="24"/>
          <w:szCs w:val="24"/>
        </w:rPr>
        <w:t>Воронін</w:t>
      </w:r>
      <w:r w:rsidR="00D725B2">
        <w:rPr>
          <w:rFonts w:ascii="Times New Roman" w:hAnsi="Times New Roman"/>
          <w:sz w:val="24"/>
          <w:szCs w:val="24"/>
        </w:rPr>
        <w:t>,</w:t>
      </w:r>
      <w:r w:rsidRPr="005F449A">
        <w:rPr>
          <w:rFonts w:ascii="Times New Roman" w:hAnsi="Times New Roman"/>
          <w:sz w:val="24"/>
          <w:szCs w:val="24"/>
        </w:rPr>
        <w:t xml:space="preserve"> В.М. </w:t>
      </w:r>
      <w:r w:rsidR="005F449A" w:rsidRPr="005F449A">
        <w:rPr>
          <w:rFonts w:ascii="Times New Roman" w:hAnsi="Times New Roman"/>
          <w:bCs/>
          <w:sz w:val="24"/>
          <w:szCs w:val="24"/>
        </w:rPr>
        <w:t>Нагородна система України ХХ-ХХI століть: виникнення та розвиток в умовах політичнихі соціально-економічних трансформацій держави і сус</w:t>
      </w:r>
      <w:r w:rsidR="005F449A" w:rsidRPr="005F449A">
        <w:rPr>
          <w:rFonts w:ascii="Times New Roman" w:hAnsi="Times New Roman"/>
          <w:sz w:val="24"/>
          <w:szCs w:val="24"/>
        </w:rPr>
        <w:t>пільства [Текст] : автореф. дисерт. на здобуття наукового ступеня кандидата історичних наук : спец. 07.00.01. - історія України / В. М. Воронін ; Міністерство освіти і науки України, Дніпропетровський національний університет імені Олеся Гончара. - 2013. - 35 с.</w:t>
      </w:r>
    </w:p>
    <w:p w:rsidR="00F92AE6" w:rsidRPr="00F92AE6" w:rsidRDefault="00822C6D" w:rsidP="00F92AE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449A">
        <w:rPr>
          <w:rFonts w:ascii="Times New Roman" w:hAnsi="Times New Roman"/>
          <w:sz w:val="24"/>
          <w:szCs w:val="24"/>
        </w:rPr>
        <w:t>Івлєва</w:t>
      </w:r>
      <w:r w:rsidR="00D725B2">
        <w:rPr>
          <w:rFonts w:ascii="Times New Roman" w:hAnsi="Times New Roman"/>
          <w:sz w:val="24"/>
          <w:szCs w:val="24"/>
        </w:rPr>
        <w:t>,</w:t>
      </w:r>
      <w:r w:rsidRPr="005F449A">
        <w:rPr>
          <w:rFonts w:ascii="Times New Roman" w:hAnsi="Times New Roman"/>
          <w:sz w:val="24"/>
          <w:szCs w:val="24"/>
        </w:rPr>
        <w:t xml:space="preserve"> Я.А. Архівні джерела з історії православного сектантства Таврійської губернії першої половини XIX століття</w:t>
      </w:r>
      <w:r w:rsidR="00F92AE6" w:rsidRPr="005F449A">
        <w:rPr>
          <w:rFonts w:ascii="Times New Roman" w:hAnsi="Times New Roman"/>
          <w:sz w:val="24"/>
          <w:szCs w:val="24"/>
        </w:rPr>
        <w:t xml:space="preserve"> [Текст] : автореф. дисерт. на здобуття наукового ступеня кандидата історичних наук : спец</w:t>
      </w:r>
      <w:r w:rsidR="00F92AE6" w:rsidRPr="00F92AE6">
        <w:rPr>
          <w:rFonts w:ascii="Times New Roman" w:hAnsi="Times New Roman"/>
          <w:color w:val="000000" w:themeColor="text1"/>
          <w:sz w:val="24"/>
          <w:szCs w:val="24"/>
        </w:rPr>
        <w:t xml:space="preserve">. 07.00.06. - історіографія, джерелознавство та спеціальні історичні дисципліни / Я. А. Івлєва ; Міністерство освіти і науки, молоді та спорту України; Дніпропетровський національний університет ім. О. Гончара. - 2012. - 19 с. </w:t>
      </w:r>
    </w:p>
    <w:p w:rsidR="00F92AE6" w:rsidRPr="00F92AE6" w:rsidRDefault="00822C6D" w:rsidP="00F92AE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Ігнатуша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О.О. Іноземні спеціалісти на будівництві Запорізького індустріального комплексу (20-30-ті рр. ХХ ст.)</w:t>
      </w:r>
      <w:r w:rsidR="00F92AE6"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2AE6" w:rsidRPr="00F92AE6">
        <w:rPr>
          <w:rFonts w:ascii="Times New Roman" w:hAnsi="Times New Roman"/>
          <w:color w:val="000000" w:themeColor="text1"/>
          <w:sz w:val="24"/>
          <w:szCs w:val="24"/>
        </w:rPr>
        <w:t xml:space="preserve">[Текст] : автореф. дисерт. на здобуття наукового ступеня кандидата історичних наук : спец. 07.00.01. - історія України / О. О. Ігнатуша ; Державний вищий навчальний заклад Запорізький національний університет Міністерства освіти і науки, молоді та спорту України. - 2012. - 20 с. </w:t>
      </w:r>
    </w:p>
    <w:p w:rsidR="00822C6D" w:rsidRPr="00524220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Ішин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А.В. Діяльність державних установ у Криму в роки революції та громадянської війни (1917-1922роки) </w:t>
      </w:r>
      <w:r w:rsidR="00D47ACF"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[Текст] : автореф. дисерт. на здобуття наукового ступеня кандидата історичних наук : спец. 07.00.01. - історія України / А. В. Ішин ; Міністерство освіти і науки України, Дніпропетровський національний університет імені Олеся Гончара. - 2013. - 36 с.</w:t>
      </w:r>
    </w:p>
    <w:p w:rsidR="00822C6D" w:rsidRPr="00524220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Кісельова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Ю.А. Становлення та розвиток історіографії як навчальної та наукової дисципліни в імператорському Харківському університеті</w:t>
      </w:r>
      <w:r w:rsidR="00D47ACF"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[Текст] : автореф. дисерт. на здобуття наукового ступеня кандидата історичних наук : спец. 07.00.06. - "Історіографія, джерелознавство та спеціальні історичні дисципліни" / Ю. А. Кісельова ; Міністерство освіти і науки України, Дніпропетровський національний університет імені Олеся Гончара. - Харків : ФОП Тарасенко В.П., 2014. - 21 с.</w:t>
      </w:r>
    </w:p>
    <w:p w:rsidR="00822C6D" w:rsidRPr="00524220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Коломоєць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О.Ю. Вплив внутрішньопартійної боротьби в РКП(б)-ВКП(б) на процеси радянського державного будівництва у 1920-1927 роках</w:t>
      </w:r>
      <w:r w:rsidR="00D47ACF"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 [Текст] : автореф. дисерт. на здобуття наукового ступеня кандидата історичних наук : спец. 07.00.02. - всесвітня історія / О. Ю. Коломоєць ; Міністерство освіти і науки України, Дніпропетровський національний університет імені Олеся Гончара. - 2013. - 20 с.</w:t>
      </w:r>
    </w:p>
    <w:p w:rsidR="00822C6D" w:rsidRPr="00524220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Коник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О.О. Депутати Державної думи Російської імперії від губерній Наддніпр</w:t>
      </w:r>
      <w:r w:rsidR="00D47ACF" w:rsidRPr="00524220">
        <w:rPr>
          <w:rFonts w:ascii="Times New Roman" w:hAnsi="Times New Roman"/>
          <w:color w:val="000000" w:themeColor="text1"/>
          <w:sz w:val="24"/>
          <w:szCs w:val="24"/>
        </w:rPr>
        <w:t>янської України (1906-1917 рр.) [Текст] : автореф. дисерт. на здобуття наукового ступеня кандидата історичних наук : спец. 07.00.01. - історія України / О. О. Коник ; Міністерство освіти і науки України, Дніпропетровський національний університет імені Олеся Гончара. - 2013. - 39 с.</w:t>
      </w:r>
    </w:p>
    <w:p w:rsidR="00822C6D" w:rsidRPr="00524220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Коротенко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Д.В. Загальна поліція </w:t>
      </w:r>
      <w:r w:rsidRPr="0030253C">
        <w:rPr>
          <w:rFonts w:ascii="Times New Roman" w:hAnsi="Times New Roman"/>
          <w:b/>
          <w:i/>
          <w:color w:val="000000" w:themeColor="text1"/>
          <w:sz w:val="24"/>
          <w:szCs w:val="24"/>
        </w:rPr>
        <w:t>Катеринославщини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та її діяльність у другій половині ХIX століття: </w:t>
      </w:r>
      <w:r w:rsidR="00D47ACF" w:rsidRPr="00524220">
        <w:rPr>
          <w:rFonts w:ascii="Times New Roman" w:hAnsi="Times New Roman"/>
          <w:color w:val="000000" w:themeColor="text1"/>
          <w:sz w:val="24"/>
          <w:szCs w:val="24"/>
        </w:rPr>
        <w:t>кадри, структура, функції [Текст] : автореф. дисерт. на здобуття наукового ступеня кандидата історичних наук : спец. 07.00.01. - історія України / Д. В. Коротенко ; Міністерство освіти і науки України, Дніпропетровський національний університет імені Олеся Гончара. - 2013. - 20 с.</w:t>
      </w:r>
    </w:p>
    <w:p w:rsidR="00822C6D" w:rsidRPr="00524220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Красько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О.І. Джерела мемуарного характеру другої половини ХХ ст. - початку ХХI ст. з історії </w:t>
      </w:r>
      <w:r w:rsidR="00D47ACF" w:rsidRPr="00524220">
        <w:rPr>
          <w:rFonts w:ascii="Times New Roman" w:hAnsi="Times New Roman"/>
          <w:color w:val="000000" w:themeColor="text1"/>
          <w:sz w:val="24"/>
          <w:szCs w:val="24"/>
        </w:rPr>
        <w:t>Харківського університету [Текст] : автореф. дисерт. на здобуття наукового ступеня кандидата історичних наук : спец. 07.00.06. - "Історіографія, джерелознавство та спеціальні історичні дисципліни" / О. І. Красько ; Міністерство освіти і науки України, Дніпропетровський національний університет імені Олеся Гончара. - 2017. - 20 с.</w:t>
      </w:r>
    </w:p>
    <w:p w:rsidR="00822C6D" w:rsidRPr="00524220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lastRenderedPageBreak/>
        <w:t>Лавренко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В.С. Адаптація російської еміграції до суспільств європейських держав (1917-1939): соціокультурний аспект</w:t>
      </w:r>
      <w:r w:rsidR="00D47ACF"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[Текст] : автореф. дисерт. на здобуття наукового ступеня кандидата історичних наук : спец. 07.00.02. - всесвітня історія / В. С. Лавренко ; Міністерство освіти і науки України, Дніпропетровський національний університет імені Олеся Гончара. - 2013. - 20 с.</w:t>
      </w:r>
    </w:p>
    <w:p w:rsidR="00822C6D" w:rsidRPr="00524220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Луценко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С.М. Німецькі колоніальні співтовариства в Африці: формування і повсякденне життя (18</w:t>
      </w:r>
      <w:r w:rsidR="00D47ACF" w:rsidRPr="00524220">
        <w:rPr>
          <w:rFonts w:ascii="Times New Roman" w:hAnsi="Times New Roman"/>
          <w:color w:val="000000" w:themeColor="text1"/>
          <w:sz w:val="24"/>
          <w:szCs w:val="24"/>
        </w:rPr>
        <w:t>84-1918 рр.) [Текст] : автореф. дисерт. на здобуття наукового ступеня кандидата історичних наук : спец. 07.00.02. - Всесвітня історія / С. М. Луценко ; Міністерство освіти і науки України, Дніпропетровський національний університет імені Олеся Гончара. - 2017. - 20 с.</w:t>
      </w:r>
    </w:p>
    <w:p w:rsidR="00822C6D" w:rsidRPr="00524220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Маргулов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А.Х. Ассирійська національна меншин</w:t>
      </w:r>
      <w:r w:rsidR="00D47ACF" w:rsidRPr="00524220">
        <w:rPr>
          <w:rFonts w:ascii="Times New Roman" w:hAnsi="Times New Roman"/>
          <w:color w:val="000000" w:themeColor="text1"/>
          <w:sz w:val="24"/>
          <w:szCs w:val="24"/>
        </w:rPr>
        <w:t>а України в 1920-1930-х роках [Текст] : автореф. дисерт. на здобуття наукового ступеня кандидата історичних наук : спец. 07.00.01. - історія України / А. Х. Маргулов ; Міністерство освіти і науки України, Дніпропетровський національний університет імені Олеся Гончара. - 2014. - 32 с.</w:t>
      </w:r>
    </w:p>
    <w:p w:rsidR="00822C6D" w:rsidRPr="00524220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Медведовська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А.Ф. Голокост в Україні в суспільній д</w:t>
      </w:r>
      <w:r w:rsidR="00D47ACF" w:rsidRPr="00524220">
        <w:rPr>
          <w:rFonts w:ascii="Times New Roman" w:hAnsi="Times New Roman"/>
          <w:color w:val="000000" w:themeColor="text1"/>
          <w:sz w:val="24"/>
          <w:szCs w:val="24"/>
        </w:rPr>
        <w:t>умці кінця ХХ - початку ХХІ ст. [Текст] : автореф. дисерт. на здобуття наукового ступеня кандидата історичних наук : спец. 07.00.01. - Історія України / А. Ф. Медведовська ; Міністерство освіти і науки України, Дніпропетровський національний університет імені Олеся Гончара. - 2016. - 20 с.</w:t>
      </w:r>
    </w:p>
    <w:p w:rsidR="00822C6D" w:rsidRPr="00524220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Нікітенко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А.І. Подружнє життя народолюбної інтелігенції Наддніпрянської України (60-80-ті рр. XIX ст.) </w:t>
      </w:r>
      <w:r w:rsidR="00D47ACF"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[Текст] : автореф. дисерт. на здобуття наукового ступеня кандидата історичних наук : спец. 07.00.01. - історія України / А. І. Нікітенко ; Дніпропетровський національний університет імені Олеся Гончара. - 2016. - 20 с.</w:t>
      </w:r>
    </w:p>
    <w:p w:rsidR="00822C6D" w:rsidRPr="0076132C" w:rsidRDefault="00822C6D" w:rsidP="007701C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132C">
        <w:rPr>
          <w:rFonts w:ascii="Times New Roman" w:hAnsi="Times New Roman"/>
          <w:color w:val="000000" w:themeColor="text1"/>
          <w:sz w:val="24"/>
          <w:szCs w:val="24"/>
        </w:rPr>
        <w:t>Разумей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6132C">
        <w:rPr>
          <w:rFonts w:ascii="Times New Roman" w:hAnsi="Times New Roman"/>
          <w:color w:val="000000" w:themeColor="text1"/>
          <w:sz w:val="24"/>
          <w:szCs w:val="24"/>
        </w:rPr>
        <w:t xml:space="preserve"> М.М. Механізми державного управління зовнішньоторговельною безпекою України</w:t>
      </w:r>
      <w:r w:rsidR="00D47ACF" w:rsidRPr="0076132C">
        <w:rPr>
          <w:rFonts w:ascii="Times New Roman" w:hAnsi="Times New Roman"/>
          <w:color w:val="000000" w:themeColor="text1"/>
          <w:sz w:val="24"/>
          <w:szCs w:val="24"/>
        </w:rPr>
        <w:t xml:space="preserve"> [Текст] : автореф. дисерт. на здобуття наукового ступеня кандидата наук з державного управління: спец. 25.00.02. - механізми державного управління / М.М. Разумей ; Міністерство освіти і науки України; Університет митної справи та фінансів. - 2017. - 20 с.</w:t>
      </w:r>
    </w:p>
    <w:p w:rsidR="00822C6D" w:rsidRPr="00524220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2601">
        <w:rPr>
          <w:rFonts w:ascii="Times New Roman" w:hAnsi="Times New Roman"/>
          <w:color w:val="000000" w:themeColor="text1"/>
          <w:sz w:val="24"/>
          <w:szCs w:val="24"/>
        </w:rPr>
        <w:t>Рачков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C2601">
        <w:rPr>
          <w:rFonts w:ascii="Times New Roman" w:hAnsi="Times New Roman"/>
          <w:color w:val="000000" w:themeColor="text1"/>
          <w:sz w:val="24"/>
          <w:szCs w:val="24"/>
        </w:rPr>
        <w:t xml:space="preserve"> Є.С. Емблеми класичних університетів України кінця ХХ- початку XXI ст.: генезис, класифікація, функції</w:t>
      </w:r>
      <w:r w:rsidR="00D47ACF"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[Текст] : автореф. дисерт. на здобуття наукового ступеня кандидата історичних наук : спец. 07.00.06. - "Історіографія, джерелознавство та спеціальні історичні дисципліни" / Є. С. Рачков ; Міністерство освіти і науки України, Дніпропетровський національний університет імені Олеся Гончара. - 2016. - 20 с.</w:t>
      </w:r>
    </w:p>
    <w:p w:rsidR="00822C6D" w:rsidRPr="00524220" w:rsidRDefault="00822C6D" w:rsidP="00442A1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Руденко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Г.Г. Археологія в краєзнавстві </w:t>
      </w:r>
      <w:r w:rsidRPr="0030253C">
        <w:rPr>
          <w:rFonts w:ascii="Times New Roman" w:hAnsi="Times New Roman"/>
          <w:b/>
          <w:i/>
          <w:color w:val="000000" w:themeColor="text1"/>
          <w:sz w:val="24"/>
          <w:szCs w:val="24"/>
        </w:rPr>
        <w:t>Катеринославщини</w:t>
      </w:r>
      <w:r w:rsidRPr="005242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>(друга половина XIX- почато</w:t>
      </w:r>
      <w:r w:rsidR="00D47ACF" w:rsidRPr="00524220">
        <w:rPr>
          <w:rFonts w:ascii="Times New Roman" w:hAnsi="Times New Roman"/>
          <w:color w:val="000000" w:themeColor="text1"/>
          <w:sz w:val="24"/>
          <w:szCs w:val="24"/>
        </w:rPr>
        <w:t>к 30-х років ХХ століття) [Текст] : автореф. дисерт. на здобуття наукового ступеня кандидата історичних наук : спец. 07.00.06. - історіографія, джерелознавство та спеціальні історичні дисципліни / Г. Г. Руденко ; Дніпропетровський національний університет імені Олеся Гончара. - 2011. - 19 с.</w:t>
      </w:r>
    </w:p>
    <w:p w:rsidR="00822C6D" w:rsidRPr="00524220" w:rsidRDefault="00822C6D" w:rsidP="00442A1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Сайпанова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А.О. Науково-педагогічна діяльність С.І. Сідельнікова</w:t>
      </w:r>
      <w:r w:rsidR="00D47ACF"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[Текст] : автореф. дисерт. на здобуття наукового ступеня кандидата історичних наук : спец. 07.00.06. - історіографія, джерелознавство та спеціальні історичні дисципліни / А. О. Сайпанова ; Міністерство освіти і науки, молоді та спорту України, Дніпропетровський національний університет імені Олеся Гончара. - 2012. - 20 с.</w:t>
      </w:r>
    </w:p>
    <w:p w:rsidR="00822C6D" w:rsidRPr="00524220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Сеітова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Е.І. Трудова мігр</w:t>
      </w:r>
      <w:r w:rsidR="00D47ACF" w:rsidRPr="00524220">
        <w:rPr>
          <w:rFonts w:ascii="Times New Roman" w:hAnsi="Times New Roman"/>
          <w:color w:val="000000" w:themeColor="text1"/>
          <w:sz w:val="24"/>
          <w:szCs w:val="24"/>
        </w:rPr>
        <w:t>ація до Криму (1944-1976) [Текст] : автореф. дисерт. на здобуття наукового ступеня кандидата історичних наук : спец. 07.00.01. - історія України / Е. І. Сеітова ; Міністерство освіти і науки України; Дніпропетровський національний університет ім. О. Гончара. - 2013. - 20 с.</w:t>
      </w:r>
    </w:p>
    <w:p w:rsidR="00822C6D" w:rsidRPr="00524220" w:rsidRDefault="00822C6D" w:rsidP="00442A1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Сінкевич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Є.Г. Краківська історична школа в польській історіографії другої половини XIX- початку XXI століття</w:t>
      </w:r>
      <w:r w:rsidR="00524220"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[Текст] : автореф. дисерт. на здобуття наукового ступеня кандидата історичних наук : спец. 07.00.06. - історіографія, джерелознавство та спеціальні історичні дисципліни / Є. Г. Сінкевич ; Дніпропетровський національний університет імені Олеся Гончара. - 2011. - 40 с.</w:t>
      </w:r>
    </w:p>
    <w:p w:rsidR="00822C6D" w:rsidRPr="0030253C" w:rsidRDefault="00822C6D" w:rsidP="00AC57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lastRenderedPageBreak/>
        <w:t>Скирда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І.М. XII археологічний з’їзд: передумови, пер</w:t>
      </w:r>
      <w:r w:rsidR="00524220"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ебіг подій, історичне значення [Текст] : автореф. дисерт. на здобуття наукового ступеня кандидата історичних наук : спец. 07.00.06. - "Історіографія, джерелознавство та спеціальні історичні дисципліни" / І. М. Скирда ; Міністерство освіти і науки України, Дніпропетровський національний </w:t>
      </w:r>
      <w:r w:rsidR="00524220" w:rsidRPr="0030253C">
        <w:rPr>
          <w:rFonts w:ascii="Times New Roman" w:hAnsi="Times New Roman"/>
          <w:sz w:val="24"/>
          <w:szCs w:val="24"/>
        </w:rPr>
        <w:t>університет імені Олеся Гончара. - 2016. - 19 с.</w:t>
      </w:r>
    </w:p>
    <w:p w:rsidR="00822C6D" w:rsidRPr="00524220" w:rsidRDefault="00822C6D" w:rsidP="00442A1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53C">
        <w:rPr>
          <w:rFonts w:ascii="Times New Roman" w:hAnsi="Times New Roman"/>
          <w:sz w:val="24"/>
          <w:szCs w:val="24"/>
        </w:rPr>
        <w:t>Токар</w:t>
      </w:r>
      <w:r w:rsidR="00D725B2">
        <w:rPr>
          <w:rFonts w:ascii="Times New Roman" w:hAnsi="Times New Roman"/>
          <w:sz w:val="24"/>
          <w:szCs w:val="24"/>
        </w:rPr>
        <w:t>,</w:t>
      </w:r>
      <w:r w:rsidRPr="0030253C">
        <w:rPr>
          <w:rFonts w:ascii="Times New Roman" w:hAnsi="Times New Roman"/>
          <w:sz w:val="24"/>
          <w:szCs w:val="24"/>
        </w:rPr>
        <w:t xml:space="preserve"> Н.В. Адміністративно-правове забезпечення реалізації права громадян та таємницю коре</w:t>
      </w:r>
      <w:r w:rsidR="00524220" w:rsidRPr="0030253C">
        <w:rPr>
          <w:rFonts w:ascii="Times New Roman" w:hAnsi="Times New Roman"/>
          <w:sz w:val="24"/>
          <w:szCs w:val="24"/>
        </w:rPr>
        <w:t>спонденції і телефонних розмов [Текст] : автореф. дисерт. на здобуття наукового ступеня кандидата 12.00.07 - адміністративне право і процес; фінансове право; інформаційне право</w:t>
      </w:r>
      <w:r w:rsidR="00524220"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/ Н. В. Токар ; Міністерство освіти і науки України, Київський національний університет ім. Т.Г.Шевченка. - 2018. - 18 с.</w:t>
      </w:r>
    </w:p>
    <w:p w:rsidR="00822C6D" w:rsidRPr="00302EF3" w:rsidRDefault="00822C6D" w:rsidP="007701C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Усенко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Pr="00302EF3">
        <w:rPr>
          <w:rFonts w:ascii="Times New Roman" w:hAnsi="Times New Roman"/>
          <w:color w:val="000000" w:themeColor="text1"/>
          <w:sz w:val="24"/>
          <w:szCs w:val="24"/>
        </w:rPr>
        <w:t xml:space="preserve">.В. Проблема давньоруського язичництва в українській та російській історіографії другої половини XVIII-XX </w:t>
      </w:r>
      <w:r w:rsidR="00524220" w:rsidRPr="00302EF3">
        <w:rPr>
          <w:rFonts w:ascii="Times New Roman" w:hAnsi="Times New Roman"/>
          <w:color w:val="000000" w:themeColor="text1"/>
          <w:sz w:val="24"/>
          <w:szCs w:val="24"/>
        </w:rPr>
        <w:t>ст.. [Текст] : автореф. дисерт. на здобуття наукового ступеня кандидата історичних наук : спец. 07.00.06. - "Історіографія, джерелознавство та спеціальні історичні дисципліни" / О. В. Усенко ; Міністерство освіти та науки України, Дніпропетровський національний університет ім. О. Гончара. - 2016. - 20 с.</w:t>
      </w:r>
    </w:p>
    <w:p w:rsidR="00822C6D" w:rsidRPr="00524220" w:rsidRDefault="00822C6D" w:rsidP="00442A1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EF3">
        <w:rPr>
          <w:rFonts w:ascii="Times New Roman" w:hAnsi="Times New Roman"/>
          <w:color w:val="000000" w:themeColor="text1"/>
          <w:sz w:val="24"/>
          <w:szCs w:val="24"/>
        </w:rPr>
        <w:t>Ходченко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02EF3">
        <w:rPr>
          <w:rFonts w:ascii="Times New Roman" w:hAnsi="Times New Roman"/>
          <w:color w:val="000000" w:themeColor="text1"/>
          <w:sz w:val="24"/>
          <w:szCs w:val="24"/>
        </w:rPr>
        <w:t xml:space="preserve"> О.Є. Менонітські іммігранти в соціокультурному середовищі Пі</w:t>
      </w:r>
      <w:r w:rsidR="00524220" w:rsidRPr="00302EF3">
        <w:rPr>
          <w:rFonts w:ascii="Times New Roman" w:hAnsi="Times New Roman"/>
          <w:color w:val="000000" w:themeColor="text1"/>
          <w:sz w:val="24"/>
          <w:szCs w:val="24"/>
        </w:rPr>
        <w:t>внічної Америки (1874-</w:t>
      </w:r>
      <w:r w:rsidR="00524220" w:rsidRPr="00524220">
        <w:rPr>
          <w:rFonts w:ascii="Times New Roman" w:hAnsi="Times New Roman"/>
          <w:color w:val="000000" w:themeColor="text1"/>
          <w:sz w:val="24"/>
          <w:szCs w:val="24"/>
        </w:rPr>
        <w:t>1923рр.) [Текст] : автореф. дисерт. на здобуття наукового ступеня кандидата історичних наук : спец. 07.00.02. - всесвітня історія / О. Є. Ходченко ; Дніпропетровський національний університет ім. О. Гончара. - 2011. - 19 с.</w:t>
      </w:r>
    </w:p>
    <w:p w:rsidR="00822C6D" w:rsidRPr="00524220" w:rsidRDefault="00822C6D" w:rsidP="00442A1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Ченцов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В.В. Механізм державного управління митною справою: порівняльний аналіз </w:t>
      </w:r>
      <w:r w:rsidR="00524220" w:rsidRPr="00524220">
        <w:rPr>
          <w:rFonts w:ascii="Times New Roman" w:hAnsi="Times New Roman"/>
          <w:color w:val="000000" w:themeColor="text1"/>
          <w:sz w:val="24"/>
          <w:szCs w:val="24"/>
        </w:rPr>
        <w:t>[Текст] : автореф. дис. на здобуття наук. ступеня докт. наук з держ. управління: спец. 25.00.02 "Механізми державного управління" / В. В. Ченцов. - 2013. - 37 с.</w:t>
      </w:r>
    </w:p>
    <w:p w:rsidR="00822C6D" w:rsidRPr="00524220" w:rsidRDefault="00822C6D" w:rsidP="00442A1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Чухлій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С.О. Історик Михайло Васильович Клочков (1877-1952) життєвий шлях та творча спадщина</w:t>
      </w:r>
      <w:r w:rsidR="00524220"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[Текст] : автореф. дисерт. на здобуття наукового ступеня кандидата історичних наук : спец. 07.00.06. - історіографія, джерелознавство та спеціальні історичні дисципліни / С. О. Чухлій ; Міністерство освіти і науки України. - 2014. - 19 с.</w:t>
      </w:r>
    </w:p>
    <w:p w:rsidR="00822C6D" w:rsidRDefault="00822C6D" w:rsidP="007701C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220">
        <w:rPr>
          <w:rFonts w:ascii="Times New Roman" w:hAnsi="Times New Roman"/>
          <w:color w:val="000000" w:themeColor="text1"/>
          <w:sz w:val="24"/>
          <w:szCs w:val="24"/>
        </w:rPr>
        <w:t>Шаталов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Д.В. Українське козацтво у суспільній думці другої половини XVIII- першої половини XIX століття</w:t>
      </w:r>
      <w:r w:rsidR="00524220" w:rsidRPr="00524220">
        <w:rPr>
          <w:rFonts w:ascii="Times New Roman" w:hAnsi="Times New Roman"/>
          <w:color w:val="000000" w:themeColor="text1"/>
          <w:sz w:val="24"/>
          <w:szCs w:val="24"/>
        </w:rPr>
        <w:t xml:space="preserve"> [Текст] : автореф. дисерт. на здобуття наукового ступеня кандидата історичних наук : спец. 07.00.01. - історія України / Д. В. Шаталов ; Міністерство освіти і науки України, Дніпропетровський національний університет імені Олеся Гончара. - 2015. - 20 с.</w:t>
      </w:r>
    </w:p>
    <w:p w:rsidR="005C54F2" w:rsidRDefault="005C54F2" w:rsidP="007701C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54F2" w:rsidRDefault="005C54F2" w:rsidP="007701C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52E3" w:rsidRDefault="004852E3" w:rsidP="007701C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54F2" w:rsidRDefault="009313FD" w:rsidP="005C54F2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05363D"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i1026" type="#_x0000_t75" style="width:274.5pt;height:138pt;visibility:visible">
            <v:imagedata r:id="rId9" o:title=""/>
          </v:shape>
        </w:pict>
      </w:r>
    </w:p>
    <w:p w:rsidR="005C54F2" w:rsidRPr="00524220" w:rsidRDefault="005C54F2" w:rsidP="005C54F2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22C6D" w:rsidRDefault="00FC4B7F" w:rsidP="00FC4B7F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22C6D" w:rsidRPr="0007231F">
        <w:rPr>
          <w:rFonts w:ascii="Times New Roman" w:hAnsi="Times New Roman"/>
          <w:b/>
          <w:color w:val="17365D"/>
          <w:sz w:val="24"/>
          <w:szCs w:val="24"/>
        </w:rPr>
        <w:lastRenderedPageBreak/>
        <w:t>Наукові конференції</w:t>
      </w:r>
      <w:r w:rsidR="00E91083">
        <w:rPr>
          <w:rFonts w:ascii="Times New Roman" w:hAnsi="Times New Roman"/>
          <w:b/>
          <w:color w:val="17365D"/>
          <w:sz w:val="24"/>
          <w:szCs w:val="24"/>
        </w:rPr>
        <w:t>.  Семінари</w:t>
      </w:r>
    </w:p>
    <w:p w:rsidR="00FC4B7F" w:rsidRPr="0007231F" w:rsidRDefault="00FC4B7F" w:rsidP="00FC4B7F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680C2F" w:rsidRPr="005C41F4" w:rsidRDefault="00680C2F" w:rsidP="00680C2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1F4">
        <w:rPr>
          <w:rFonts w:ascii="Times New Roman" w:hAnsi="Times New Roman"/>
          <w:color w:val="000000" w:themeColor="text1"/>
          <w:sz w:val="24"/>
          <w:szCs w:val="24"/>
        </w:rPr>
        <w:t>Актуальні проблеми розвитку інформаційних та транспортно-митних технологій у митній справі, зовнішньоекономічній діяльності та управління перевезеннями [Текст] : матеріали міжнародної науково-практичної конференції молодих учених 26 березня 2014 р. / Міністерство освіти і науки України, Регіональний навчальний центр Всесвітньої митної організації, ДНДІМС, АМСУ. - Дніпропетровськ : АМСУ, 2014. - 164 с.</w:t>
      </w:r>
    </w:p>
    <w:p w:rsidR="00822C6D" w:rsidRPr="005C41F4" w:rsidRDefault="00822C6D" w:rsidP="00180CB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1F4">
        <w:rPr>
          <w:rFonts w:ascii="Times New Roman" w:hAnsi="Times New Roman"/>
          <w:color w:val="000000" w:themeColor="text1"/>
          <w:sz w:val="24"/>
          <w:szCs w:val="24"/>
        </w:rPr>
        <w:t>Актуальні проблеми розвитку права і держави  в умовах міжнародних інтеграційних процесів: Матеріали міжнародної науково-практичної конф</w:t>
      </w:r>
      <w:r w:rsidR="009F1789" w:rsidRPr="005C41F4">
        <w:rPr>
          <w:rFonts w:ascii="Times New Roman" w:hAnsi="Times New Roman"/>
          <w:color w:val="000000" w:themeColor="text1"/>
          <w:sz w:val="24"/>
          <w:szCs w:val="24"/>
        </w:rPr>
        <w:t>еренції (25 листопада 2016 р.) [Текст] : тези доповіді / Міністерство освіти і науки України; Регіональний навчальний центр Всесвітньої митної організації; Університет митної справи та фінансів. - Дніпро : Університет митної справи та фінансів, 2016. - 210 с.</w:t>
      </w:r>
    </w:p>
    <w:p w:rsidR="00822C6D" w:rsidRPr="005C41F4" w:rsidRDefault="00822C6D" w:rsidP="00180CB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1F4">
        <w:rPr>
          <w:rFonts w:ascii="Times New Roman" w:hAnsi="Times New Roman"/>
          <w:color w:val="000000" w:themeColor="text1"/>
          <w:sz w:val="24"/>
          <w:szCs w:val="24"/>
        </w:rPr>
        <w:t>Актуальні проблеми правового регулювання організації та здійснення митної діяльності. 27 листопада 2009 р..</w:t>
      </w:r>
      <w:r w:rsidR="009F1789" w:rsidRPr="005C41F4">
        <w:rPr>
          <w:rFonts w:ascii="Times New Roman" w:hAnsi="Times New Roman"/>
          <w:color w:val="000000" w:themeColor="text1"/>
          <w:sz w:val="24"/>
          <w:szCs w:val="24"/>
        </w:rPr>
        <w:t xml:space="preserve"> [Текст] : матеріали міжнародної науково-практичної конференції / Держмитслужба України, АМСУ. - Дніпропетровськ : АМСУ, 2009. - 230 с.</w:t>
      </w:r>
    </w:p>
    <w:p w:rsidR="0098282A" w:rsidRPr="005C41F4" w:rsidRDefault="0098282A" w:rsidP="0098282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1F4">
        <w:rPr>
          <w:rFonts w:ascii="Times New Roman" w:hAnsi="Times New Roman"/>
          <w:color w:val="000000" w:themeColor="text1"/>
          <w:sz w:val="24"/>
          <w:szCs w:val="24"/>
        </w:rPr>
        <w:t>Актуальні проблеми світової та національної економіки: міжнародний бізнес, економічна безпека і митна справа. [Текст] : матеріали Міжнародної науково-практичної конференції молодих учених 26 березня 2014 р. / Міністерство освіти і науки України, Регіональний навчальний центр Всесвітньої митної організації в Україні, ДНДІМС, АМСУ. - Дніпропетровськ : АМСУ, 2014. -381с.</w:t>
      </w:r>
    </w:p>
    <w:p w:rsidR="00C420F9" w:rsidRPr="005C41F4" w:rsidRDefault="00C420F9" w:rsidP="00C420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1F4">
        <w:rPr>
          <w:rFonts w:ascii="Times New Roman" w:hAnsi="Times New Roman"/>
          <w:color w:val="000000" w:themeColor="text1"/>
          <w:sz w:val="24"/>
          <w:szCs w:val="24"/>
        </w:rPr>
        <w:t>Інструменти лібералізації та спрощення світової торгівлі: міжнародний і національний аспектикти [Текст] : матеріали Міжнародної науково-практичної конференції 28 листопада 2014 р. / Міністерство освіти і науки України, Регіональний навчальний центр Всесвітньої митної організації в Україні, ДНДІМС, АМСУ. - Дніпропетровськ : АМСУ, 2014. - 183 с.</w:t>
      </w:r>
    </w:p>
    <w:p w:rsidR="00822C6D" w:rsidRPr="005C41F4" w:rsidRDefault="00822C6D" w:rsidP="00180CB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1F4">
        <w:rPr>
          <w:rFonts w:ascii="Times New Roman" w:hAnsi="Times New Roman"/>
          <w:color w:val="000000" w:themeColor="text1"/>
          <w:sz w:val="24"/>
          <w:szCs w:val="24"/>
        </w:rPr>
        <w:t>Історія торгівлі, податків та мита. Х міжнародна наукова конференція. 27-28 жовтня 2016 р..</w:t>
      </w:r>
      <w:r w:rsidR="009F1789" w:rsidRPr="005C41F4">
        <w:rPr>
          <w:rFonts w:ascii="Times New Roman" w:hAnsi="Times New Roman"/>
          <w:color w:val="000000" w:themeColor="text1"/>
          <w:sz w:val="24"/>
          <w:szCs w:val="24"/>
        </w:rPr>
        <w:t xml:space="preserve"> [Текст] : тези доповіді / НАН України, Інститут історії України, Міністерство освіти і науки України, Університет митної справи та фінансів, Регіональний навчальний центр Всесвітньої митної організації в Україні, Академія соціальних наук України (Харьков). - Київ : Інститут історії України НАН України, 2016. - 115 с.</w:t>
      </w:r>
    </w:p>
    <w:p w:rsidR="00822C6D" w:rsidRPr="005C41F4" w:rsidRDefault="00822C6D" w:rsidP="00180CB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1F4">
        <w:rPr>
          <w:rFonts w:ascii="Times New Roman" w:hAnsi="Times New Roman"/>
          <w:color w:val="000000" w:themeColor="text1"/>
          <w:sz w:val="24"/>
          <w:szCs w:val="24"/>
        </w:rPr>
        <w:t xml:space="preserve">Історія торгівлі, податків та мита. Дев'ята міжнародна наукова </w:t>
      </w:r>
      <w:r w:rsidR="009F1789" w:rsidRPr="005C41F4">
        <w:rPr>
          <w:rFonts w:ascii="Times New Roman" w:hAnsi="Times New Roman"/>
          <w:color w:val="000000" w:themeColor="text1"/>
          <w:sz w:val="24"/>
          <w:szCs w:val="24"/>
        </w:rPr>
        <w:t>конференція. 29-30 жовтня 2015 [Текст] : тези доповіді / НАН України, Інститут історії України, Міністерство освіти і науки України, Регіональний навчальний центр Всесвітньої митної організації в Україні, Університет митної справи та фінансів, Академія соціальних наук України (Харьков). - Київ : Інститут історії України НАН України, 2015. - 158 с.</w:t>
      </w:r>
    </w:p>
    <w:p w:rsidR="0086401E" w:rsidRPr="005C41F4" w:rsidRDefault="0086401E" w:rsidP="0086401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1F4">
        <w:rPr>
          <w:rFonts w:ascii="Times New Roman" w:hAnsi="Times New Roman"/>
          <w:color w:val="000000" w:themeColor="text1"/>
          <w:sz w:val="24"/>
          <w:szCs w:val="24"/>
        </w:rPr>
        <w:t>Історія торгівлі, податків та мита [Текст] : тези доповідей. VIII міжнародна наукова конференція 30-31 жовтня 2014 р. / Міністерство освіти і науки України, АМСУ, НАН України, Інститут історії України. - Днепропетровск : [б. и.], 2014. - 120 с.</w:t>
      </w:r>
    </w:p>
    <w:p w:rsidR="00822C6D" w:rsidRPr="005C41F4" w:rsidRDefault="00822C6D" w:rsidP="00180CB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1F4">
        <w:rPr>
          <w:rFonts w:ascii="Times New Roman" w:hAnsi="Times New Roman"/>
          <w:color w:val="000000" w:themeColor="text1"/>
          <w:sz w:val="24"/>
          <w:szCs w:val="24"/>
        </w:rPr>
        <w:t>Лібералізація та безпековий механізм зовнішньоекономічної діяльності: економічні та гуманітарно-технічні аспекти: Матеріали міжнародної науково-практичної кон</w:t>
      </w:r>
      <w:r w:rsidR="00DF7F93" w:rsidRPr="005C41F4">
        <w:rPr>
          <w:rFonts w:ascii="Times New Roman" w:hAnsi="Times New Roman"/>
          <w:color w:val="000000" w:themeColor="text1"/>
          <w:sz w:val="24"/>
          <w:szCs w:val="24"/>
        </w:rPr>
        <w:t>ференції (25 листопада 2016 р.) [Текст] : тези доповіді / Міністерство освіти і науки України; Регіональний навчальний центр Всесвітньої митної організації; Університет митної справи та фінансів. - Дніпро : Університет митної справи та фінансів, 2016. - 228 с.</w:t>
      </w:r>
    </w:p>
    <w:p w:rsidR="00B465D6" w:rsidRPr="005C41F4" w:rsidRDefault="00B465D6" w:rsidP="00B465D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1F4">
        <w:rPr>
          <w:rFonts w:ascii="Times New Roman" w:hAnsi="Times New Roman"/>
          <w:color w:val="000000" w:themeColor="text1"/>
          <w:sz w:val="24"/>
          <w:szCs w:val="24"/>
        </w:rPr>
        <w:t>Митна політика та актуальні проблеми економічної безпеки України на сучасному етапі [Текст]. Т.1. Тези III міжнародної науково-практичної конференції молодих учених від 26 березня 2010р. / Держмитслужба України, АМСУ. - Дніпропетровськ : АМСУ, 2010. - 268 с.</w:t>
      </w:r>
    </w:p>
    <w:p w:rsidR="00822C6D" w:rsidRPr="005C41F4" w:rsidRDefault="00822C6D" w:rsidP="005F60E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1F4">
        <w:rPr>
          <w:rFonts w:ascii="Times New Roman" w:hAnsi="Times New Roman"/>
          <w:color w:val="000000" w:themeColor="text1"/>
          <w:sz w:val="24"/>
          <w:szCs w:val="24"/>
        </w:rPr>
        <w:t xml:space="preserve">Правова реформа та забезпечення демократизаційних процесів і національної безпеки </w:t>
      </w:r>
      <w:r w:rsidR="00DF7F93" w:rsidRPr="005C41F4">
        <w:rPr>
          <w:rFonts w:ascii="Times New Roman" w:hAnsi="Times New Roman"/>
          <w:color w:val="000000" w:themeColor="text1"/>
          <w:sz w:val="24"/>
          <w:szCs w:val="24"/>
        </w:rPr>
        <w:t xml:space="preserve"> в Україні. 25 березня 2014 р. [Текст] : матеріали міжнародної науково-практичної конференції молодих учених / Міністерство освіти і науки України, Регіональний навчальний центр Всесвітньої митної організації в Україні, ДНДІМС, АМСУ. - Дніпропетровськ : АМСУ, 2014. - 152 с.</w:t>
      </w:r>
    </w:p>
    <w:p w:rsidR="008A4AB4" w:rsidRPr="005C41F4" w:rsidRDefault="008A4AB4" w:rsidP="008A4AB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1F4">
        <w:rPr>
          <w:rFonts w:ascii="Times New Roman" w:hAnsi="Times New Roman"/>
          <w:color w:val="000000" w:themeColor="text1"/>
          <w:sz w:val="24"/>
          <w:szCs w:val="24"/>
        </w:rPr>
        <w:lastRenderedPageBreak/>
        <w:t>Світова торгівля і захист національних інтересів в умовах глобалізації: правове соціально-економічне та інформаційно-технічне забезпечення [Текст] : матеріали Міжнародної науково-практичної конференції молодих учених 22 квітня 2016 р. у 2-х томах Т.1 / Міністерство освіти і науки України, Регіональний навчальний центр Всесвітньої митної організації в Україні, Національний університет цивільного захисту України. - Дніпропетровськ : УМСФ, 2016. - 300 с.</w:t>
      </w:r>
    </w:p>
    <w:p w:rsidR="008A4AB4" w:rsidRPr="005C41F4" w:rsidRDefault="008A4AB4" w:rsidP="008A4AB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1F4">
        <w:rPr>
          <w:rFonts w:ascii="Times New Roman" w:hAnsi="Times New Roman"/>
          <w:color w:val="000000" w:themeColor="text1"/>
          <w:sz w:val="24"/>
          <w:szCs w:val="24"/>
        </w:rPr>
        <w:t>Світова торгівля і захист національних інтересів в умовах глобалізації: правове соціально-економічне та інформаційно-технічне забезпечення [Текст] : матеріали Міжнародної науково-практичної конференції молодих учених 22 квітня 2016 року у 2-х томах Т.2 / Міністерство освіти і науки України, Регіональний навчальний центр Всесвітньої митної організації в Україні, Національний університет цивільного захисту України. - Дніпро : Університет митної справи та фінансів, 2016. - 291 с.</w:t>
      </w:r>
    </w:p>
    <w:p w:rsidR="005A29D3" w:rsidRPr="005A29D3" w:rsidRDefault="005A29D3" w:rsidP="005A29D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29D3">
        <w:rPr>
          <w:rFonts w:ascii="Times New Roman" w:hAnsi="Times New Roman"/>
          <w:sz w:val="24"/>
          <w:szCs w:val="24"/>
        </w:rPr>
        <w:t>Україна-Польща: важкі питання. Т. 4 [Текст] : матеріали ІV Міжнародного семінару 8-10 жовтня 1998 р. / Світовий союз воїнів Армії Крайової (Варшав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9D3">
        <w:rPr>
          <w:rFonts w:ascii="Times New Roman" w:hAnsi="Times New Roman"/>
          <w:sz w:val="24"/>
          <w:szCs w:val="24"/>
        </w:rPr>
        <w:t>; Об'єднання українців у Польщі (Варшава) ; від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9D3">
        <w:rPr>
          <w:rFonts w:ascii="Times New Roman" w:hAnsi="Times New Roman"/>
          <w:sz w:val="24"/>
          <w:szCs w:val="24"/>
        </w:rPr>
        <w:t>ред. М. Кучерепа. - Варшава : TYRSA, 1999. - 348 с.</w:t>
      </w:r>
    </w:p>
    <w:p w:rsidR="008A4AB4" w:rsidRPr="005C41F4" w:rsidRDefault="008A4AB4" w:rsidP="008A4AB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1F4">
        <w:rPr>
          <w:rFonts w:ascii="Times New Roman" w:hAnsi="Times New Roman"/>
          <w:color w:val="000000" w:themeColor="text1"/>
          <w:sz w:val="24"/>
          <w:szCs w:val="24"/>
        </w:rPr>
        <w:t>Фінансова політика та фінансово-економічні механізми забезпечення прогресивного суспільного розвитку та економічної безпеки: науковий погляд молоді [Текст] : матеріали міжнародної науково-практичної конференції молодих учених 24 квітня 2015 р. / Міністерство освіти і науки України, ДНДІМС, Регіональний навчальний центр Всесвітньої митної організації в Україні, АМСУ. - Дніпропетровськ : УМСФ, 2015. - 394 с.</w:t>
      </w:r>
    </w:p>
    <w:p w:rsidR="00822C6D" w:rsidRPr="005C41F4" w:rsidRDefault="00822C6D" w:rsidP="00180CB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1F4">
        <w:rPr>
          <w:rFonts w:ascii="Times New Roman" w:hAnsi="Times New Roman"/>
          <w:color w:val="000000" w:themeColor="text1"/>
          <w:sz w:val="24"/>
          <w:szCs w:val="24"/>
        </w:rPr>
        <w:t>Фінансово-економічна стратегія розвитку України в умовах сучасних геополітичних викликів  (економіко-управлінські, правові, інформаційно-технічні, гуманітарні аспекти) 20 листопада 2015 р</w:t>
      </w:r>
      <w:r w:rsidR="00DF7F93" w:rsidRPr="005C41F4">
        <w:rPr>
          <w:rFonts w:ascii="Times New Roman" w:hAnsi="Times New Roman"/>
          <w:color w:val="000000" w:themeColor="text1"/>
          <w:sz w:val="24"/>
          <w:szCs w:val="24"/>
        </w:rPr>
        <w:t>. [Текст] : матеріали міжнародної науково-практ. конференції / Міністерство освіти і науки України, Регіональний навчальний центр Всесвітньої митної організації в Україні, Університет митної справи та фінансів, ДНДІМС. - Дніпропетровськ : УМСФ, 2015. - 335 с.</w:t>
      </w:r>
    </w:p>
    <w:p w:rsidR="00822C6D" w:rsidRDefault="00822C6D" w:rsidP="00180CBA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706E2" w:rsidRDefault="004706E2" w:rsidP="00180CBA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706E2" w:rsidRDefault="009313FD" w:rsidP="004706E2">
      <w:pPr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5363D"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i1027" type="#_x0000_t75" style="width:274.5pt;height:138pt;visibility:visible">
            <v:imagedata r:id="rId9" o:title=""/>
          </v:shape>
        </w:pict>
      </w:r>
    </w:p>
    <w:p w:rsidR="004706E2" w:rsidRPr="005C41F4" w:rsidRDefault="004706E2" w:rsidP="00180CBA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2C6D" w:rsidRDefault="00572EA4" w:rsidP="005044B0">
      <w:pPr>
        <w:ind w:firstLine="567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color w:val="17365D"/>
          <w:sz w:val="24"/>
          <w:szCs w:val="24"/>
        </w:rPr>
        <w:br w:type="page"/>
      </w:r>
      <w:r w:rsidR="00822C6D" w:rsidRPr="0007231F">
        <w:rPr>
          <w:rFonts w:ascii="Times New Roman" w:hAnsi="Times New Roman"/>
          <w:b/>
          <w:color w:val="17365D"/>
          <w:sz w:val="24"/>
          <w:szCs w:val="24"/>
        </w:rPr>
        <w:lastRenderedPageBreak/>
        <w:t>Книги</w:t>
      </w:r>
    </w:p>
    <w:p w:rsidR="00057301" w:rsidRPr="0007231F" w:rsidRDefault="00057301" w:rsidP="005044B0">
      <w:pPr>
        <w:ind w:firstLine="567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E036F7" w:rsidRPr="001E0E72" w:rsidRDefault="00E036F7" w:rsidP="00E036F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1E0E72">
        <w:rPr>
          <w:rFonts w:ascii="Times New Roman" w:hAnsi="Times New Roman"/>
          <w:b/>
          <w:color w:val="17365D"/>
          <w:sz w:val="24"/>
          <w:szCs w:val="24"/>
        </w:rPr>
        <w:t>Екологія</w:t>
      </w:r>
    </w:p>
    <w:p w:rsidR="00E036F7" w:rsidRPr="001E0E72" w:rsidRDefault="00E036F7" w:rsidP="00E036F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E72">
        <w:rPr>
          <w:rFonts w:ascii="Times New Roman" w:hAnsi="Times New Roman"/>
          <w:sz w:val="24"/>
          <w:szCs w:val="24"/>
        </w:rPr>
        <w:t>Кучма</w:t>
      </w:r>
      <w:r w:rsidR="00D725B2">
        <w:rPr>
          <w:rFonts w:ascii="Times New Roman" w:hAnsi="Times New Roman"/>
          <w:sz w:val="24"/>
          <w:szCs w:val="24"/>
        </w:rPr>
        <w:t>,</w:t>
      </w:r>
      <w:r w:rsidRPr="001E0E72">
        <w:rPr>
          <w:rFonts w:ascii="Times New Roman" w:hAnsi="Times New Roman"/>
          <w:sz w:val="24"/>
          <w:szCs w:val="24"/>
        </w:rPr>
        <w:t xml:space="preserve"> К.С. </w:t>
      </w:r>
      <w:r w:rsidRPr="001E0E72">
        <w:rPr>
          <w:rFonts w:ascii="Times New Roman" w:hAnsi="Times New Roman"/>
          <w:bCs/>
          <w:sz w:val="24"/>
          <w:szCs w:val="24"/>
        </w:rPr>
        <w:t>Адміністративно-правове регулювання відносин у сфері екології та природних ресурсів: процедурний аспект</w:t>
      </w:r>
      <w:r w:rsidRPr="001E0E72">
        <w:rPr>
          <w:rFonts w:ascii="Times New Roman" w:hAnsi="Times New Roman"/>
          <w:sz w:val="24"/>
          <w:szCs w:val="24"/>
        </w:rPr>
        <w:t xml:space="preserve"> [Текст] : монографія / К. С. Кучма, Ю. О. Легеза ; Міністерство освіти і науки України, Запорізький національний університет. - Херсон : Видавничий дім "Гельветика", 2017. - 186 с.</w:t>
      </w:r>
    </w:p>
    <w:p w:rsidR="00E036F7" w:rsidRPr="001E0E72" w:rsidRDefault="00E036F7" w:rsidP="00E036F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E72">
        <w:rPr>
          <w:rFonts w:ascii="Times New Roman" w:hAnsi="Times New Roman"/>
          <w:sz w:val="24"/>
          <w:szCs w:val="24"/>
        </w:rPr>
        <w:t xml:space="preserve">Hladii O.V. </w:t>
      </w:r>
      <w:r w:rsidRPr="001E0E72">
        <w:rPr>
          <w:rFonts w:ascii="Times New Roman" w:hAnsi="Times New Roman"/>
          <w:bCs/>
          <w:sz w:val="24"/>
          <w:szCs w:val="24"/>
        </w:rPr>
        <w:t>The administrative-legal regime of USE and protection of technogenic deposits (Адміністративно-правовий режим ІСЕ та захист техногенних родовищ)</w:t>
      </w:r>
      <w:r w:rsidRPr="001E0E72">
        <w:rPr>
          <w:rFonts w:ascii="Times New Roman" w:hAnsi="Times New Roman"/>
          <w:sz w:val="24"/>
          <w:szCs w:val="24"/>
        </w:rPr>
        <w:t xml:space="preserve"> [Текст] : монографія / O. V. Hladii, Y. O. Leheza. - Riga : Publishing House "Baltij Publishing", 2017. - 204 p.</w:t>
      </w:r>
    </w:p>
    <w:p w:rsidR="00E036F7" w:rsidRPr="001E0E72" w:rsidRDefault="00E036F7" w:rsidP="005044B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1E0E72">
        <w:rPr>
          <w:rFonts w:ascii="Times New Roman" w:hAnsi="Times New Roman"/>
          <w:b/>
          <w:color w:val="17365D" w:themeColor="text2" w:themeShade="BF"/>
          <w:sz w:val="24"/>
          <w:szCs w:val="24"/>
        </w:rPr>
        <w:t>Журналістика. Засоби масової інформації</w:t>
      </w: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0E72">
        <w:rPr>
          <w:rFonts w:ascii="Times New Roman" w:hAnsi="Times New Roman"/>
          <w:color w:val="000000" w:themeColor="text1"/>
          <w:sz w:val="24"/>
          <w:szCs w:val="24"/>
        </w:rPr>
        <w:t>Дрешпак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В.М. </w:t>
      </w:r>
      <w:r w:rsidRPr="001E0E72">
        <w:rPr>
          <w:rFonts w:ascii="Times New Roman" w:hAnsi="Times New Roman"/>
          <w:bCs/>
          <w:color w:val="000000" w:themeColor="text1"/>
          <w:sz w:val="24"/>
          <w:szCs w:val="24"/>
        </w:rPr>
        <w:t>Комунікації в публічному управлінні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[Текст] : навч. посібник / В. М. Дрешпак ; Нац. акад. держ. управ. при президентові України, Дніпропетровський регіональний інст-т держ. управління. - Дніпропетровськ : ДРІДУ НАДУ, 2015. - 168 с.</w:t>
      </w: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0E72">
        <w:rPr>
          <w:rFonts w:ascii="Times New Roman" w:hAnsi="Times New Roman"/>
          <w:color w:val="000000" w:themeColor="text1"/>
          <w:sz w:val="24"/>
          <w:szCs w:val="24"/>
        </w:rPr>
        <w:t>Дрешпак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В.М. </w:t>
      </w:r>
      <w:r w:rsidRPr="001E0E72">
        <w:rPr>
          <w:rFonts w:ascii="Times New Roman" w:hAnsi="Times New Roman"/>
          <w:bCs/>
          <w:color w:val="000000" w:themeColor="text1"/>
          <w:sz w:val="24"/>
          <w:szCs w:val="24"/>
        </w:rPr>
        <w:t>Практика взаємодії органів державного управління та місцевого самоврядування із засобами масової інформації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[Текст] : практикум / В. М. Дрешпак ; Нац. акад. держ. управ. при президентові України, Дніпропетровський регіональний інст-т держ. управління. - Дніпропетровськ : ДРІДУ НАДУ, 2007. - 80 с.</w:t>
      </w: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Людвіг Йоганнес. </w:t>
      </w:r>
      <w:r w:rsidRPr="001E0E72">
        <w:rPr>
          <w:rFonts w:ascii="Times New Roman" w:hAnsi="Times New Roman"/>
          <w:bCs/>
          <w:color w:val="000000" w:themeColor="text1"/>
          <w:sz w:val="24"/>
          <w:szCs w:val="24"/>
        </w:rPr>
        <w:t>Інвестигативний пошук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[Текст] : навч. посібник / Йоганнес Людвіг ; Академія української преси (Київ). - 3-тє вид., випр. . - Київ : Центр вільної преси, 2017. - 266 с.</w:t>
      </w: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Фолькер Вольфф. </w:t>
      </w:r>
      <w:r w:rsidRPr="001E0E72">
        <w:rPr>
          <w:rFonts w:ascii="Times New Roman" w:hAnsi="Times New Roman"/>
          <w:bCs/>
          <w:color w:val="000000" w:themeColor="text1"/>
          <w:sz w:val="24"/>
          <w:szCs w:val="24"/>
        </w:rPr>
        <w:t>Журналістика газет і журналів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[Текст] : навч. посібник. / Вольфф Фолькер ; пер. з нім. В. Климченко. - Київ : Центр вільної преси, 2017. - 377 с.</w:t>
      </w: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0E72">
        <w:rPr>
          <w:rFonts w:ascii="Times New Roman" w:hAnsi="Times New Roman"/>
          <w:color w:val="000000" w:themeColor="text1"/>
          <w:sz w:val="24"/>
          <w:szCs w:val="24"/>
        </w:rPr>
        <w:t>Ятчук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О.М. </w:t>
      </w:r>
      <w:r w:rsidRPr="001E0E72">
        <w:rPr>
          <w:rFonts w:ascii="Times New Roman" w:hAnsi="Times New Roman"/>
          <w:bCs/>
          <w:color w:val="000000" w:themeColor="text1"/>
          <w:sz w:val="24"/>
          <w:szCs w:val="24"/>
        </w:rPr>
        <w:t>Інтерактивне телебачення: соціально-комунікаційні моделі та технології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[Текст] : монографія / О. М. Ятчук ; Міністерство освіти і науки України, Університет митної справи та фінансів. - Дніпропетровськ : УМСФ, 2018. - 136 с.</w:t>
      </w:r>
    </w:p>
    <w:p w:rsidR="001E0E72" w:rsidRPr="001E0E72" w:rsidRDefault="001E0E72" w:rsidP="00B56A1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1E0E72" w:rsidRPr="001F72D4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1F72D4">
        <w:rPr>
          <w:rFonts w:ascii="Times New Roman" w:hAnsi="Times New Roman"/>
          <w:b/>
          <w:color w:val="17365D" w:themeColor="text2" w:themeShade="BF"/>
          <w:sz w:val="24"/>
          <w:szCs w:val="24"/>
        </w:rPr>
        <w:t>Історія</w:t>
      </w: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0E72">
        <w:rPr>
          <w:rFonts w:ascii="Times New Roman" w:hAnsi="Times New Roman"/>
          <w:color w:val="000000" w:themeColor="text1"/>
          <w:sz w:val="24"/>
          <w:szCs w:val="24"/>
        </w:rPr>
        <w:t>Іваненко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В. Голодомор 1932-1933 років на </w:t>
      </w:r>
      <w:r w:rsidRPr="001E0E7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Дніпропетровщині 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>та Запоріжчині [Текст] : научно-популярная литература / В. Іваненко, Н. Романець. - Киiв : ПП Наталія Брехуненко, 2008. - 64 с.</w:t>
      </w: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0E72">
        <w:rPr>
          <w:rFonts w:ascii="Times New Roman" w:hAnsi="Times New Roman"/>
          <w:color w:val="000000" w:themeColor="text1"/>
          <w:sz w:val="24"/>
          <w:szCs w:val="24"/>
        </w:rPr>
        <w:t>Камінський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Л. Путівник з історії Польщі 966-2016 [Текст] / Л. Камінський, М. Коркуць. - Краков : Legra Sp. z. o. o., 2016. - 117 с. - (1050 років).</w:t>
      </w: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1E0E72">
        <w:rPr>
          <w:rFonts w:ascii="Times New Roman" w:hAnsi="Times New Roman"/>
          <w:b/>
          <w:color w:val="17365D"/>
          <w:sz w:val="24"/>
          <w:szCs w:val="24"/>
        </w:rPr>
        <w:t>Мистецтво</w:t>
      </w: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E72">
        <w:rPr>
          <w:rFonts w:ascii="Times New Roman" w:hAnsi="Times New Roman"/>
          <w:sz w:val="24"/>
          <w:szCs w:val="24"/>
        </w:rPr>
        <w:t>Калитина</w:t>
      </w:r>
      <w:r w:rsidR="00D725B2">
        <w:rPr>
          <w:rFonts w:ascii="Times New Roman" w:hAnsi="Times New Roman"/>
          <w:sz w:val="24"/>
          <w:szCs w:val="24"/>
        </w:rPr>
        <w:t xml:space="preserve">, </w:t>
      </w:r>
      <w:r w:rsidRPr="001E0E72">
        <w:rPr>
          <w:rFonts w:ascii="Times New Roman" w:hAnsi="Times New Roman"/>
          <w:sz w:val="24"/>
          <w:szCs w:val="24"/>
        </w:rPr>
        <w:t xml:space="preserve">Н.Н. </w:t>
      </w:r>
      <w:r w:rsidRPr="001E0E72">
        <w:rPr>
          <w:rFonts w:ascii="Times New Roman" w:hAnsi="Times New Roman"/>
          <w:bCs/>
          <w:sz w:val="24"/>
          <w:szCs w:val="24"/>
        </w:rPr>
        <w:t>Французский портрет XIX века</w:t>
      </w:r>
      <w:r w:rsidRPr="001E0E72">
        <w:rPr>
          <w:rFonts w:ascii="Times New Roman" w:hAnsi="Times New Roman"/>
          <w:sz w:val="24"/>
          <w:szCs w:val="24"/>
        </w:rPr>
        <w:t xml:space="preserve"> [Текст] : альбом / Н. Н. Калитина. - Л. : Искусство, 1986. - 280 с.</w:t>
      </w: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E72">
        <w:rPr>
          <w:rFonts w:ascii="Times New Roman" w:hAnsi="Times New Roman"/>
          <w:sz w:val="24"/>
          <w:szCs w:val="24"/>
        </w:rPr>
        <w:t>Львівська картинна галерея [Текст] : альбом / авт. вступ. ст. та упоряд. О. Ріпко, В. Осійчук. - К. : Мистецтво, 1982. - 150 с.</w:t>
      </w: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E72">
        <w:rPr>
          <w:rFonts w:ascii="Times New Roman" w:hAnsi="Times New Roman"/>
          <w:sz w:val="24"/>
          <w:szCs w:val="24"/>
          <w:lang w:val="en-US"/>
        </w:rPr>
        <w:t>Feist</w:t>
      </w:r>
      <w:r w:rsidRPr="001E0E72">
        <w:rPr>
          <w:rFonts w:ascii="Times New Roman" w:hAnsi="Times New Roman"/>
          <w:sz w:val="24"/>
          <w:szCs w:val="24"/>
        </w:rPr>
        <w:t xml:space="preserve"> </w:t>
      </w:r>
      <w:r w:rsidRPr="001E0E72">
        <w:rPr>
          <w:rFonts w:ascii="Times New Roman" w:hAnsi="Times New Roman"/>
          <w:sz w:val="24"/>
          <w:szCs w:val="24"/>
          <w:lang w:val="en-US"/>
        </w:rPr>
        <w:t>Peter</w:t>
      </w:r>
      <w:r w:rsidRPr="001E0E72">
        <w:rPr>
          <w:rFonts w:ascii="Times New Roman" w:hAnsi="Times New Roman"/>
          <w:sz w:val="24"/>
          <w:szCs w:val="24"/>
        </w:rPr>
        <w:t xml:space="preserve"> </w:t>
      </w:r>
      <w:r w:rsidRPr="001E0E72">
        <w:rPr>
          <w:rFonts w:ascii="Times New Roman" w:hAnsi="Times New Roman"/>
          <w:sz w:val="24"/>
          <w:szCs w:val="24"/>
          <w:lang w:val="en-US"/>
        </w:rPr>
        <w:t>H</w:t>
      </w:r>
      <w:r w:rsidRPr="001E0E72">
        <w:rPr>
          <w:rFonts w:ascii="Times New Roman" w:hAnsi="Times New Roman"/>
          <w:sz w:val="24"/>
          <w:szCs w:val="24"/>
        </w:rPr>
        <w:t xml:space="preserve">. </w:t>
      </w:r>
      <w:r w:rsidRPr="001E0E72">
        <w:rPr>
          <w:rFonts w:ascii="Times New Roman" w:hAnsi="Times New Roman"/>
          <w:bCs/>
          <w:sz w:val="24"/>
          <w:szCs w:val="24"/>
        </w:rPr>
        <w:t>National gallery London</w:t>
      </w:r>
      <w:r w:rsidRPr="001E0E72">
        <w:rPr>
          <w:rFonts w:ascii="Times New Roman" w:hAnsi="Times New Roman"/>
          <w:sz w:val="24"/>
          <w:szCs w:val="24"/>
        </w:rPr>
        <w:t xml:space="preserve"> [Текст] : альбом / Peter H. Feist. - Leipzig : VEB Verlag E.A.Seemann Leipzig, 1972. - 159 p.</w:t>
      </w: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1E0E72">
        <w:rPr>
          <w:rFonts w:ascii="Times New Roman" w:hAnsi="Times New Roman"/>
          <w:b/>
          <w:color w:val="17365D"/>
          <w:sz w:val="24"/>
          <w:szCs w:val="24"/>
        </w:rPr>
        <w:t>Освіта</w:t>
      </w: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E72">
        <w:rPr>
          <w:rFonts w:ascii="Times New Roman" w:hAnsi="Times New Roman"/>
          <w:sz w:val="24"/>
          <w:szCs w:val="24"/>
        </w:rPr>
        <w:t xml:space="preserve">Інноваційні підходи до формування ефективної ринково-освітньої моделі [Текст] : кол. монографія / Міністерство освіти і науки України, Університет митної справи та фінансів. - Дніпро : Акцент ПП, 2017. - 236 с. </w:t>
      </w: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E72">
        <w:rPr>
          <w:rFonts w:ascii="Times New Roman" w:hAnsi="Times New Roman"/>
          <w:sz w:val="24"/>
          <w:szCs w:val="24"/>
        </w:rPr>
        <w:lastRenderedPageBreak/>
        <w:t>Академічна чесність як основа сталого розвитку університету [Текст] : збірник / Міжнарод. благод. Фонд "Міжнарод. фонд. дослідж. освіт. політики" / За заг. ред. Т.В. Фінікова, А.Є. Артюхова. - К. : Таксон, 2016. - 234 с.</w:t>
      </w:r>
    </w:p>
    <w:p w:rsid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1E0E72">
        <w:rPr>
          <w:rFonts w:ascii="Times New Roman" w:hAnsi="Times New Roman"/>
          <w:b/>
          <w:color w:val="17365D" w:themeColor="text2" w:themeShade="BF"/>
          <w:sz w:val="24"/>
          <w:szCs w:val="24"/>
        </w:rPr>
        <w:t>Правознавство</w:t>
      </w:r>
    </w:p>
    <w:p w:rsidR="00822C6D" w:rsidRPr="001E0E72" w:rsidRDefault="00822C6D" w:rsidP="00E362A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0E72">
        <w:rPr>
          <w:rFonts w:ascii="Times New Roman" w:hAnsi="Times New Roman"/>
          <w:color w:val="000000" w:themeColor="text1"/>
          <w:sz w:val="24"/>
          <w:szCs w:val="24"/>
          <w:lang w:val="en-US"/>
        </w:rPr>
        <w:t>Gwardzinska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0E72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E0E72">
        <w:rPr>
          <w:rFonts w:ascii="Times New Roman" w:hAnsi="Times New Roman"/>
          <w:color w:val="000000" w:themeColor="text1"/>
          <w:sz w:val="24"/>
          <w:szCs w:val="24"/>
          <w:lang w:val="en-US"/>
        </w:rPr>
        <w:t>Polinyka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0E72">
        <w:rPr>
          <w:rFonts w:ascii="Times New Roman" w:hAnsi="Times New Roman"/>
          <w:color w:val="000000" w:themeColor="text1"/>
          <w:sz w:val="24"/>
          <w:szCs w:val="24"/>
          <w:lang w:val="en-US"/>
        </w:rPr>
        <w:t>Celna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E0E72">
        <w:rPr>
          <w:rFonts w:ascii="Times New Roman" w:hAnsi="Times New Roman"/>
          <w:color w:val="000000" w:themeColor="text1"/>
          <w:sz w:val="24"/>
          <w:szCs w:val="24"/>
          <w:lang w:val="en-US"/>
        </w:rPr>
        <w:t>Ekonomia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0E72">
        <w:rPr>
          <w:rFonts w:ascii="Times New Roman" w:hAnsi="Times New Roman"/>
          <w:color w:val="000000" w:themeColor="text1"/>
          <w:sz w:val="24"/>
          <w:szCs w:val="24"/>
          <w:lang w:val="en-US"/>
        </w:rPr>
        <w:t>Prawo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E0E72">
        <w:rPr>
          <w:rFonts w:ascii="Times New Roman" w:hAnsi="Times New Roman"/>
          <w:color w:val="000000" w:themeColor="text1"/>
          <w:sz w:val="24"/>
          <w:szCs w:val="24"/>
          <w:lang w:val="en-US"/>
        </w:rPr>
        <w:t>Praktyka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E0E72">
        <w:rPr>
          <w:rFonts w:ascii="Times New Roman" w:hAnsi="Times New Roman"/>
          <w:color w:val="000000" w:themeColor="text1"/>
          <w:sz w:val="24"/>
          <w:szCs w:val="24"/>
          <w:lang w:val="en-US"/>
        </w:rPr>
        <w:t>Customs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0E72">
        <w:rPr>
          <w:rFonts w:ascii="Times New Roman" w:hAnsi="Times New Roman"/>
          <w:color w:val="000000" w:themeColor="text1"/>
          <w:sz w:val="24"/>
          <w:szCs w:val="24"/>
          <w:lang w:val="en-US"/>
        </w:rPr>
        <w:t>Policy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1E0E72">
        <w:rPr>
          <w:rFonts w:ascii="Times New Roman" w:hAnsi="Times New Roman"/>
          <w:color w:val="000000" w:themeColor="text1"/>
          <w:sz w:val="24"/>
          <w:szCs w:val="24"/>
          <w:lang w:val="en-US"/>
        </w:rPr>
        <w:t>Economics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0E72">
        <w:rPr>
          <w:rFonts w:ascii="Times New Roman" w:hAnsi="Times New Roman"/>
          <w:color w:val="000000" w:themeColor="text1"/>
          <w:sz w:val="24"/>
          <w:szCs w:val="24"/>
          <w:lang w:val="en-US"/>
        </w:rPr>
        <w:t>Law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0E72">
        <w:rPr>
          <w:rFonts w:ascii="Times New Roman" w:hAnsi="Times New Roman"/>
          <w:color w:val="000000" w:themeColor="text1"/>
          <w:sz w:val="24"/>
          <w:szCs w:val="24"/>
          <w:lang w:val="en-US"/>
        </w:rPr>
        <w:t>and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0E72">
        <w:rPr>
          <w:rFonts w:ascii="Times New Roman" w:hAnsi="Times New Roman"/>
          <w:color w:val="000000" w:themeColor="text1"/>
          <w:sz w:val="24"/>
          <w:szCs w:val="24"/>
          <w:lang w:val="en-US"/>
        </w:rPr>
        <w:t>Practice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(Митна політика. Економіка. Право. Практика. Митна </w:t>
      </w:r>
      <w:r w:rsidR="0086401E" w:rsidRPr="001E0E72">
        <w:rPr>
          <w:rFonts w:ascii="Times New Roman" w:hAnsi="Times New Roman"/>
          <w:color w:val="000000" w:themeColor="text1"/>
          <w:sz w:val="24"/>
          <w:szCs w:val="24"/>
        </w:rPr>
        <w:t>політика-економіка та практика) [Текст] : матеріали конференції / E. Gwardzinska, A. Werner, J. Wierzbicki. - Warszawie : Wydawnictwo BW Jan Brodziński, 2014. - 527 с.</w:t>
      </w:r>
    </w:p>
    <w:p w:rsidR="00822C6D" w:rsidRPr="001E0E72" w:rsidRDefault="00822C6D" w:rsidP="00B56A1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0E72">
        <w:rPr>
          <w:rFonts w:ascii="Times New Roman" w:hAnsi="Times New Roman"/>
          <w:color w:val="000000" w:themeColor="text1"/>
          <w:sz w:val="24"/>
          <w:szCs w:val="24"/>
        </w:rPr>
        <w:t>Дорофеєва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Л.М. Реформування митних органів Ук</w:t>
      </w:r>
      <w:r w:rsidR="0086401E" w:rsidRPr="001E0E72">
        <w:rPr>
          <w:rFonts w:ascii="Times New Roman" w:hAnsi="Times New Roman"/>
          <w:color w:val="000000" w:themeColor="text1"/>
          <w:sz w:val="24"/>
          <w:szCs w:val="24"/>
        </w:rPr>
        <w:t>раїни в умовах євроінтеграції [Текст] : монографія / Л. М. Дорофеєва ; Міністерство освіти і науки України, Ужгородский національний університет (Ужгород). - Херсон : Видавничий дім "Гельветика", 2017. - 444 с.</w:t>
      </w:r>
    </w:p>
    <w:p w:rsidR="001E0E72" w:rsidRPr="001E0E72" w:rsidRDefault="001E0E72" w:rsidP="001E0E7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0E72">
        <w:rPr>
          <w:rFonts w:ascii="Times New Roman" w:hAnsi="Times New Roman"/>
          <w:color w:val="000000" w:themeColor="text1"/>
          <w:sz w:val="24"/>
          <w:szCs w:val="24"/>
        </w:rPr>
        <w:t>Коваленко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Н.В. Адміністративно-правове регулювання в сфері містобудування [Текст] : монография / Н. В. Коваленко, Ю. О. Легеза, О. Б. Ляшко ; Запорізький національний університет. - Херсон : Видавничий дім "Гельветика", 2017. - 192 с.</w:t>
      </w:r>
    </w:p>
    <w:p w:rsidR="00822C6D" w:rsidRPr="001E0E72" w:rsidRDefault="00822C6D" w:rsidP="007701C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0E72">
        <w:rPr>
          <w:rFonts w:ascii="Times New Roman" w:hAnsi="Times New Roman"/>
          <w:color w:val="000000" w:themeColor="text1"/>
          <w:sz w:val="24"/>
          <w:szCs w:val="24"/>
        </w:rPr>
        <w:t>Кунєва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З.Ю. Митні формальності: теорія і практика</w:t>
      </w:r>
      <w:r w:rsidR="00B465D6"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[Текст] : монографія / З. Ю. Кунєва ; Університет митної справи та фінансів. - К. : Арт ЕК, 2018. - 216 с.</w:t>
      </w:r>
    </w:p>
    <w:p w:rsidR="00822C6D" w:rsidRPr="001E0E72" w:rsidRDefault="00822C6D" w:rsidP="00B56A1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0E72">
        <w:rPr>
          <w:rFonts w:ascii="Times New Roman" w:hAnsi="Times New Roman"/>
          <w:color w:val="000000" w:themeColor="text1"/>
          <w:sz w:val="24"/>
          <w:szCs w:val="24"/>
        </w:rPr>
        <w:t>Прокопенко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В.В. Виконання митних формальностей при переміщенні товарів через митний кордон України різними видами транспорту</w:t>
      </w:r>
      <w:r w:rsidR="00B465D6"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[Текст] : монографія / В. В. Прокопенко ; Міністерство освіти і науки України, Університет митної справи та фінансів. - Дніпро : Університет митної справи та фінансів, 2018. - 336 с.</w:t>
      </w: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0E72">
        <w:rPr>
          <w:rFonts w:ascii="Times New Roman" w:hAnsi="Times New Roman"/>
          <w:color w:val="000000" w:themeColor="text1"/>
          <w:sz w:val="24"/>
          <w:szCs w:val="24"/>
        </w:rPr>
        <w:t>Тертишник</w:t>
      </w:r>
      <w:r w:rsidR="00D725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E0E72">
        <w:rPr>
          <w:rFonts w:ascii="Times New Roman" w:hAnsi="Times New Roman"/>
          <w:color w:val="000000" w:themeColor="text1"/>
          <w:sz w:val="24"/>
          <w:szCs w:val="24"/>
        </w:rPr>
        <w:t xml:space="preserve"> В.М. Верховенство права та забезпечення встановлення істини в кримінальному процесі України [Текст] : монографія / В. М. Тертишник ; МВС України, Дніпропетровський державний університет внутрішніх справ. - Дніпропетровськ : Ліра ЛТД, 2009. - 404 с.</w:t>
      </w:r>
    </w:p>
    <w:p w:rsidR="00822C6D" w:rsidRPr="001E0E72" w:rsidRDefault="00822C6D" w:rsidP="007701C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22C6D" w:rsidRPr="001E0E72" w:rsidRDefault="00822C6D" w:rsidP="0079644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1E0E72">
        <w:rPr>
          <w:rFonts w:ascii="Times New Roman" w:hAnsi="Times New Roman"/>
          <w:b/>
          <w:color w:val="17365D"/>
          <w:sz w:val="24"/>
          <w:szCs w:val="24"/>
        </w:rPr>
        <w:t>Управління</w:t>
      </w:r>
    </w:p>
    <w:p w:rsidR="00E216C2" w:rsidRPr="001E0E72" w:rsidRDefault="00E216C2" w:rsidP="0079644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E72">
        <w:rPr>
          <w:rFonts w:ascii="Times New Roman" w:hAnsi="Times New Roman"/>
          <w:sz w:val="24"/>
          <w:szCs w:val="24"/>
        </w:rPr>
        <w:t xml:space="preserve">Етичний кодекс посадової особи місцевого самоврядування: методи, технології, стандарти вироблення та впровадження [Текст] : збірник матеріалів / Нац. акад. держ. управ. при президентові України, Дніпропетровський регіональний інст-т держ. управління ; за заг. ред. Серьогіна С.М. - Дніпропетровськ : ДРІДУ НАДУ, 2008. - 78 с. </w:t>
      </w:r>
    </w:p>
    <w:p w:rsidR="00822C6D" w:rsidRPr="001E0E72" w:rsidRDefault="00822C6D" w:rsidP="0079644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E72">
        <w:rPr>
          <w:rFonts w:ascii="Times New Roman" w:hAnsi="Times New Roman"/>
          <w:sz w:val="24"/>
          <w:szCs w:val="24"/>
        </w:rPr>
        <w:t>Дрешпак</w:t>
      </w:r>
      <w:r w:rsidR="00D725B2">
        <w:rPr>
          <w:rFonts w:ascii="Times New Roman" w:hAnsi="Times New Roman"/>
          <w:sz w:val="24"/>
          <w:szCs w:val="24"/>
        </w:rPr>
        <w:t>,</w:t>
      </w:r>
      <w:r w:rsidRPr="001E0E72">
        <w:rPr>
          <w:rFonts w:ascii="Times New Roman" w:hAnsi="Times New Roman"/>
          <w:sz w:val="24"/>
          <w:szCs w:val="24"/>
        </w:rPr>
        <w:t xml:space="preserve"> В.М. </w:t>
      </w:r>
      <w:r w:rsidR="00D0576E" w:rsidRPr="001E0E72">
        <w:rPr>
          <w:rFonts w:ascii="Times New Roman" w:hAnsi="Times New Roman"/>
          <w:bCs/>
          <w:sz w:val="24"/>
          <w:szCs w:val="24"/>
        </w:rPr>
        <w:t>Комунікації в публічному управлінні</w:t>
      </w:r>
      <w:r w:rsidR="00D0576E" w:rsidRPr="001E0E72">
        <w:rPr>
          <w:rFonts w:ascii="Times New Roman" w:hAnsi="Times New Roman"/>
          <w:sz w:val="24"/>
          <w:szCs w:val="24"/>
        </w:rPr>
        <w:t xml:space="preserve"> [Текст] : навч. посібник / В. М. Дрешпак ; Нац. акад. держ. управ. при президентові України, Дніпропетровський регіональний інст-т держ. управління. - Дніпропетровськ : ДРІДУ НАДУ, 2015. - 168 с.</w:t>
      </w:r>
    </w:p>
    <w:p w:rsidR="00822C6D" w:rsidRPr="001E0E72" w:rsidRDefault="00822C6D" w:rsidP="0079644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E72">
        <w:rPr>
          <w:rFonts w:ascii="Times New Roman" w:hAnsi="Times New Roman"/>
          <w:sz w:val="24"/>
          <w:szCs w:val="24"/>
        </w:rPr>
        <w:t>Дрешпак</w:t>
      </w:r>
      <w:r w:rsidR="00D725B2">
        <w:rPr>
          <w:rFonts w:ascii="Times New Roman" w:hAnsi="Times New Roman"/>
          <w:sz w:val="24"/>
          <w:szCs w:val="24"/>
        </w:rPr>
        <w:t>,</w:t>
      </w:r>
      <w:r w:rsidRPr="001E0E72">
        <w:rPr>
          <w:rFonts w:ascii="Times New Roman" w:hAnsi="Times New Roman"/>
          <w:sz w:val="24"/>
          <w:szCs w:val="24"/>
        </w:rPr>
        <w:t xml:space="preserve"> В.М. </w:t>
      </w:r>
      <w:r w:rsidR="00D0576E" w:rsidRPr="001E0E72">
        <w:rPr>
          <w:rFonts w:ascii="Times New Roman" w:hAnsi="Times New Roman"/>
          <w:bCs/>
          <w:sz w:val="24"/>
          <w:szCs w:val="24"/>
        </w:rPr>
        <w:t>Практика взаємодії органів державного управління та місцевого самоврядування із засобами масової інформації</w:t>
      </w:r>
      <w:r w:rsidR="00D0576E" w:rsidRPr="001E0E72">
        <w:rPr>
          <w:rFonts w:ascii="Times New Roman" w:hAnsi="Times New Roman"/>
          <w:sz w:val="24"/>
          <w:szCs w:val="24"/>
        </w:rPr>
        <w:t xml:space="preserve"> [Текст] : практикум / В. М. Дрешпак ; Нац. акад. держ. управ. при президентові України, Дніпропетровський регіональний інст-т держ. управління. - Дніпропетровськ : ДРІДУ НАДУ, 2007. - 80 с.</w:t>
      </w:r>
    </w:p>
    <w:p w:rsidR="00D0576E" w:rsidRPr="001E0E72" w:rsidRDefault="00D0576E" w:rsidP="0079644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E72">
        <w:rPr>
          <w:rFonts w:ascii="Times New Roman" w:hAnsi="Times New Roman"/>
          <w:sz w:val="24"/>
          <w:szCs w:val="24"/>
        </w:rPr>
        <w:t>Інформаційні технології в державному управлінні та місцевому самоврядуванні [Текст] : практикум / В. М. Дрешпак, С. П. Кандзюба, О. В. Кравцов та інш.; відп.ред. В. М. Дрешпак ; Нац. акад. держ. управ. при президентові України, Дніпропетровський регіональний інст-т держ. управління. - Дніпропетровськ : ДРІДУ НАДУ, 2014. - 68 с.</w:t>
      </w:r>
    </w:p>
    <w:p w:rsidR="00822C6D" w:rsidRPr="001E0E72" w:rsidRDefault="00D0576E" w:rsidP="0079644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E72">
        <w:rPr>
          <w:rFonts w:ascii="Times New Roman" w:hAnsi="Times New Roman"/>
          <w:sz w:val="24"/>
          <w:szCs w:val="24"/>
        </w:rPr>
        <w:t>Управління персоналом публічної влади: світоглядний аспект [Текст] : монографія / За заг. ред. С. М. Серьогіна; С. М. Серьогін, О.В. Антонова, В.М. Дрешпак [и др.] ; Нац. акад. держ. управ. при президентові України, Дніпропетровський регіональний інст-т держ. управління. - Дніпропетровськ : ДРІДУ НАДУ, 2010. - 160 с.</w:t>
      </w:r>
    </w:p>
    <w:p w:rsidR="00D0576E" w:rsidRPr="001E0E72" w:rsidRDefault="00D0576E" w:rsidP="0079644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22C6D" w:rsidRPr="001E0E72" w:rsidRDefault="00822C6D" w:rsidP="00897F7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1E0E72">
        <w:rPr>
          <w:rFonts w:ascii="Times New Roman" w:hAnsi="Times New Roman"/>
          <w:b/>
          <w:color w:val="17365D" w:themeColor="text2" w:themeShade="BF"/>
          <w:sz w:val="24"/>
          <w:szCs w:val="24"/>
        </w:rPr>
        <w:t>Інше</w:t>
      </w:r>
    </w:p>
    <w:p w:rsidR="001E0E72" w:rsidRPr="001E0E72" w:rsidRDefault="001E0E72" w:rsidP="001E0E7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E72">
        <w:rPr>
          <w:rFonts w:ascii="Times New Roman" w:hAnsi="Times New Roman"/>
          <w:sz w:val="24"/>
          <w:szCs w:val="24"/>
        </w:rPr>
        <w:t>Гетьман</w:t>
      </w:r>
      <w:r w:rsidR="00D725B2">
        <w:rPr>
          <w:rFonts w:ascii="Times New Roman" w:hAnsi="Times New Roman"/>
          <w:sz w:val="24"/>
          <w:szCs w:val="24"/>
        </w:rPr>
        <w:t>,</w:t>
      </w:r>
      <w:r w:rsidRPr="001E0E72">
        <w:rPr>
          <w:rFonts w:ascii="Times New Roman" w:hAnsi="Times New Roman"/>
          <w:sz w:val="24"/>
          <w:szCs w:val="24"/>
        </w:rPr>
        <w:t xml:space="preserve"> О.О. Інноваційний механізм регулювання ринку праці [Текст] : монографія / О. О. Гетьман ; Міністерство освіти і науки України, Університет митної справи та фінансів. - Дніпропетровськ : УМСФ, 2016. - 328 с.</w:t>
      </w:r>
    </w:p>
    <w:p w:rsidR="00822C6D" w:rsidRPr="001E0E72" w:rsidRDefault="00822C6D" w:rsidP="00897F7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E72">
        <w:rPr>
          <w:rFonts w:ascii="Times New Roman" w:hAnsi="Times New Roman"/>
          <w:sz w:val="24"/>
          <w:szCs w:val="24"/>
        </w:rPr>
        <w:lastRenderedPageBreak/>
        <w:t>Полторак</w:t>
      </w:r>
      <w:r w:rsidR="00D725B2">
        <w:rPr>
          <w:rFonts w:ascii="Times New Roman" w:hAnsi="Times New Roman"/>
          <w:sz w:val="24"/>
          <w:szCs w:val="24"/>
        </w:rPr>
        <w:t>,</w:t>
      </w:r>
      <w:r w:rsidRPr="001E0E72">
        <w:rPr>
          <w:rFonts w:ascii="Times New Roman" w:hAnsi="Times New Roman"/>
          <w:sz w:val="24"/>
          <w:szCs w:val="24"/>
        </w:rPr>
        <w:t xml:space="preserve"> С.Т. </w:t>
      </w:r>
      <w:r w:rsidR="00E91083" w:rsidRPr="001E0E72">
        <w:rPr>
          <w:rFonts w:ascii="Times New Roman" w:hAnsi="Times New Roman"/>
          <w:bCs/>
          <w:sz w:val="24"/>
          <w:szCs w:val="24"/>
        </w:rPr>
        <w:t>Механізми державного управління реформуванням збройних сил України: уніфікація та трансформація</w:t>
      </w:r>
      <w:r w:rsidR="00E91083" w:rsidRPr="001E0E72">
        <w:rPr>
          <w:rFonts w:ascii="Times New Roman" w:hAnsi="Times New Roman"/>
          <w:sz w:val="24"/>
          <w:szCs w:val="24"/>
        </w:rPr>
        <w:t xml:space="preserve"> [Текст] : монографія / С. Т. Полторак ; Державна служба України з надзвичайних ситуацій (Київ), Національний університет цивільного захисту України. - Харків : ТОВ "Пром-Арт", 2017. - 340 с.</w:t>
      </w:r>
    </w:p>
    <w:p w:rsidR="00822C6D" w:rsidRPr="001E0E72" w:rsidRDefault="00822C6D" w:rsidP="00897F7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22C6D" w:rsidRDefault="00822C6D" w:rsidP="00897F7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22C6D" w:rsidRDefault="00822C6D" w:rsidP="00897F7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22C6D" w:rsidRDefault="009313FD" w:rsidP="008267AF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5363D"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Рисунок 4" o:spid="_x0000_i1028" type="#_x0000_t75" style="width:274.5pt;height:138pt;visibility:visible">
            <v:imagedata r:id="rId9" o:title=""/>
          </v:shape>
        </w:pict>
      </w:r>
    </w:p>
    <w:p w:rsidR="00822C6D" w:rsidRDefault="00822C6D" w:rsidP="00897F7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22C6D" w:rsidRPr="00BC0DC3" w:rsidRDefault="00822C6D" w:rsidP="00897F7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22C6D" w:rsidRPr="0007231F" w:rsidRDefault="00822C6D" w:rsidP="00F7549D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BC0DC3">
        <w:rPr>
          <w:rFonts w:ascii="Times New Roman" w:hAnsi="Times New Roman"/>
          <w:b/>
          <w:sz w:val="24"/>
          <w:szCs w:val="24"/>
        </w:rPr>
        <w:br w:type="page"/>
      </w:r>
      <w:r w:rsidRPr="0007231F">
        <w:rPr>
          <w:rFonts w:ascii="Times New Roman" w:hAnsi="Times New Roman"/>
          <w:b/>
          <w:color w:val="17365D"/>
          <w:sz w:val="28"/>
          <w:szCs w:val="28"/>
        </w:rPr>
        <w:lastRenderedPageBreak/>
        <w:t>Нові надходження. 2019 р.</w:t>
      </w:r>
    </w:p>
    <w:p w:rsidR="00822C6D" w:rsidRPr="0007231F" w:rsidRDefault="00822C6D" w:rsidP="007701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17365D"/>
          <w:sz w:val="24"/>
          <w:szCs w:val="24"/>
        </w:rPr>
      </w:pPr>
    </w:p>
    <w:p w:rsidR="00822C6D" w:rsidRPr="0007231F" w:rsidRDefault="00822C6D" w:rsidP="00CE1F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Книги</w:t>
      </w:r>
    </w:p>
    <w:p w:rsidR="00822C6D" w:rsidRPr="00BC0DC3" w:rsidRDefault="00822C6D" w:rsidP="00CE1F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C262C" w:rsidRPr="00D73D36" w:rsidRDefault="006C262C" w:rsidP="006C26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73D36">
        <w:rPr>
          <w:rFonts w:ascii="Times New Roman" w:hAnsi="Times New Roman"/>
          <w:b/>
          <w:color w:val="17365D" w:themeColor="text2" w:themeShade="BF"/>
          <w:sz w:val="24"/>
          <w:szCs w:val="24"/>
        </w:rPr>
        <w:t>Готельно-ресторанний бізнес</w:t>
      </w:r>
    </w:p>
    <w:p w:rsidR="006C262C" w:rsidRPr="006718C1" w:rsidRDefault="006C262C" w:rsidP="006C2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8C1">
        <w:rPr>
          <w:rFonts w:ascii="Times New Roman" w:hAnsi="Times New Roman"/>
          <w:sz w:val="24"/>
          <w:szCs w:val="24"/>
        </w:rPr>
        <w:t>Архіпов</w:t>
      </w:r>
      <w:r w:rsidR="00D725B2">
        <w:rPr>
          <w:rFonts w:ascii="Times New Roman" w:hAnsi="Times New Roman"/>
          <w:sz w:val="24"/>
          <w:szCs w:val="24"/>
        </w:rPr>
        <w:t>,</w:t>
      </w:r>
      <w:r w:rsidRPr="006718C1">
        <w:rPr>
          <w:rFonts w:ascii="Times New Roman" w:hAnsi="Times New Roman"/>
          <w:sz w:val="24"/>
          <w:szCs w:val="24"/>
        </w:rPr>
        <w:t xml:space="preserve"> В.В. </w:t>
      </w:r>
      <w:r w:rsidRPr="006718C1">
        <w:rPr>
          <w:rFonts w:ascii="Times New Roman" w:hAnsi="Times New Roman"/>
          <w:bCs/>
          <w:sz w:val="24"/>
          <w:szCs w:val="24"/>
        </w:rPr>
        <w:t>Організація обслуговування в закладах ресторанного господарства</w:t>
      </w:r>
      <w:r w:rsidRPr="006718C1">
        <w:rPr>
          <w:rFonts w:ascii="Times New Roman" w:hAnsi="Times New Roman"/>
          <w:sz w:val="24"/>
          <w:szCs w:val="24"/>
        </w:rPr>
        <w:t xml:space="preserve"> [Текст] : навч. посібник / В. В. Архіпов ; Міністерство освіти і науки України. - 3-тє вид. - Киiв : Центр учбової літератури, 2017. - 342 с.</w:t>
      </w:r>
    </w:p>
    <w:p w:rsidR="006C262C" w:rsidRPr="006718C1" w:rsidRDefault="006C262C" w:rsidP="006C2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8C1">
        <w:rPr>
          <w:rFonts w:ascii="Times New Roman" w:hAnsi="Times New Roman"/>
          <w:sz w:val="24"/>
          <w:szCs w:val="24"/>
        </w:rPr>
        <w:t>Архіпов</w:t>
      </w:r>
      <w:r w:rsidR="00D725B2">
        <w:rPr>
          <w:rFonts w:ascii="Times New Roman" w:hAnsi="Times New Roman"/>
          <w:sz w:val="24"/>
          <w:szCs w:val="24"/>
        </w:rPr>
        <w:t>,</w:t>
      </w:r>
      <w:r w:rsidRPr="006718C1">
        <w:rPr>
          <w:rFonts w:ascii="Times New Roman" w:hAnsi="Times New Roman"/>
          <w:sz w:val="24"/>
          <w:szCs w:val="24"/>
        </w:rPr>
        <w:t xml:space="preserve"> В.В. </w:t>
      </w:r>
      <w:r w:rsidRPr="006718C1">
        <w:rPr>
          <w:rFonts w:ascii="Times New Roman" w:hAnsi="Times New Roman"/>
          <w:bCs/>
          <w:sz w:val="24"/>
          <w:szCs w:val="24"/>
        </w:rPr>
        <w:t>Організація ресторанного господарства</w:t>
      </w:r>
      <w:r w:rsidRPr="006718C1">
        <w:rPr>
          <w:rFonts w:ascii="Times New Roman" w:hAnsi="Times New Roman"/>
          <w:sz w:val="24"/>
          <w:szCs w:val="24"/>
        </w:rPr>
        <w:t xml:space="preserve"> [Текст] : навч. посібник / В. В. Архіпов ; Міністерство освіти і науки України. - 3-тє вид. - Киiв : Ц</w:t>
      </w:r>
      <w:r>
        <w:rPr>
          <w:rFonts w:ascii="Times New Roman" w:hAnsi="Times New Roman"/>
          <w:sz w:val="24"/>
          <w:szCs w:val="24"/>
        </w:rPr>
        <w:t>УЛ</w:t>
      </w:r>
      <w:r w:rsidRPr="006718C1">
        <w:rPr>
          <w:rFonts w:ascii="Times New Roman" w:hAnsi="Times New Roman"/>
          <w:sz w:val="24"/>
          <w:szCs w:val="24"/>
        </w:rPr>
        <w:t>, 2017. - 280 с.</w:t>
      </w:r>
    </w:p>
    <w:p w:rsidR="006C262C" w:rsidRPr="006718C1" w:rsidRDefault="006C262C" w:rsidP="006C2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8C1">
        <w:rPr>
          <w:rFonts w:ascii="Times New Roman" w:hAnsi="Times New Roman"/>
          <w:sz w:val="24"/>
          <w:szCs w:val="24"/>
        </w:rPr>
        <w:t>Архіпов</w:t>
      </w:r>
      <w:r w:rsidR="00D725B2">
        <w:rPr>
          <w:rFonts w:ascii="Times New Roman" w:hAnsi="Times New Roman"/>
          <w:sz w:val="24"/>
          <w:szCs w:val="24"/>
        </w:rPr>
        <w:t>,</w:t>
      </w:r>
      <w:r w:rsidRPr="006718C1">
        <w:rPr>
          <w:rFonts w:ascii="Times New Roman" w:hAnsi="Times New Roman"/>
          <w:sz w:val="24"/>
          <w:szCs w:val="24"/>
        </w:rPr>
        <w:t xml:space="preserve"> В.В. </w:t>
      </w:r>
      <w:r w:rsidRPr="006718C1">
        <w:rPr>
          <w:rFonts w:ascii="Times New Roman" w:hAnsi="Times New Roman"/>
          <w:bCs/>
          <w:sz w:val="24"/>
          <w:szCs w:val="24"/>
        </w:rPr>
        <w:t>Ресторанна справа: асортимент, технологія і управління якістю продукції в сучасному ресторані</w:t>
      </w:r>
      <w:r w:rsidRPr="006718C1">
        <w:rPr>
          <w:rFonts w:ascii="Times New Roman" w:hAnsi="Times New Roman"/>
          <w:sz w:val="24"/>
          <w:szCs w:val="24"/>
        </w:rPr>
        <w:t xml:space="preserve"> [Текст] : навч. посібник / В. В. Архіпов ; Міністерство освіти і науки України. - 3-тє вид. - Киiв : Центр учбової літератури, 2018. - 382 с.</w:t>
      </w:r>
    </w:p>
    <w:p w:rsidR="006C262C" w:rsidRPr="006718C1" w:rsidRDefault="006C262C" w:rsidP="006C2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8C1">
        <w:rPr>
          <w:rFonts w:ascii="Times New Roman" w:hAnsi="Times New Roman"/>
          <w:sz w:val="24"/>
          <w:szCs w:val="24"/>
        </w:rPr>
        <w:t>Архипов</w:t>
      </w:r>
      <w:r w:rsidR="00D725B2">
        <w:rPr>
          <w:rFonts w:ascii="Times New Roman" w:hAnsi="Times New Roman"/>
          <w:sz w:val="24"/>
          <w:szCs w:val="24"/>
        </w:rPr>
        <w:t>,</w:t>
      </w:r>
      <w:r w:rsidRPr="006718C1">
        <w:rPr>
          <w:rFonts w:ascii="Times New Roman" w:hAnsi="Times New Roman"/>
          <w:sz w:val="24"/>
          <w:szCs w:val="24"/>
        </w:rPr>
        <w:t xml:space="preserve"> В.В. </w:t>
      </w:r>
      <w:r w:rsidRPr="006718C1">
        <w:rPr>
          <w:rFonts w:ascii="Times New Roman" w:hAnsi="Times New Roman"/>
          <w:bCs/>
          <w:sz w:val="24"/>
          <w:szCs w:val="24"/>
        </w:rPr>
        <w:t>Барное дело</w:t>
      </w:r>
      <w:r w:rsidRPr="006718C1">
        <w:rPr>
          <w:rFonts w:ascii="Times New Roman" w:hAnsi="Times New Roman"/>
          <w:sz w:val="24"/>
          <w:szCs w:val="24"/>
        </w:rPr>
        <w:t xml:space="preserve"> [Текст] : учеб. пособие / В. В. Архипов. - 2-е изд. - Киев : ЦУЛ, 2018. - 240 с.</w:t>
      </w:r>
    </w:p>
    <w:p w:rsidR="006C262C" w:rsidRPr="006718C1" w:rsidRDefault="006C262C" w:rsidP="006C2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8C1">
        <w:rPr>
          <w:rFonts w:ascii="Times New Roman" w:hAnsi="Times New Roman"/>
          <w:sz w:val="24"/>
          <w:szCs w:val="24"/>
        </w:rPr>
        <w:t>Заваріка</w:t>
      </w:r>
      <w:r w:rsidR="00D725B2">
        <w:rPr>
          <w:rFonts w:ascii="Times New Roman" w:hAnsi="Times New Roman"/>
          <w:sz w:val="24"/>
          <w:szCs w:val="24"/>
        </w:rPr>
        <w:t>,</w:t>
      </w:r>
      <w:r w:rsidRPr="006718C1">
        <w:rPr>
          <w:rFonts w:ascii="Times New Roman" w:hAnsi="Times New Roman"/>
          <w:sz w:val="24"/>
          <w:szCs w:val="24"/>
        </w:rPr>
        <w:t xml:space="preserve"> Г.М. </w:t>
      </w:r>
      <w:r w:rsidRPr="006718C1">
        <w:rPr>
          <w:rFonts w:ascii="Times New Roman" w:hAnsi="Times New Roman"/>
          <w:bCs/>
          <w:sz w:val="24"/>
          <w:szCs w:val="24"/>
        </w:rPr>
        <w:t>Курортна справа</w:t>
      </w:r>
      <w:r w:rsidRPr="006718C1">
        <w:rPr>
          <w:rFonts w:ascii="Times New Roman" w:hAnsi="Times New Roman"/>
          <w:sz w:val="24"/>
          <w:szCs w:val="24"/>
        </w:rPr>
        <w:t xml:space="preserve"> [Текст] : навч. посібник / Г. М. Заваріка ; Міністерство освіти і науки України. - Киiв : Центр учбової літератури, 2017. - 264 с.</w:t>
      </w:r>
    </w:p>
    <w:p w:rsidR="006C262C" w:rsidRPr="006718C1" w:rsidRDefault="006C262C" w:rsidP="006C2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8C1">
        <w:rPr>
          <w:rFonts w:ascii="Times New Roman" w:hAnsi="Times New Roman"/>
          <w:sz w:val="24"/>
          <w:szCs w:val="24"/>
        </w:rPr>
        <w:t>Зубар</w:t>
      </w:r>
      <w:r w:rsidR="00D725B2">
        <w:rPr>
          <w:rFonts w:ascii="Times New Roman" w:hAnsi="Times New Roman"/>
          <w:sz w:val="24"/>
          <w:szCs w:val="24"/>
        </w:rPr>
        <w:t>,</w:t>
      </w:r>
      <w:r w:rsidRPr="006718C1">
        <w:rPr>
          <w:rFonts w:ascii="Times New Roman" w:hAnsi="Times New Roman"/>
          <w:sz w:val="24"/>
          <w:szCs w:val="24"/>
        </w:rPr>
        <w:t xml:space="preserve"> Н.М. </w:t>
      </w:r>
      <w:r w:rsidRPr="006718C1">
        <w:rPr>
          <w:rFonts w:ascii="Times New Roman" w:hAnsi="Times New Roman"/>
          <w:bCs/>
          <w:sz w:val="24"/>
          <w:szCs w:val="24"/>
        </w:rPr>
        <w:t>Основи фізіології та гігієни харчування</w:t>
      </w:r>
      <w:r w:rsidRPr="006718C1">
        <w:rPr>
          <w:rFonts w:ascii="Times New Roman" w:hAnsi="Times New Roman"/>
          <w:sz w:val="24"/>
          <w:szCs w:val="24"/>
        </w:rPr>
        <w:t xml:space="preserve"> [Текст] : підручник / Н. М. Зубар ; Міністерство освіти і науки України. - Киiв : Центр учбової літератури, 2017. - 336 с.</w:t>
      </w:r>
    </w:p>
    <w:p w:rsidR="006C262C" w:rsidRPr="006718C1" w:rsidRDefault="006C262C" w:rsidP="006C2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8C1">
        <w:rPr>
          <w:rFonts w:ascii="Times New Roman" w:hAnsi="Times New Roman"/>
          <w:sz w:val="24"/>
          <w:szCs w:val="24"/>
        </w:rPr>
        <w:t>Круль</w:t>
      </w:r>
      <w:r w:rsidR="00D725B2">
        <w:rPr>
          <w:rFonts w:ascii="Times New Roman" w:hAnsi="Times New Roman"/>
          <w:sz w:val="24"/>
          <w:szCs w:val="24"/>
        </w:rPr>
        <w:t>,</w:t>
      </w:r>
      <w:r w:rsidRPr="006718C1">
        <w:rPr>
          <w:rFonts w:ascii="Times New Roman" w:hAnsi="Times New Roman"/>
          <w:sz w:val="24"/>
          <w:szCs w:val="24"/>
        </w:rPr>
        <w:t xml:space="preserve"> Г.Я. </w:t>
      </w:r>
      <w:r w:rsidRPr="006718C1">
        <w:rPr>
          <w:rFonts w:ascii="Times New Roman" w:hAnsi="Times New Roman"/>
          <w:bCs/>
          <w:sz w:val="24"/>
          <w:szCs w:val="24"/>
        </w:rPr>
        <w:t>Основи готельної справи</w:t>
      </w:r>
      <w:r w:rsidRPr="006718C1">
        <w:rPr>
          <w:rFonts w:ascii="Times New Roman" w:hAnsi="Times New Roman"/>
          <w:sz w:val="24"/>
          <w:szCs w:val="24"/>
        </w:rPr>
        <w:t xml:space="preserve"> [Текст] : навч. посібник / Г. Я. Круль ; Міністерство освіти і науки України, Чернівецький нац. ун-т ім. Ю.Федьковича. - Киiв : Центр учбової літератури, 2017. - 368 с.</w:t>
      </w:r>
    </w:p>
    <w:p w:rsidR="006C262C" w:rsidRPr="006718C1" w:rsidRDefault="006C262C" w:rsidP="006C2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8C1">
        <w:rPr>
          <w:rFonts w:ascii="Times New Roman" w:hAnsi="Times New Roman"/>
          <w:sz w:val="24"/>
          <w:szCs w:val="24"/>
        </w:rPr>
        <w:t>Мальська</w:t>
      </w:r>
      <w:r w:rsidR="00D725B2">
        <w:rPr>
          <w:rFonts w:ascii="Times New Roman" w:hAnsi="Times New Roman"/>
          <w:sz w:val="24"/>
          <w:szCs w:val="24"/>
        </w:rPr>
        <w:t>,</w:t>
      </w:r>
      <w:r w:rsidRPr="006718C1">
        <w:rPr>
          <w:rFonts w:ascii="Times New Roman" w:hAnsi="Times New Roman"/>
          <w:sz w:val="24"/>
          <w:szCs w:val="24"/>
        </w:rPr>
        <w:t xml:space="preserve"> М.П. </w:t>
      </w:r>
      <w:r w:rsidRPr="006718C1">
        <w:rPr>
          <w:rFonts w:ascii="Times New Roman" w:hAnsi="Times New Roman"/>
          <w:bCs/>
          <w:sz w:val="24"/>
          <w:szCs w:val="24"/>
        </w:rPr>
        <w:t>Готельний бізнес: теорія та практика</w:t>
      </w:r>
      <w:r w:rsidRPr="006718C1">
        <w:rPr>
          <w:rFonts w:ascii="Times New Roman" w:hAnsi="Times New Roman"/>
          <w:sz w:val="24"/>
          <w:szCs w:val="24"/>
        </w:rPr>
        <w:t xml:space="preserve"> [Текст] : підручник / М. П. Мальська, І. Г. Пандяк ; Міністерство освіти і науки України, Львівський нац. ун-т ім. І.Франка. - 2-ге вид., випр. і доп. - Киiв : Центр учбової літератури, 2017. - 472 с.</w:t>
      </w:r>
    </w:p>
    <w:p w:rsidR="006C262C" w:rsidRPr="006718C1" w:rsidRDefault="006C262C" w:rsidP="006C2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8C1">
        <w:rPr>
          <w:rFonts w:ascii="Times New Roman" w:hAnsi="Times New Roman"/>
          <w:sz w:val="24"/>
          <w:szCs w:val="24"/>
        </w:rPr>
        <w:t>Мальська</w:t>
      </w:r>
      <w:r w:rsidR="00D725B2">
        <w:rPr>
          <w:rFonts w:ascii="Times New Roman" w:hAnsi="Times New Roman"/>
          <w:sz w:val="24"/>
          <w:szCs w:val="24"/>
        </w:rPr>
        <w:t>,</w:t>
      </w:r>
      <w:r w:rsidRPr="006718C1">
        <w:rPr>
          <w:rFonts w:ascii="Times New Roman" w:hAnsi="Times New Roman"/>
          <w:sz w:val="24"/>
          <w:szCs w:val="24"/>
        </w:rPr>
        <w:t xml:space="preserve"> М.П. </w:t>
      </w:r>
      <w:r w:rsidRPr="006718C1">
        <w:rPr>
          <w:rFonts w:ascii="Times New Roman" w:hAnsi="Times New Roman"/>
          <w:bCs/>
          <w:sz w:val="24"/>
          <w:szCs w:val="24"/>
        </w:rPr>
        <w:t>Організація готельного обслуговування</w:t>
      </w:r>
      <w:r w:rsidRPr="006718C1">
        <w:rPr>
          <w:rFonts w:ascii="Times New Roman" w:hAnsi="Times New Roman"/>
          <w:sz w:val="24"/>
          <w:szCs w:val="24"/>
        </w:rPr>
        <w:t xml:space="preserve"> [Текст] : підручник / М. П. Мальська, І. Г. Пандяк, Ю. С. Занько ; Міністерство освіти і науки, молоді та спорту України, Львівський нац. ун-т ім. І.Франка. - К. : Знання, 2011. - 366 с.</w:t>
      </w:r>
    </w:p>
    <w:p w:rsidR="006C262C" w:rsidRPr="006718C1" w:rsidRDefault="006C262C" w:rsidP="006C2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8C1">
        <w:rPr>
          <w:rFonts w:ascii="Times New Roman" w:hAnsi="Times New Roman"/>
          <w:sz w:val="24"/>
          <w:szCs w:val="24"/>
        </w:rPr>
        <w:t>Мальська</w:t>
      </w:r>
      <w:r w:rsidR="00D725B2">
        <w:rPr>
          <w:rFonts w:ascii="Times New Roman" w:hAnsi="Times New Roman"/>
          <w:sz w:val="24"/>
          <w:szCs w:val="24"/>
        </w:rPr>
        <w:t>,</w:t>
      </w:r>
      <w:r w:rsidRPr="006718C1">
        <w:rPr>
          <w:rFonts w:ascii="Times New Roman" w:hAnsi="Times New Roman"/>
          <w:sz w:val="24"/>
          <w:szCs w:val="24"/>
        </w:rPr>
        <w:t xml:space="preserve"> М.П. </w:t>
      </w:r>
      <w:r w:rsidRPr="006718C1">
        <w:rPr>
          <w:rFonts w:ascii="Times New Roman" w:hAnsi="Times New Roman"/>
          <w:bCs/>
          <w:sz w:val="24"/>
          <w:szCs w:val="24"/>
        </w:rPr>
        <w:t>Управління сферою готельного господарства: теорія та практика</w:t>
      </w:r>
      <w:r w:rsidRPr="006718C1">
        <w:rPr>
          <w:rFonts w:ascii="Times New Roman" w:hAnsi="Times New Roman"/>
          <w:sz w:val="24"/>
          <w:szCs w:val="24"/>
        </w:rPr>
        <w:t xml:space="preserve"> [Текст] : підручник / М. П. Мальська, В. Л. Кізима, І. З. Жук ; Міністерство освіти і науки України, Львівський нац. ун-т ім. І.Франка. - Киiв : Ц</w:t>
      </w:r>
      <w:r>
        <w:rPr>
          <w:rFonts w:ascii="Times New Roman" w:hAnsi="Times New Roman"/>
          <w:sz w:val="24"/>
          <w:szCs w:val="24"/>
        </w:rPr>
        <w:t>УЛ</w:t>
      </w:r>
      <w:r w:rsidRPr="006718C1">
        <w:rPr>
          <w:rFonts w:ascii="Times New Roman" w:hAnsi="Times New Roman"/>
          <w:sz w:val="24"/>
          <w:szCs w:val="24"/>
        </w:rPr>
        <w:t>, 2018. - 336 с.</w:t>
      </w:r>
    </w:p>
    <w:p w:rsidR="006C262C" w:rsidRPr="006718C1" w:rsidRDefault="006C262C" w:rsidP="006C2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8C1">
        <w:rPr>
          <w:rFonts w:ascii="Times New Roman" w:hAnsi="Times New Roman"/>
          <w:sz w:val="24"/>
          <w:szCs w:val="24"/>
        </w:rPr>
        <w:t>Нечаюк</w:t>
      </w:r>
      <w:r w:rsidR="00D725B2">
        <w:rPr>
          <w:rFonts w:ascii="Times New Roman" w:hAnsi="Times New Roman"/>
          <w:sz w:val="24"/>
          <w:szCs w:val="24"/>
        </w:rPr>
        <w:t>,</w:t>
      </w:r>
      <w:r w:rsidRPr="006718C1">
        <w:rPr>
          <w:rFonts w:ascii="Times New Roman" w:hAnsi="Times New Roman"/>
          <w:sz w:val="24"/>
          <w:szCs w:val="24"/>
        </w:rPr>
        <w:t xml:space="preserve"> Л.І. </w:t>
      </w:r>
      <w:r w:rsidRPr="006718C1">
        <w:rPr>
          <w:rFonts w:ascii="Times New Roman" w:hAnsi="Times New Roman"/>
          <w:bCs/>
          <w:sz w:val="24"/>
          <w:szCs w:val="24"/>
        </w:rPr>
        <w:t>Готельно-ресторанний бізнес: менеджмент</w:t>
      </w:r>
      <w:r w:rsidRPr="006718C1">
        <w:rPr>
          <w:rFonts w:ascii="Times New Roman" w:hAnsi="Times New Roman"/>
          <w:sz w:val="24"/>
          <w:szCs w:val="24"/>
        </w:rPr>
        <w:t xml:space="preserve"> [Текст] : навч. посібник / Л. І. Нечаюк, Нечаюк</w:t>
      </w:r>
      <w:r>
        <w:rPr>
          <w:rFonts w:ascii="Times New Roman" w:hAnsi="Times New Roman"/>
          <w:sz w:val="24"/>
          <w:szCs w:val="24"/>
        </w:rPr>
        <w:t xml:space="preserve"> Н.О. ; Мін-</w:t>
      </w:r>
      <w:r w:rsidRPr="006718C1">
        <w:rPr>
          <w:rFonts w:ascii="Times New Roman" w:hAnsi="Times New Roman"/>
          <w:sz w:val="24"/>
          <w:szCs w:val="24"/>
        </w:rPr>
        <w:t>во освіти і науки України. - 3-тє вид. - Киiв : Центр учбової літератури, 2017. - 344 с.</w:t>
      </w:r>
    </w:p>
    <w:p w:rsidR="006C262C" w:rsidRPr="006718C1" w:rsidRDefault="006C262C" w:rsidP="006C2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8C1">
        <w:rPr>
          <w:rFonts w:ascii="Times New Roman" w:hAnsi="Times New Roman"/>
          <w:sz w:val="24"/>
          <w:szCs w:val="24"/>
        </w:rPr>
        <w:t>Павленкова</w:t>
      </w:r>
      <w:r w:rsidR="00D725B2">
        <w:rPr>
          <w:rFonts w:ascii="Times New Roman" w:hAnsi="Times New Roman"/>
          <w:sz w:val="24"/>
          <w:szCs w:val="24"/>
        </w:rPr>
        <w:t>,</w:t>
      </w:r>
      <w:r w:rsidRPr="006718C1">
        <w:rPr>
          <w:rFonts w:ascii="Times New Roman" w:hAnsi="Times New Roman"/>
          <w:sz w:val="24"/>
          <w:szCs w:val="24"/>
        </w:rPr>
        <w:t xml:space="preserve">  П.П. </w:t>
      </w:r>
      <w:r w:rsidRPr="006718C1">
        <w:rPr>
          <w:rFonts w:ascii="Times New Roman" w:hAnsi="Times New Roman"/>
          <w:bCs/>
          <w:sz w:val="24"/>
          <w:szCs w:val="24"/>
        </w:rPr>
        <w:t>Технологічне проектування підприємств ресторанного господарства</w:t>
      </w:r>
      <w:r w:rsidRPr="006718C1">
        <w:rPr>
          <w:rFonts w:ascii="Times New Roman" w:hAnsi="Times New Roman"/>
          <w:sz w:val="24"/>
          <w:szCs w:val="24"/>
        </w:rPr>
        <w:t xml:space="preserve"> [Текст] : навч. посібник / Павленкова П.П., Л. М. Тележенко, І. Р. Біленька, Н. А. Дзюба ; Міністерство освіти і науки України. - Херсон : ОЛДІ-ПЛЮС, 2016. - 312 с.</w:t>
      </w:r>
    </w:p>
    <w:p w:rsidR="006C262C" w:rsidRPr="006718C1" w:rsidRDefault="006C262C" w:rsidP="006C2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8C1">
        <w:rPr>
          <w:rFonts w:ascii="Times New Roman" w:hAnsi="Times New Roman"/>
          <w:sz w:val="24"/>
          <w:szCs w:val="24"/>
        </w:rPr>
        <w:t>Ростовський</w:t>
      </w:r>
      <w:r w:rsidR="00D725B2">
        <w:rPr>
          <w:rFonts w:ascii="Times New Roman" w:hAnsi="Times New Roman"/>
          <w:sz w:val="24"/>
          <w:szCs w:val="24"/>
        </w:rPr>
        <w:t>,</w:t>
      </w:r>
      <w:r w:rsidRPr="006718C1">
        <w:rPr>
          <w:rFonts w:ascii="Times New Roman" w:hAnsi="Times New Roman"/>
          <w:sz w:val="24"/>
          <w:szCs w:val="24"/>
        </w:rPr>
        <w:t xml:space="preserve"> В.С  </w:t>
      </w:r>
      <w:r w:rsidRPr="006718C1">
        <w:rPr>
          <w:rFonts w:ascii="Times New Roman" w:hAnsi="Times New Roman"/>
          <w:bCs/>
          <w:sz w:val="24"/>
          <w:szCs w:val="24"/>
        </w:rPr>
        <w:t>Барна справа</w:t>
      </w:r>
      <w:r w:rsidRPr="006718C1">
        <w:rPr>
          <w:rFonts w:ascii="Times New Roman" w:hAnsi="Times New Roman"/>
          <w:sz w:val="24"/>
          <w:szCs w:val="24"/>
        </w:rPr>
        <w:t xml:space="preserve"> [Текст] : навч. посібник / В. С. Ростовський, С. М. Шамян ; Міністерство освіти і науки України. - Киiв : Центр учбової літератури, 2017. - 395 с.</w:t>
      </w:r>
    </w:p>
    <w:p w:rsidR="006C262C" w:rsidRDefault="006C262C" w:rsidP="007701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17365D"/>
          <w:sz w:val="24"/>
          <w:szCs w:val="24"/>
        </w:rPr>
      </w:pPr>
    </w:p>
    <w:p w:rsidR="00822C6D" w:rsidRPr="0007231F" w:rsidRDefault="00822C6D" w:rsidP="007701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Економіка</w:t>
      </w:r>
    </w:p>
    <w:p w:rsidR="00822C6D" w:rsidRPr="0092213F" w:rsidRDefault="00822C6D" w:rsidP="00922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13F">
        <w:rPr>
          <w:rFonts w:ascii="Times New Roman" w:hAnsi="Times New Roman"/>
          <w:sz w:val="24"/>
          <w:szCs w:val="24"/>
        </w:rPr>
        <w:t>Алієва-Барановська</w:t>
      </w:r>
      <w:r w:rsidR="00D725B2">
        <w:rPr>
          <w:rFonts w:ascii="Times New Roman" w:hAnsi="Times New Roman"/>
          <w:sz w:val="24"/>
          <w:szCs w:val="24"/>
        </w:rPr>
        <w:t>,</w:t>
      </w:r>
      <w:r w:rsidRPr="0092213F">
        <w:rPr>
          <w:rFonts w:ascii="Times New Roman" w:hAnsi="Times New Roman"/>
          <w:sz w:val="24"/>
          <w:szCs w:val="24"/>
        </w:rPr>
        <w:t xml:space="preserve"> В.М. </w:t>
      </w:r>
      <w:r w:rsidR="00F7549D" w:rsidRPr="0092213F">
        <w:rPr>
          <w:rFonts w:ascii="Times New Roman" w:hAnsi="Times New Roman"/>
          <w:bCs/>
          <w:sz w:val="24"/>
          <w:szCs w:val="24"/>
        </w:rPr>
        <w:t>Глобальний бізнес</w:t>
      </w:r>
      <w:r w:rsidR="00F7549D" w:rsidRPr="0092213F">
        <w:rPr>
          <w:rFonts w:ascii="Times New Roman" w:hAnsi="Times New Roman"/>
          <w:sz w:val="24"/>
          <w:szCs w:val="24"/>
        </w:rPr>
        <w:t xml:space="preserve"> [Текст] : навч. посібник-довідник / В. М. Алієва-Барановська, І. І. Дахно. - Киiв : Центр учбової літератури, 2018. - 560 с.</w:t>
      </w:r>
    </w:p>
    <w:p w:rsidR="00822C6D" w:rsidRPr="0092213F" w:rsidRDefault="00822C6D" w:rsidP="00922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13F">
        <w:rPr>
          <w:rFonts w:ascii="Times New Roman" w:hAnsi="Times New Roman"/>
          <w:sz w:val="24"/>
          <w:szCs w:val="24"/>
        </w:rPr>
        <w:t>Волкова</w:t>
      </w:r>
      <w:r w:rsidR="00D725B2">
        <w:rPr>
          <w:rFonts w:ascii="Times New Roman" w:hAnsi="Times New Roman"/>
          <w:sz w:val="24"/>
          <w:szCs w:val="24"/>
        </w:rPr>
        <w:t>,</w:t>
      </w:r>
      <w:r w:rsidRPr="0092213F">
        <w:rPr>
          <w:rFonts w:ascii="Times New Roman" w:hAnsi="Times New Roman"/>
          <w:sz w:val="24"/>
          <w:szCs w:val="24"/>
        </w:rPr>
        <w:t xml:space="preserve"> І.А. </w:t>
      </w:r>
      <w:r w:rsidR="00F7549D" w:rsidRPr="0092213F">
        <w:rPr>
          <w:rFonts w:ascii="Times New Roman" w:hAnsi="Times New Roman"/>
          <w:bCs/>
          <w:sz w:val="24"/>
          <w:szCs w:val="24"/>
        </w:rPr>
        <w:t>Фінансовий облік-2</w:t>
      </w:r>
      <w:r w:rsidR="00F7549D" w:rsidRPr="0092213F">
        <w:rPr>
          <w:rFonts w:ascii="Times New Roman" w:hAnsi="Times New Roman"/>
          <w:sz w:val="24"/>
          <w:szCs w:val="24"/>
        </w:rPr>
        <w:t xml:space="preserve"> [Текст] : навч. посібник / І. А. Волкова ; Мін. освіти і науки України, Волинський інститут економіки та менеджменту. - Киiв : Центр учбової літератури, 2018. - 224 с.</w:t>
      </w:r>
    </w:p>
    <w:p w:rsidR="00822C6D" w:rsidRPr="0092213F" w:rsidRDefault="00F7549D" w:rsidP="00922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13F">
        <w:rPr>
          <w:rFonts w:ascii="Times New Roman" w:hAnsi="Times New Roman"/>
          <w:sz w:val="24"/>
          <w:szCs w:val="24"/>
        </w:rPr>
        <w:t xml:space="preserve">Гармонізація податкового та бухгалтерського обліку в контексті оподаткування прибутку підприємств в Україні [Текст] : монографія / І. І. Огороднікова [и др.], за заг. ред. Д.М. Серебрянського, ; Міністерство доходів і зборів України, Національний університет державної податкової служби України, Науково-дослід. інст-т фінансового права. - К. : Алерта, 2013. - 366 с. </w:t>
      </w:r>
      <w:r w:rsidR="00822C6D" w:rsidRPr="0092213F">
        <w:rPr>
          <w:rFonts w:ascii="Times New Roman" w:hAnsi="Times New Roman"/>
          <w:sz w:val="24"/>
          <w:szCs w:val="24"/>
        </w:rPr>
        <w:t>Гура Н.О. Облік на підприємствах малого бізнесу. -288с.</w:t>
      </w:r>
    </w:p>
    <w:p w:rsidR="00F7549D" w:rsidRPr="0092213F" w:rsidRDefault="00822C6D" w:rsidP="009221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13F">
        <w:rPr>
          <w:rFonts w:ascii="Times New Roman" w:hAnsi="Times New Roman"/>
          <w:sz w:val="24"/>
          <w:szCs w:val="24"/>
        </w:rPr>
        <w:lastRenderedPageBreak/>
        <w:t>Дема</w:t>
      </w:r>
      <w:r w:rsidR="00D725B2">
        <w:rPr>
          <w:rFonts w:ascii="Times New Roman" w:hAnsi="Times New Roman"/>
          <w:sz w:val="24"/>
          <w:szCs w:val="24"/>
        </w:rPr>
        <w:t>,</w:t>
      </w:r>
      <w:r w:rsidRPr="0092213F">
        <w:rPr>
          <w:rFonts w:ascii="Times New Roman" w:hAnsi="Times New Roman"/>
          <w:sz w:val="24"/>
          <w:szCs w:val="24"/>
        </w:rPr>
        <w:t xml:space="preserve"> Д.І. </w:t>
      </w:r>
      <w:r w:rsidR="00F7549D" w:rsidRPr="0092213F">
        <w:rPr>
          <w:rFonts w:ascii="Times New Roman" w:hAnsi="Times New Roman"/>
          <w:bCs/>
          <w:sz w:val="24"/>
          <w:szCs w:val="24"/>
        </w:rPr>
        <w:t>Податковий менеджмент</w:t>
      </w:r>
      <w:r w:rsidR="00F7549D" w:rsidRPr="00F7549D">
        <w:rPr>
          <w:rFonts w:ascii="Times New Roman" w:hAnsi="Times New Roman"/>
          <w:sz w:val="24"/>
          <w:szCs w:val="24"/>
        </w:rPr>
        <w:t xml:space="preserve"> [Текст] : навч. посібник / Д. І. Дема, Шевчук І.В., Г. П. Мартинюк ; Міністерство освіти і науки України. - К. : Алерта, 2017. - 256 с.</w:t>
      </w:r>
    </w:p>
    <w:p w:rsidR="00822C6D" w:rsidRPr="0092213F" w:rsidRDefault="00822C6D" w:rsidP="009221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13F">
        <w:rPr>
          <w:rFonts w:ascii="Times New Roman" w:hAnsi="Times New Roman"/>
          <w:sz w:val="24"/>
          <w:szCs w:val="24"/>
        </w:rPr>
        <w:t>Зайцев</w:t>
      </w:r>
      <w:r w:rsidR="00D725B2">
        <w:rPr>
          <w:rFonts w:ascii="Times New Roman" w:hAnsi="Times New Roman"/>
          <w:sz w:val="24"/>
          <w:szCs w:val="24"/>
        </w:rPr>
        <w:t>,</w:t>
      </w:r>
      <w:r w:rsidRPr="0092213F">
        <w:rPr>
          <w:rFonts w:ascii="Times New Roman" w:hAnsi="Times New Roman"/>
          <w:sz w:val="24"/>
          <w:szCs w:val="24"/>
        </w:rPr>
        <w:t xml:space="preserve"> О.В. </w:t>
      </w:r>
      <w:r w:rsidR="0092213F" w:rsidRPr="0092213F">
        <w:rPr>
          <w:rFonts w:ascii="Times New Roman" w:hAnsi="Times New Roman"/>
          <w:bCs/>
          <w:sz w:val="24"/>
          <w:szCs w:val="24"/>
        </w:rPr>
        <w:t>Податковий менеджмент</w:t>
      </w:r>
      <w:r w:rsidR="0092213F" w:rsidRPr="0092213F">
        <w:rPr>
          <w:rFonts w:ascii="Times New Roman" w:hAnsi="Times New Roman"/>
          <w:sz w:val="24"/>
          <w:szCs w:val="24"/>
        </w:rPr>
        <w:t xml:space="preserve"> [Текст] : підручник / О. В. Зайцев ; Міністерство освіти і науки України, Сумський державний університет. - Киiв : Видавництво Ліра-К, 2017. - 308 с.</w:t>
      </w:r>
    </w:p>
    <w:p w:rsidR="00822C6D" w:rsidRPr="0092213F" w:rsidRDefault="00822C6D" w:rsidP="00922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13F">
        <w:rPr>
          <w:rFonts w:ascii="Times New Roman" w:hAnsi="Times New Roman"/>
          <w:sz w:val="24"/>
          <w:szCs w:val="24"/>
        </w:rPr>
        <w:t>Зінченко</w:t>
      </w:r>
      <w:r w:rsidR="00D725B2">
        <w:rPr>
          <w:rFonts w:ascii="Times New Roman" w:hAnsi="Times New Roman"/>
          <w:sz w:val="24"/>
          <w:szCs w:val="24"/>
        </w:rPr>
        <w:t>,</w:t>
      </w:r>
      <w:r w:rsidRPr="0092213F">
        <w:rPr>
          <w:rFonts w:ascii="Times New Roman" w:hAnsi="Times New Roman"/>
          <w:sz w:val="24"/>
          <w:szCs w:val="24"/>
        </w:rPr>
        <w:t xml:space="preserve"> В.В. </w:t>
      </w:r>
      <w:r w:rsidR="0092213F" w:rsidRPr="0092213F">
        <w:rPr>
          <w:rFonts w:ascii="Times New Roman" w:hAnsi="Times New Roman"/>
          <w:bCs/>
          <w:sz w:val="24"/>
          <w:szCs w:val="24"/>
        </w:rPr>
        <w:t>Глобалізація і глобалістика</w:t>
      </w:r>
      <w:r w:rsidR="0092213F" w:rsidRPr="0092213F">
        <w:rPr>
          <w:rFonts w:ascii="Times New Roman" w:hAnsi="Times New Roman"/>
          <w:sz w:val="24"/>
          <w:szCs w:val="24"/>
        </w:rPr>
        <w:t xml:space="preserve"> [Текст] : навч. посібник / В. В. Зінченко ; Міністерство освіти і науки України. - Львів : Новий світ-2000, 2018. - 428 с.</w:t>
      </w:r>
    </w:p>
    <w:p w:rsidR="00822C6D" w:rsidRPr="0092213F" w:rsidRDefault="00822C6D" w:rsidP="00922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13F">
        <w:rPr>
          <w:rFonts w:ascii="Times New Roman" w:hAnsi="Times New Roman"/>
          <w:sz w:val="24"/>
          <w:szCs w:val="24"/>
        </w:rPr>
        <w:t>Ковальчук</w:t>
      </w:r>
      <w:r w:rsidR="00D725B2">
        <w:rPr>
          <w:rFonts w:ascii="Times New Roman" w:hAnsi="Times New Roman"/>
          <w:sz w:val="24"/>
          <w:szCs w:val="24"/>
        </w:rPr>
        <w:t>,</w:t>
      </w:r>
      <w:r w:rsidRPr="0092213F">
        <w:rPr>
          <w:rFonts w:ascii="Times New Roman" w:hAnsi="Times New Roman"/>
          <w:sz w:val="24"/>
          <w:szCs w:val="24"/>
        </w:rPr>
        <w:t xml:space="preserve"> С.В. </w:t>
      </w:r>
      <w:r w:rsidR="0092213F" w:rsidRPr="0092213F">
        <w:rPr>
          <w:rFonts w:ascii="Times New Roman" w:hAnsi="Times New Roman"/>
          <w:bCs/>
          <w:sz w:val="24"/>
          <w:szCs w:val="24"/>
        </w:rPr>
        <w:t>Рекламний менеджмент</w:t>
      </w:r>
      <w:r w:rsidR="0092213F" w:rsidRPr="0092213F">
        <w:rPr>
          <w:rFonts w:ascii="Times New Roman" w:hAnsi="Times New Roman"/>
          <w:sz w:val="24"/>
          <w:szCs w:val="24"/>
        </w:rPr>
        <w:t xml:space="preserve"> [Текст] : навч. посібник / С. В. Ковальчук, Бойко Р.В., А. В. Корюгін. - Львів : Новий світ-2000, 2019. - 270 с.</w:t>
      </w:r>
    </w:p>
    <w:p w:rsidR="00822C6D" w:rsidRPr="0092213F" w:rsidRDefault="00822C6D" w:rsidP="00922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13F">
        <w:rPr>
          <w:rFonts w:ascii="Times New Roman" w:hAnsi="Times New Roman"/>
          <w:sz w:val="24"/>
          <w:szCs w:val="24"/>
        </w:rPr>
        <w:t>Корецька</w:t>
      </w:r>
      <w:r w:rsidR="00D725B2">
        <w:rPr>
          <w:rFonts w:ascii="Times New Roman" w:hAnsi="Times New Roman"/>
          <w:sz w:val="24"/>
          <w:szCs w:val="24"/>
        </w:rPr>
        <w:t>,</w:t>
      </w:r>
      <w:r w:rsidRPr="0092213F">
        <w:rPr>
          <w:rFonts w:ascii="Times New Roman" w:hAnsi="Times New Roman"/>
          <w:sz w:val="24"/>
          <w:szCs w:val="24"/>
        </w:rPr>
        <w:t xml:space="preserve"> Н.І. </w:t>
      </w:r>
      <w:r w:rsidR="0092213F" w:rsidRPr="0092213F">
        <w:rPr>
          <w:rFonts w:ascii="Times New Roman" w:hAnsi="Times New Roman"/>
          <w:bCs/>
          <w:sz w:val="24"/>
          <w:szCs w:val="24"/>
        </w:rPr>
        <w:t>Історія грошей та кредиту країн світу</w:t>
      </w:r>
      <w:r w:rsidR="0092213F" w:rsidRPr="0092213F">
        <w:rPr>
          <w:rFonts w:ascii="Times New Roman" w:hAnsi="Times New Roman"/>
          <w:sz w:val="24"/>
          <w:szCs w:val="24"/>
        </w:rPr>
        <w:t xml:space="preserve"> [Текст] : навч. посібник / Корецька Н.І. ; Міністерство освіти і науки України, Луцький національний технічний університет. - Херсон : ОЛДІ-ПЛЮС, 2014. - 340 с.</w:t>
      </w:r>
    </w:p>
    <w:p w:rsidR="0092213F" w:rsidRPr="0092213F" w:rsidRDefault="0092213F" w:rsidP="00922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13F">
        <w:rPr>
          <w:rFonts w:ascii="Times New Roman" w:hAnsi="Times New Roman"/>
          <w:sz w:val="24"/>
          <w:szCs w:val="24"/>
        </w:rPr>
        <w:t xml:space="preserve">Міжнародні економічні відносини [Текст] : навч. посібник / за ред. С. В. Фомішина. - Херсон : ОЛДІ-ПЛЮС, 2013. - 416 с. </w:t>
      </w:r>
    </w:p>
    <w:p w:rsidR="00822C6D" w:rsidRPr="0092213F" w:rsidRDefault="00822C6D" w:rsidP="00922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13F">
        <w:rPr>
          <w:rFonts w:ascii="Times New Roman" w:hAnsi="Times New Roman"/>
          <w:sz w:val="24"/>
          <w:szCs w:val="24"/>
        </w:rPr>
        <w:t>Негрей</w:t>
      </w:r>
      <w:r w:rsidR="00D725B2">
        <w:rPr>
          <w:rFonts w:ascii="Times New Roman" w:hAnsi="Times New Roman"/>
          <w:sz w:val="24"/>
          <w:szCs w:val="24"/>
        </w:rPr>
        <w:t>,</w:t>
      </w:r>
      <w:r w:rsidRPr="0092213F">
        <w:rPr>
          <w:rFonts w:ascii="Times New Roman" w:hAnsi="Times New Roman"/>
          <w:sz w:val="24"/>
          <w:szCs w:val="24"/>
        </w:rPr>
        <w:t xml:space="preserve"> М.В. </w:t>
      </w:r>
      <w:r w:rsidR="0092213F" w:rsidRPr="0092213F">
        <w:rPr>
          <w:rFonts w:ascii="Times New Roman" w:hAnsi="Times New Roman"/>
          <w:bCs/>
          <w:sz w:val="24"/>
          <w:szCs w:val="24"/>
        </w:rPr>
        <w:t>Теорія прийняття рішень</w:t>
      </w:r>
      <w:r w:rsidR="0092213F" w:rsidRPr="0092213F">
        <w:rPr>
          <w:rFonts w:ascii="Times New Roman" w:hAnsi="Times New Roman"/>
          <w:sz w:val="24"/>
          <w:szCs w:val="24"/>
        </w:rPr>
        <w:t xml:space="preserve"> [Текст] : навч. посібник / М. В. Негрей, К. Л. Тужик ; Національний університет біоресурсів і природокористування України. - Киiв : Центр учбової літератури, 2018. - 272 с.</w:t>
      </w:r>
    </w:p>
    <w:p w:rsidR="00822C6D" w:rsidRPr="0092213F" w:rsidRDefault="00822C6D" w:rsidP="00922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13F">
        <w:rPr>
          <w:rFonts w:ascii="Times New Roman" w:hAnsi="Times New Roman"/>
          <w:sz w:val="24"/>
          <w:szCs w:val="24"/>
        </w:rPr>
        <w:t>Парсяк</w:t>
      </w:r>
      <w:r w:rsidR="00D725B2">
        <w:rPr>
          <w:rFonts w:ascii="Times New Roman" w:hAnsi="Times New Roman"/>
          <w:sz w:val="24"/>
          <w:szCs w:val="24"/>
        </w:rPr>
        <w:t>,</w:t>
      </w:r>
      <w:r w:rsidRPr="0092213F">
        <w:rPr>
          <w:rFonts w:ascii="Times New Roman" w:hAnsi="Times New Roman"/>
          <w:sz w:val="24"/>
          <w:szCs w:val="24"/>
        </w:rPr>
        <w:t xml:space="preserve"> В.Н. </w:t>
      </w:r>
      <w:r w:rsidR="0092213F" w:rsidRPr="0092213F">
        <w:rPr>
          <w:rFonts w:ascii="Times New Roman" w:hAnsi="Times New Roman"/>
          <w:bCs/>
          <w:sz w:val="24"/>
          <w:szCs w:val="24"/>
        </w:rPr>
        <w:t>Маркетинг: сучасна концепція та технології</w:t>
      </w:r>
      <w:r w:rsidR="0092213F" w:rsidRPr="0092213F">
        <w:rPr>
          <w:rFonts w:ascii="Times New Roman" w:hAnsi="Times New Roman"/>
          <w:sz w:val="24"/>
          <w:szCs w:val="24"/>
        </w:rPr>
        <w:t xml:space="preserve"> [Текст] : підручник / В. Н. Парсяк ; Міністерство освіти і науки України. - Херсон : ОЛДІ-ПЛЮС, 2015. - 326 с.</w:t>
      </w:r>
    </w:p>
    <w:p w:rsidR="0092213F" w:rsidRPr="0092213F" w:rsidRDefault="0092213F" w:rsidP="00922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13F">
        <w:rPr>
          <w:rFonts w:ascii="Times New Roman" w:hAnsi="Times New Roman"/>
          <w:sz w:val="24"/>
          <w:szCs w:val="24"/>
        </w:rPr>
        <w:t xml:space="preserve">Податковий менеджмент [Текст] : навч. посібник / С. В. Паранчук [и др.] ; Міністерство освіти і науки України, Нац. ун-т "Львівська політехніка". - Львів : Львівська політехніка, 2017. - 296 с. </w:t>
      </w:r>
    </w:p>
    <w:p w:rsidR="00822C6D" w:rsidRPr="0092213F" w:rsidRDefault="00822C6D" w:rsidP="00922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13F">
        <w:rPr>
          <w:rFonts w:ascii="Times New Roman" w:hAnsi="Times New Roman"/>
          <w:sz w:val="24"/>
          <w:szCs w:val="24"/>
        </w:rPr>
        <w:t>Ткаченко</w:t>
      </w:r>
      <w:r w:rsidR="00D725B2">
        <w:rPr>
          <w:rFonts w:ascii="Times New Roman" w:hAnsi="Times New Roman"/>
          <w:sz w:val="24"/>
          <w:szCs w:val="24"/>
        </w:rPr>
        <w:t>,</w:t>
      </w:r>
      <w:r w:rsidRPr="0092213F">
        <w:rPr>
          <w:rFonts w:ascii="Times New Roman" w:hAnsi="Times New Roman"/>
          <w:sz w:val="24"/>
          <w:szCs w:val="24"/>
        </w:rPr>
        <w:t xml:space="preserve">  Н.М. </w:t>
      </w:r>
      <w:r w:rsidR="0092213F" w:rsidRPr="0092213F">
        <w:rPr>
          <w:rFonts w:ascii="Times New Roman" w:hAnsi="Times New Roman"/>
          <w:bCs/>
          <w:sz w:val="24"/>
          <w:szCs w:val="24"/>
        </w:rPr>
        <w:t>Бухгалтерський (фінансовий) облік оподаткування і звітність</w:t>
      </w:r>
      <w:r w:rsidR="0092213F" w:rsidRPr="0092213F">
        <w:rPr>
          <w:rFonts w:ascii="Times New Roman" w:hAnsi="Times New Roman"/>
          <w:sz w:val="24"/>
          <w:szCs w:val="24"/>
        </w:rPr>
        <w:t xml:space="preserve"> [Текст] : підручник / Ткаченко Н.М. ; Міністерство освіти і науки України, Національний університет харчових технологій. - 7-ме вид., випр. і доп. - К. : Алерта, 2016. - 928 с.</w:t>
      </w:r>
    </w:p>
    <w:p w:rsidR="00822C6D" w:rsidRPr="0092213F" w:rsidRDefault="00822C6D" w:rsidP="00922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13F">
        <w:rPr>
          <w:rFonts w:ascii="Times New Roman" w:hAnsi="Times New Roman"/>
          <w:sz w:val="24"/>
          <w:szCs w:val="24"/>
        </w:rPr>
        <w:t>Чернявська</w:t>
      </w:r>
      <w:r w:rsidR="00D725B2">
        <w:rPr>
          <w:rFonts w:ascii="Times New Roman" w:hAnsi="Times New Roman"/>
          <w:sz w:val="24"/>
          <w:szCs w:val="24"/>
        </w:rPr>
        <w:t>,</w:t>
      </w:r>
      <w:r w:rsidRPr="0092213F">
        <w:rPr>
          <w:rFonts w:ascii="Times New Roman" w:hAnsi="Times New Roman"/>
          <w:sz w:val="24"/>
          <w:szCs w:val="24"/>
        </w:rPr>
        <w:t xml:space="preserve"> О.В. </w:t>
      </w:r>
      <w:r w:rsidR="0092213F" w:rsidRPr="0092213F">
        <w:rPr>
          <w:rFonts w:ascii="Times New Roman" w:hAnsi="Times New Roman"/>
          <w:bCs/>
          <w:sz w:val="24"/>
          <w:szCs w:val="24"/>
        </w:rPr>
        <w:t>Національна економіка</w:t>
      </w:r>
      <w:r w:rsidR="0092213F" w:rsidRPr="0092213F">
        <w:rPr>
          <w:rFonts w:ascii="Times New Roman" w:hAnsi="Times New Roman"/>
          <w:sz w:val="24"/>
          <w:szCs w:val="24"/>
        </w:rPr>
        <w:t xml:space="preserve"> [Текст] : навч. посібник / О. В. Чернявська ; Міністерство освіти і науки України, Вищий навчальний заклад Укоопспілки (Львів), Полтавський університет економіки і торгівлі (Полтава). - К. : Алерта, 2018. - 502 с.</w:t>
      </w:r>
    </w:p>
    <w:p w:rsidR="00822C6D" w:rsidRPr="0092213F" w:rsidRDefault="00822C6D" w:rsidP="00922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13F">
        <w:rPr>
          <w:rFonts w:ascii="Times New Roman" w:hAnsi="Times New Roman"/>
          <w:sz w:val="24"/>
          <w:szCs w:val="24"/>
        </w:rPr>
        <w:t>Шара</w:t>
      </w:r>
      <w:r w:rsidR="00D725B2">
        <w:rPr>
          <w:rFonts w:ascii="Times New Roman" w:hAnsi="Times New Roman"/>
          <w:sz w:val="24"/>
          <w:szCs w:val="24"/>
        </w:rPr>
        <w:t>,</w:t>
      </w:r>
      <w:r w:rsidRPr="0092213F">
        <w:rPr>
          <w:rFonts w:ascii="Times New Roman" w:hAnsi="Times New Roman"/>
          <w:sz w:val="24"/>
          <w:szCs w:val="24"/>
        </w:rPr>
        <w:t xml:space="preserve"> Є.Ю. </w:t>
      </w:r>
      <w:r w:rsidR="0092213F" w:rsidRPr="0092213F">
        <w:rPr>
          <w:rFonts w:ascii="Times New Roman" w:hAnsi="Times New Roman"/>
          <w:bCs/>
          <w:sz w:val="24"/>
          <w:szCs w:val="24"/>
        </w:rPr>
        <w:t>Фінансовий облік - I</w:t>
      </w:r>
      <w:r w:rsidR="0092213F" w:rsidRPr="0092213F">
        <w:rPr>
          <w:rFonts w:ascii="Times New Roman" w:hAnsi="Times New Roman"/>
          <w:sz w:val="24"/>
          <w:szCs w:val="24"/>
        </w:rPr>
        <w:t xml:space="preserve"> [Текст] : навч. посібник / Є. Ю. Шара, І. Є. Соколовська-Гонтаренко ; Державна фіскальна служба України, Національний університет державної податкової служби України. - Киiв : Центр учбової літератури, 2018. - 336 с.</w:t>
      </w:r>
    </w:p>
    <w:p w:rsidR="00822C6D" w:rsidRPr="0092213F" w:rsidRDefault="00822C6D" w:rsidP="00922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13F">
        <w:rPr>
          <w:rFonts w:ascii="Times New Roman" w:hAnsi="Times New Roman"/>
          <w:sz w:val="24"/>
          <w:szCs w:val="24"/>
        </w:rPr>
        <w:t>Шара</w:t>
      </w:r>
      <w:r w:rsidR="00D725B2">
        <w:rPr>
          <w:rFonts w:ascii="Times New Roman" w:hAnsi="Times New Roman"/>
          <w:sz w:val="24"/>
          <w:szCs w:val="24"/>
        </w:rPr>
        <w:t>,</w:t>
      </w:r>
      <w:r w:rsidRPr="0092213F">
        <w:rPr>
          <w:rFonts w:ascii="Times New Roman" w:hAnsi="Times New Roman"/>
          <w:sz w:val="24"/>
          <w:szCs w:val="24"/>
        </w:rPr>
        <w:t xml:space="preserve"> Є.Ю. </w:t>
      </w:r>
      <w:r w:rsidR="0092213F" w:rsidRPr="0092213F">
        <w:rPr>
          <w:rFonts w:ascii="Times New Roman" w:hAnsi="Times New Roman"/>
          <w:bCs/>
          <w:sz w:val="24"/>
          <w:szCs w:val="24"/>
        </w:rPr>
        <w:t>Фінансовий облік-II</w:t>
      </w:r>
      <w:r w:rsidR="0092213F" w:rsidRPr="0092213F">
        <w:rPr>
          <w:rFonts w:ascii="Times New Roman" w:hAnsi="Times New Roman"/>
          <w:sz w:val="24"/>
          <w:szCs w:val="24"/>
        </w:rPr>
        <w:t xml:space="preserve"> [Текст] : навч. посібник / Є. Ю. Шара, І. Є. Соколовська-Гонтаренко ; Державна фіскальна служба України, Національний університет державної податкової служби України. - Киiв : Центр учбової літератури, 2018. - 308 с.</w:t>
      </w:r>
    </w:p>
    <w:p w:rsidR="00822C6D" w:rsidRPr="00BC0DC3" w:rsidRDefault="00822C6D" w:rsidP="007701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2213F" w:rsidRPr="0007231F" w:rsidRDefault="0092213F" w:rsidP="009221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Журналістика</w:t>
      </w:r>
      <w:r w:rsidR="00312E91">
        <w:rPr>
          <w:rFonts w:ascii="Times New Roman" w:hAnsi="Times New Roman"/>
          <w:b/>
          <w:color w:val="17365D"/>
          <w:sz w:val="24"/>
          <w:szCs w:val="24"/>
        </w:rPr>
        <w:t>.</w:t>
      </w:r>
      <w:r w:rsidR="00312E91" w:rsidRPr="00312E91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="00312E91" w:rsidRPr="001E0E72">
        <w:rPr>
          <w:rFonts w:ascii="Times New Roman" w:hAnsi="Times New Roman"/>
          <w:b/>
          <w:color w:val="17365D" w:themeColor="text2" w:themeShade="BF"/>
          <w:sz w:val="24"/>
          <w:szCs w:val="24"/>
        </w:rPr>
        <w:t>Засоби масової інформації</w:t>
      </w:r>
    </w:p>
    <w:p w:rsidR="0092213F" w:rsidRPr="0047432D" w:rsidRDefault="0092213F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432D">
        <w:rPr>
          <w:rFonts w:ascii="Times New Roman" w:hAnsi="Times New Roman"/>
          <w:i/>
          <w:sz w:val="24"/>
          <w:szCs w:val="24"/>
        </w:rPr>
        <w:t>Афанасьєв</w:t>
      </w:r>
      <w:r w:rsidR="00D725B2">
        <w:rPr>
          <w:rFonts w:ascii="Times New Roman" w:hAnsi="Times New Roman"/>
          <w:i/>
          <w:sz w:val="24"/>
          <w:szCs w:val="24"/>
        </w:rPr>
        <w:t>,</w:t>
      </w:r>
      <w:r w:rsidRPr="0047432D">
        <w:rPr>
          <w:rFonts w:ascii="Times New Roman" w:hAnsi="Times New Roman"/>
          <w:i/>
          <w:sz w:val="24"/>
          <w:szCs w:val="24"/>
        </w:rPr>
        <w:t xml:space="preserve"> І.Ю. </w:t>
      </w:r>
      <w:r w:rsidR="00A426A1" w:rsidRPr="0047432D">
        <w:rPr>
          <w:rFonts w:ascii="Times New Roman" w:hAnsi="Times New Roman"/>
          <w:bCs/>
          <w:i/>
          <w:sz w:val="24"/>
          <w:szCs w:val="24"/>
        </w:rPr>
        <w:t>Історія PR</w:t>
      </w:r>
      <w:r w:rsidR="00A426A1" w:rsidRPr="0047432D">
        <w:rPr>
          <w:rFonts w:ascii="Times New Roman" w:hAnsi="Times New Roman"/>
          <w:i/>
          <w:sz w:val="24"/>
          <w:szCs w:val="24"/>
        </w:rPr>
        <w:t xml:space="preserve"> [Текст] : навч. посібник / І. Ю. Афанасьєв ; Міністерство освіти і науки України. - К. : Алерта, 2016. - 140 с.</w:t>
      </w:r>
    </w:p>
    <w:p w:rsidR="0092213F" w:rsidRPr="000812C3" w:rsidRDefault="0092213F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2C3">
        <w:rPr>
          <w:rFonts w:ascii="Times New Roman" w:hAnsi="Times New Roman"/>
          <w:sz w:val="24"/>
          <w:szCs w:val="24"/>
        </w:rPr>
        <w:t>Дмитровський</w:t>
      </w:r>
      <w:r w:rsidR="00D725B2">
        <w:rPr>
          <w:rFonts w:ascii="Times New Roman" w:hAnsi="Times New Roman"/>
          <w:sz w:val="24"/>
          <w:szCs w:val="24"/>
        </w:rPr>
        <w:t>,</w:t>
      </w:r>
      <w:r w:rsidRPr="000812C3">
        <w:rPr>
          <w:rFonts w:ascii="Times New Roman" w:hAnsi="Times New Roman"/>
          <w:sz w:val="24"/>
          <w:szCs w:val="24"/>
        </w:rPr>
        <w:t xml:space="preserve"> З.Є. </w:t>
      </w:r>
      <w:r w:rsidR="00A426A1" w:rsidRPr="000812C3">
        <w:rPr>
          <w:rFonts w:ascii="Times New Roman" w:hAnsi="Times New Roman"/>
          <w:bCs/>
          <w:sz w:val="24"/>
          <w:szCs w:val="24"/>
        </w:rPr>
        <w:t>Телевізійна журналістика</w:t>
      </w:r>
      <w:r w:rsidR="00A426A1" w:rsidRPr="000812C3">
        <w:rPr>
          <w:rFonts w:ascii="Times New Roman" w:hAnsi="Times New Roman"/>
          <w:sz w:val="24"/>
          <w:szCs w:val="24"/>
        </w:rPr>
        <w:t xml:space="preserve"> [Текст] : навч. посібник / З. Є. Дмитровський. - 3-тє вид., доп. - Львів : ПАІС, 2009. - 224 с.</w:t>
      </w:r>
    </w:p>
    <w:p w:rsidR="0092213F" w:rsidRPr="000812C3" w:rsidRDefault="0092213F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2C3">
        <w:rPr>
          <w:rFonts w:ascii="Times New Roman" w:hAnsi="Times New Roman"/>
          <w:sz w:val="24"/>
          <w:szCs w:val="24"/>
        </w:rPr>
        <w:t>Здоровега</w:t>
      </w:r>
      <w:r w:rsidR="00D725B2">
        <w:rPr>
          <w:rFonts w:ascii="Times New Roman" w:hAnsi="Times New Roman"/>
          <w:sz w:val="24"/>
          <w:szCs w:val="24"/>
        </w:rPr>
        <w:t>,</w:t>
      </w:r>
      <w:r w:rsidRPr="000812C3">
        <w:rPr>
          <w:rFonts w:ascii="Times New Roman" w:hAnsi="Times New Roman"/>
          <w:sz w:val="24"/>
          <w:szCs w:val="24"/>
        </w:rPr>
        <w:t xml:space="preserve"> В.Й. </w:t>
      </w:r>
      <w:r w:rsidR="00A426A1" w:rsidRPr="000812C3">
        <w:rPr>
          <w:rFonts w:ascii="Times New Roman" w:hAnsi="Times New Roman"/>
          <w:bCs/>
          <w:sz w:val="24"/>
          <w:szCs w:val="24"/>
        </w:rPr>
        <w:t>Теорія і методика журналістської творчості</w:t>
      </w:r>
      <w:r w:rsidR="00A426A1" w:rsidRPr="000812C3">
        <w:rPr>
          <w:rFonts w:ascii="Times New Roman" w:hAnsi="Times New Roman"/>
          <w:sz w:val="24"/>
          <w:szCs w:val="24"/>
        </w:rPr>
        <w:t xml:space="preserve"> [Текст] : підручник / В. Й. Здоровега ; Міністерство освіти і науки України, Львівський нац. ун-т ім. І.Франка. - 3-тє вид. - Львів : ПАІС, 2008. - 276 с.</w:t>
      </w:r>
    </w:p>
    <w:p w:rsidR="0092213F" w:rsidRPr="000812C3" w:rsidRDefault="0092213F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2C3">
        <w:rPr>
          <w:rFonts w:ascii="Times New Roman" w:hAnsi="Times New Roman"/>
          <w:sz w:val="24"/>
          <w:szCs w:val="24"/>
        </w:rPr>
        <w:t>Капелюшний</w:t>
      </w:r>
      <w:r w:rsidR="00D725B2">
        <w:rPr>
          <w:rFonts w:ascii="Times New Roman" w:hAnsi="Times New Roman"/>
          <w:sz w:val="24"/>
          <w:szCs w:val="24"/>
        </w:rPr>
        <w:t>,</w:t>
      </w:r>
      <w:r w:rsidRPr="000812C3">
        <w:rPr>
          <w:rFonts w:ascii="Times New Roman" w:hAnsi="Times New Roman"/>
          <w:sz w:val="24"/>
          <w:szCs w:val="24"/>
        </w:rPr>
        <w:t xml:space="preserve"> А.О. </w:t>
      </w:r>
      <w:r w:rsidR="00A426A1" w:rsidRPr="000812C3">
        <w:rPr>
          <w:rFonts w:ascii="Times New Roman" w:hAnsi="Times New Roman"/>
          <w:bCs/>
          <w:sz w:val="24"/>
          <w:szCs w:val="24"/>
        </w:rPr>
        <w:t>Телебачення прямого ефіру: практика мовлення, типові помилки</w:t>
      </w:r>
      <w:r w:rsidR="00A426A1" w:rsidRPr="000812C3">
        <w:rPr>
          <w:rFonts w:ascii="Times New Roman" w:hAnsi="Times New Roman"/>
          <w:sz w:val="24"/>
          <w:szCs w:val="24"/>
        </w:rPr>
        <w:t xml:space="preserve"> [Текст] : навч. посібник / А. О. Капелюшний ; Міністерство освіти і науки України, Львівський нац. ун-т ім. І.Франка. - Львів : ПАІС, 2011. - 400 с.</w:t>
      </w:r>
    </w:p>
    <w:p w:rsidR="004D2407" w:rsidRPr="0047432D" w:rsidRDefault="004D2407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432D">
        <w:rPr>
          <w:rFonts w:ascii="Times New Roman" w:hAnsi="Times New Roman"/>
          <w:i/>
          <w:sz w:val="24"/>
          <w:szCs w:val="24"/>
        </w:rPr>
        <w:t>Ковальчук</w:t>
      </w:r>
      <w:r w:rsidR="00D725B2">
        <w:rPr>
          <w:rFonts w:ascii="Times New Roman" w:hAnsi="Times New Roman"/>
          <w:i/>
          <w:sz w:val="24"/>
          <w:szCs w:val="24"/>
        </w:rPr>
        <w:t>,</w:t>
      </w:r>
      <w:r w:rsidRPr="0047432D">
        <w:rPr>
          <w:rFonts w:ascii="Times New Roman" w:hAnsi="Times New Roman"/>
          <w:i/>
          <w:sz w:val="24"/>
          <w:szCs w:val="24"/>
        </w:rPr>
        <w:t xml:space="preserve"> С.В. </w:t>
      </w:r>
      <w:r w:rsidRPr="0047432D">
        <w:rPr>
          <w:rFonts w:ascii="Times New Roman" w:hAnsi="Times New Roman"/>
          <w:bCs/>
          <w:i/>
          <w:sz w:val="24"/>
          <w:szCs w:val="24"/>
        </w:rPr>
        <w:t>Рекламний менеджмент</w:t>
      </w:r>
      <w:r w:rsidRPr="0047432D">
        <w:rPr>
          <w:rFonts w:ascii="Times New Roman" w:hAnsi="Times New Roman"/>
          <w:i/>
          <w:sz w:val="24"/>
          <w:szCs w:val="24"/>
        </w:rPr>
        <w:t xml:space="preserve"> [Текст] : навч. посібник / С. В. Ковальчук, Бойко Р.В., А. В. Корюгін. - Львів : Новий світ-2000, 2019. - 270 с.</w:t>
      </w:r>
    </w:p>
    <w:p w:rsidR="0092213F" w:rsidRPr="000812C3" w:rsidRDefault="0092213F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2C3">
        <w:rPr>
          <w:rFonts w:ascii="Times New Roman" w:hAnsi="Times New Roman"/>
          <w:sz w:val="24"/>
          <w:szCs w:val="24"/>
        </w:rPr>
        <w:lastRenderedPageBreak/>
        <w:t>Лизанчук</w:t>
      </w:r>
      <w:r w:rsidR="00D725B2">
        <w:rPr>
          <w:rFonts w:ascii="Times New Roman" w:hAnsi="Times New Roman"/>
          <w:sz w:val="24"/>
          <w:szCs w:val="24"/>
        </w:rPr>
        <w:t>,</w:t>
      </w:r>
      <w:r w:rsidRPr="000812C3">
        <w:rPr>
          <w:rFonts w:ascii="Times New Roman" w:hAnsi="Times New Roman"/>
          <w:sz w:val="24"/>
          <w:szCs w:val="24"/>
        </w:rPr>
        <w:t xml:space="preserve"> В.В. </w:t>
      </w:r>
      <w:r w:rsidR="004D2407" w:rsidRPr="000812C3">
        <w:rPr>
          <w:rFonts w:ascii="Times New Roman" w:hAnsi="Times New Roman"/>
          <w:bCs/>
          <w:sz w:val="24"/>
          <w:szCs w:val="24"/>
        </w:rPr>
        <w:t>Основи радіожурналістики</w:t>
      </w:r>
      <w:r w:rsidR="004D2407" w:rsidRPr="000812C3">
        <w:rPr>
          <w:rFonts w:ascii="Times New Roman" w:hAnsi="Times New Roman"/>
          <w:sz w:val="24"/>
          <w:szCs w:val="24"/>
        </w:rPr>
        <w:t xml:space="preserve"> [Текст] : підручник / В. В. Лизанчук ; Міністерство освіти і науки України, Львівський нац. ун-т ім. І.Франка. - К. : Знання, 2006. - 628 с.</w:t>
      </w:r>
    </w:p>
    <w:p w:rsidR="0092213F" w:rsidRPr="000812C3" w:rsidRDefault="0092213F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2C3">
        <w:rPr>
          <w:rFonts w:ascii="Times New Roman" w:hAnsi="Times New Roman"/>
          <w:sz w:val="24"/>
          <w:szCs w:val="24"/>
        </w:rPr>
        <w:t>Лісовський</w:t>
      </w:r>
      <w:r w:rsidR="00D725B2">
        <w:rPr>
          <w:rFonts w:ascii="Times New Roman" w:hAnsi="Times New Roman"/>
          <w:sz w:val="24"/>
          <w:szCs w:val="24"/>
        </w:rPr>
        <w:t>,</w:t>
      </w:r>
      <w:r w:rsidRPr="000812C3">
        <w:rPr>
          <w:rFonts w:ascii="Times New Roman" w:hAnsi="Times New Roman"/>
          <w:sz w:val="24"/>
          <w:szCs w:val="24"/>
        </w:rPr>
        <w:t xml:space="preserve"> П.М. </w:t>
      </w:r>
      <w:r w:rsidR="004D2407" w:rsidRPr="000812C3">
        <w:rPr>
          <w:rFonts w:ascii="Times New Roman" w:hAnsi="Times New Roman"/>
          <w:bCs/>
          <w:sz w:val="24"/>
          <w:szCs w:val="24"/>
        </w:rPr>
        <w:t>Суспільна риторика</w:t>
      </w:r>
      <w:r w:rsidR="004D2407" w:rsidRPr="000812C3">
        <w:rPr>
          <w:rFonts w:ascii="Times New Roman" w:hAnsi="Times New Roman"/>
          <w:sz w:val="24"/>
          <w:szCs w:val="24"/>
        </w:rPr>
        <w:t xml:space="preserve"> [Текст] : навч. посібник / П. М. Лісовський ; Міністерство освіти і науки України. - К. : Кондор, 2018. - 244 с.</w:t>
      </w:r>
    </w:p>
    <w:p w:rsidR="0092213F" w:rsidRPr="0047432D" w:rsidRDefault="0092213F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432D">
        <w:rPr>
          <w:rFonts w:ascii="Times New Roman" w:hAnsi="Times New Roman"/>
          <w:i/>
          <w:sz w:val="24"/>
          <w:szCs w:val="24"/>
        </w:rPr>
        <w:t>Партико</w:t>
      </w:r>
      <w:r w:rsidR="00D725B2">
        <w:rPr>
          <w:rFonts w:ascii="Times New Roman" w:hAnsi="Times New Roman"/>
          <w:i/>
          <w:sz w:val="24"/>
          <w:szCs w:val="24"/>
        </w:rPr>
        <w:t>,</w:t>
      </w:r>
      <w:r w:rsidRPr="0047432D">
        <w:rPr>
          <w:rFonts w:ascii="Times New Roman" w:hAnsi="Times New Roman"/>
          <w:i/>
          <w:sz w:val="24"/>
          <w:szCs w:val="24"/>
        </w:rPr>
        <w:t xml:space="preserve"> З.В. </w:t>
      </w:r>
      <w:r w:rsidR="004D2407" w:rsidRPr="0047432D">
        <w:rPr>
          <w:rFonts w:ascii="Times New Roman" w:hAnsi="Times New Roman"/>
          <w:bCs/>
          <w:i/>
          <w:sz w:val="24"/>
          <w:szCs w:val="24"/>
        </w:rPr>
        <w:t>Основи видавничої справи</w:t>
      </w:r>
      <w:r w:rsidR="004D2407" w:rsidRPr="0047432D">
        <w:rPr>
          <w:rFonts w:ascii="Times New Roman" w:hAnsi="Times New Roman"/>
          <w:i/>
          <w:sz w:val="24"/>
          <w:szCs w:val="24"/>
        </w:rPr>
        <w:t xml:space="preserve"> [Текст] : навч. посібник / З. В. Партико. - 2-ге вид., випр. і доп. - Киiв : Видавництво Ліра-К, 2017. - 304 с.</w:t>
      </w:r>
    </w:p>
    <w:p w:rsidR="0092213F" w:rsidRPr="0047432D" w:rsidRDefault="0092213F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432D">
        <w:rPr>
          <w:rFonts w:ascii="Times New Roman" w:hAnsi="Times New Roman"/>
          <w:i/>
          <w:sz w:val="24"/>
          <w:szCs w:val="24"/>
        </w:rPr>
        <w:t>Партико</w:t>
      </w:r>
      <w:r w:rsidR="00D725B2">
        <w:rPr>
          <w:rFonts w:ascii="Times New Roman" w:hAnsi="Times New Roman"/>
          <w:i/>
          <w:sz w:val="24"/>
          <w:szCs w:val="24"/>
        </w:rPr>
        <w:t>,</w:t>
      </w:r>
      <w:r w:rsidRPr="0047432D">
        <w:rPr>
          <w:rFonts w:ascii="Times New Roman" w:hAnsi="Times New Roman"/>
          <w:i/>
          <w:sz w:val="24"/>
          <w:szCs w:val="24"/>
        </w:rPr>
        <w:t xml:space="preserve"> З.В. </w:t>
      </w:r>
      <w:r w:rsidR="004D2407" w:rsidRPr="0047432D">
        <w:rPr>
          <w:rFonts w:ascii="Times New Roman" w:hAnsi="Times New Roman"/>
          <w:i/>
          <w:sz w:val="24"/>
          <w:szCs w:val="24"/>
        </w:rPr>
        <w:t>Основи редагування. У 2-х книгах [Текст] : підручник. Кн. 1 / З. В. Партико ; Міністерство освіти і науки України, Нац. ун-т "Львівська політехніка". - 2-ге вид., випр. і доп. - Львів : Видавництво Львівської політехніки, 2017. - 332 с.</w:t>
      </w:r>
    </w:p>
    <w:p w:rsidR="0092213F" w:rsidRPr="0047432D" w:rsidRDefault="0092213F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432D">
        <w:rPr>
          <w:rFonts w:ascii="Times New Roman" w:hAnsi="Times New Roman"/>
          <w:i/>
          <w:sz w:val="24"/>
          <w:szCs w:val="24"/>
        </w:rPr>
        <w:t>Партико</w:t>
      </w:r>
      <w:r w:rsidR="00D725B2">
        <w:rPr>
          <w:rFonts w:ascii="Times New Roman" w:hAnsi="Times New Roman"/>
          <w:i/>
          <w:sz w:val="24"/>
          <w:szCs w:val="24"/>
        </w:rPr>
        <w:t>,</w:t>
      </w:r>
      <w:r w:rsidRPr="0047432D">
        <w:rPr>
          <w:rFonts w:ascii="Times New Roman" w:hAnsi="Times New Roman"/>
          <w:i/>
          <w:sz w:val="24"/>
          <w:szCs w:val="24"/>
        </w:rPr>
        <w:t xml:space="preserve"> З.В. </w:t>
      </w:r>
      <w:r w:rsidR="004D2407" w:rsidRPr="0047432D">
        <w:rPr>
          <w:rFonts w:ascii="Times New Roman" w:hAnsi="Times New Roman"/>
          <w:i/>
          <w:sz w:val="24"/>
          <w:szCs w:val="24"/>
        </w:rPr>
        <w:t>Основи редагування. У 2-х книгах [Текст] : посібник. Кн.2 Практикум / З. В. Партико ; Міністерство освіти і науки України, Нац. ун-т "Львівська політехніка". - 2-ге вид., випр. і доп. - Львів : Видавництво Львівської політехніки, 2017. - 130 с.</w:t>
      </w:r>
    </w:p>
    <w:p w:rsidR="0092213F" w:rsidRPr="000812C3" w:rsidRDefault="0092213F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2C3">
        <w:rPr>
          <w:rFonts w:ascii="Times New Roman" w:hAnsi="Times New Roman"/>
          <w:sz w:val="24"/>
          <w:szCs w:val="24"/>
        </w:rPr>
        <w:t>Холод</w:t>
      </w:r>
      <w:r w:rsidR="00D725B2">
        <w:rPr>
          <w:rFonts w:ascii="Times New Roman" w:hAnsi="Times New Roman"/>
          <w:sz w:val="24"/>
          <w:szCs w:val="24"/>
        </w:rPr>
        <w:t>,</w:t>
      </w:r>
      <w:r w:rsidRPr="000812C3">
        <w:rPr>
          <w:rFonts w:ascii="Times New Roman" w:hAnsi="Times New Roman"/>
          <w:sz w:val="24"/>
          <w:szCs w:val="24"/>
        </w:rPr>
        <w:t xml:space="preserve"> О.М. </w:t>
      </w:r>
      <w:r w:rsidR="004D2407" w:rsidRPr="000812C3">
        <w:rPr>
          <w:rFonts w:ascii="Times New Roman" w:hAnsi="Times New Roman"/>
          <w:bCs/>
          <w:sz w:val="24"/>
          <w:szCs w:val="24"/>
        </w:rPr>
        <w:t>Комунікаційні технології</w:t>
      </w:r>
      <w:r w:rsidR="004D2407" w:rsidRPr="000812C3">
        <w:rPr>
          <w:rFonts w:ascii="Times New Roman" w:hAnsi="Times New Roman"/>
          <w:sz w:val="24"/>
          <w:szCs w:val="24"/>
        </w:rPr>
        <w:t xml:space="preserve"> [Текст] : підручник / О. М. Холод ; Міністерство освіти і науки, молоді та спорту України. - Киiв : Центр учбової літератури, 2018. - 213 с.</w:t>
      </w:r>
    </w:p>
    <w:p w:rsidR="0047432D" w:rsidRPr="0047432D" w:rsidRDefault="0047432D" w:rsidP="004743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432D">
        <w:rPr>
          <w:rFonts w:ascii="Times New Roman" w:hAnsi="Times New Roman"/>
          <w:i/>
          <w:sz w:val="24"/>
          <w:szCs w:val="24"/>
        </w:rPr>
        <w:t>Яхно</w:t>
      </w:r>
      <w:r w:rsidR="00D725B2">
        <w:rPr>
          <w:rFonts w:ascii="Times New Roman" w:hAnsi="Times New Roman"/>
          <w:i/>
          <w:sz w:val="24"/>
          <w:szCs w:val="24"/>
        </w:rPr>
        <w:t>,</w:t>
      </w:r>
      <w:r w:rsidRPr="0047432D">
        <w:rPr>
          <w:rFonts w:ascii="Times New Roman" w:hAnsi="Times New Roman"/>
          <w:i/>
          <w:sz w:val="24"/>
          <w:szCs w:val="24"/>
        </w:rPr>
        <w:t xml:space="preserve"> Т.П. </w:t>
      </w:r>
      <w:r w:rsidRPr="0047432D">
        <w:rPr>
          <w:rFonts w:ascii="Times New Roman" w:hAnsi="Times New Roman"/>
          <w:bCs/>
          <w:i/>
          <w:sz w:val="24"/>
          <w:szCs w:val="24"/>
        </w:rPr>
        <w:t>Конфліктологія та теорія переговорів</w:t>
      </w:r>
      <w:r w:rsidRPr="0047432D">
        <w:rPr>
          <w:rFonts w:ascii="Times New Roman" w:hAnsi="Times New Roman"/>
          <w:i/>
          <w:sz w:val="24"/>
          <w:szCs w:val="24"/>
        </w:rPr>
        <w:t xml:space="preserve"> [Текст] : підручник / Є. Б. Тихомирова, С. Р. Постоловський. - Суми : Університетська книга, 2008. - 240 с.</w:t>
      </w:r>
    </w:p>
    <w:p w:rsidR="0092213F" w:rsidRPr="000812C3" w:rsidRDefault="0092213F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2213F" w:rsidRPr="000812C3" w:rsidRDefault="0092213F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0812C3">
        <w:rPr>
          <w:rFonts w:ascii="Times New Roman" w:hAnsi="Times New Roman"/>
          <w:b/>
          <w:color w:val="17365D"/>
          <w:sz w:val="24"/>
          <w:szCs w:val="24"/>
        </w:rPr>
        <w:t>Мова. Перекладознавство</w:t>
      </w:r>
    </w:p>
    <w:p w:rsidR="004D2407" w:rsidRPr="000812C3" w:rsidRDefault="004D2407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2C3">
        <w:rPr>
          <w:rFonts w:ascii="Times New Roman" w:hAnsi="Times New Roman"/>
          <w:sz w:val="24"/>
          <w:szCs w:val="24"/>
        </w:rPr>
        <w:t xml:space="preserve">Актуальні проблеми теорії і практики сучасного перекладу [Текст] : монографія / За ред. С. М. Амеліної ; Міністерство освіти і науки України, Національний університет біоресурсів і природокористування України. - Киiв : Центр учбової літератури, 2018. - 470 с. </w:t>
      </w:r>
    </w:p>
    <w:p w:rsidR="0092213F" w:rsidRPr="000812C3" w:rsidRDefault="0092213F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2C3">
        <w:rPr>
          <w:rFonts w:ascii="Times New Roman" w:hAnsi="Times New Roman"/>
          <w:sz w:val="24"/>
          <w:szCs w:val="24"/>
        </w:rPr>
        <w:t>Гудманян</w:t>
      </w:r>
      <w:r w:rsidR="00D725B2">
        <w:rPr>
          <w:rFonts w:ascii="Times New Roman" w:hAnsi="Times New Roman"/>
          <w:sz w:val="24"/>
          <w:szCs w:val="24"/>
        </w:rPr>
        <w:t>,</w:t>
      </w:r>
      <w:r w:rsidRPr="000812C3">
        <w:rPr>
          <w:rFonts w:ascii="Times New Roman" w:hAnsi="Times New Roman"/>
          <w:sz w:val="24"/>
          <w:szCs w:val="24"/>
        </w:rPr>
        <w:t xml:space="preserve"> А.Г. </w:t>
      </w:r>
      <w:r w:rsidR="004D2407" w:rsidRPr="000812C3">
        <w:rPr>
          <w:rFonts w:ascii="Times New Roman" w:hAnsi="Times New Roman"/>
          <w:bCs/>
          <w:sz w:val="24"/>
          <w:szCs w:val="24"/>
        </w:rPr>
        <w:t>Вступ до перекладознавства</w:t>
      </w:r>
      <w:r w:rsidR="004D2407" w:rsidRPr="000812C3">
        <w:rPr>
          <w:rFonts w:ascii="Times New Roman" w:hAnsi="Times New Roman"/>
          <w:sz w:val="24"/>
          <w:szCs w:val="24"/>
        </w:rPr>
        <w:t xml:space="preserve"> [Текст] : навч. посібник для студентів спеціальності "Переклад" / А. Г. Гудманян, А. В. Сітко, Г. Г. Єнчева. - Вінниця : Нова книга, 2017. - 296 с.</w:t>
      </w:r>
    </w:p>
    <w:p w:rsidR="004D2407" w:rsidRPr="000812C3" w:rsidRDefault="0092213F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2C3">
        <w:rPr>
          <w:rFonts w:ascii="Times New Roman" w:hAnsi="Times New Roman"/>
          <w:sz w:val="24"/>
          <w:szCs w:val="24"/>
        </w:rPr>
        <w:t>Мамрак</w:t>
      </w:r>
      <w:r w:rsidR="00D725B2">
        <w:rPr>
          <w:rFonts w:ascii="Times New Roman" w:hAnsi="Times New Roman"/>
          <w:sz w:val="24"/>
          <w:szCs w:val="24"/>
        </w:rPr>
        <w:t>,</w:t>
      </w:r>
      <w:r w:rsidRPr="000812C3">
        <w:rPr>
          <w:rFonts w:ascii="Times New Roman" w:hAnsi="Times New Roman"/>
          <w:sz w:val="24"/>
          <w:szCs w:val="24"/>
        </w:rPr>
        <w:t xml:space="preserve"> А.В. </w:t>
      </w:r>
      <w:r w:rsidR="004D2407" w:rsidRPr="006C262C">
        <w:rPr>
          <w:rStyle w:val="aa"/>
          <w:rFonts w:ascii="Times New Roman" w:hAnsi="Times New Roman"/>
          <w:b w:val="0"/>
          <w:sz w:val="24"/>
          <w:szCs w:val="24"/>
        </w:rPr>
        <w:t>Вступ до теорії перекладу</w:t>
      </w:r>
      <w:r w:rsidR="004D2407" w:rsidRPr="000812C3">
        <w:rPr>
          <w:rFonts w:ascii="Times New Roman" w:hAnsi="Times New Roman"/>
          <w:sz w:val="24"/>
          <w:szCs w:val="24"/>
        </w:rPr>
        <w:t xml:space="preserve"> [Текст] : навч. посібник / А. В. Мамрак ; Міністерство освіти і науки України. - Киiв : Центр учбової літератури, 2017. - 304 с.</w:t>
      </w:r>
    </w:p>
    <w:p w:rsidR="004D2407" w:rsidRPr="000812C3" w:rsidRDefault="004D2407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2C3">
        <w:rPr>
          <w:rFonts w:ascii="Times New Roman" w:hAnsi="Times New Roman"/>
          <w:sz w:val="24"/>
          <w:szCs w:val="24"/>
        </w:rPr>
        <w:t>Українська мова для іноземних студентів [Текст] : навч. посібник / Н. О. Лисенко [и др.] ; Міністерство освіти і науки України, Міністерство охорони здоров'я України, Національний фармацевтичний університет. - Киiв : Ц</w:t>
      </w:r>
      <w:r w:rsidR="00AE3813">
        <w:rPr>
          <w:rFonts w:ascii="Times New Roman" w:hAnsi="Times New Roman"/>
          <w:sz w:val="24"/>
          <w:szCs w:val="24"/>
        </w:rPr>
        <w:t>УЛ</w:t>
      </w:r>
      <w:r w:rsidRPr="000812C3">
        <w:rPr>
          <w:rFonts w:ascii="Times New Roman" w:hAnsi="Times New Roman"/>
          <w:sz w:val="24"/>
          <w:szCs w:val="24"/>
        </w:rPr>
        <w:t>, 2018. - 240 с.</w:t>
      </w:r>
    </w:p>
    <w:p w:rsidR="004D2407" w:rsidRPr="000812C3" w:rsidRDefault="004D2407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2C3">
        <w:rPr>
          <w:rFonts w:ascii="Times New Roman" w:hAnsi="Times New Roman"/>
          <w:sz w:val="24"/>
          <w:szCs w:val="24"/>
        </w:rPr>
        <w:t xml:space="preserve">Формування дискусійної компетенції у студентів-філологів на основі автентичних суспільно-політичних та художніх текстів [Текст] : навч. посібник / М. П. Янісів [и др.] ; Міністерство освіти і науки України, Нац. ун-т "Львівська політехніка". - Львів : Видавництво Львівської політехніки, 2017. - 196 с. </w:t>
      </w:r>
    </w:p>
    <w:p w:rsidR="004D2407" w:rsidRPr="000812C3" w:rsidRDefault="0092213F" w:rsidP="00081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0812C3">
        <w:rPr>
          <w:rFonts w:ascii="Times New Roman" w:hAnsi="Times New Roman"/>
          <w:sz w:val="24"/>
          <w:szCs w:val="24"/>
        </w:rPr>
        <w:t>Шевчук</w:t>
      </w:r>
      <w:r w:rsidR="00D725B2">
        <w:rPr>
          <w:rFonts w:ascii="Times New Roman" w:hAnsi="Times New Roman"/>
          <w:sz w:val="24"/>
          <w:szCs w:val="24"/>
        </w:rPr>
        <w:t>,</w:t>
      </w:r>
      <w:r w:rsidRPr="000812C3">
        <w:rPr>
          <w:rFonts w:ascii="Times New Roman" w:hAnsi="Times New Roman"/>
          <w:sz w:val="24"/>
          <w:szCs w:val="24"/>
        </w:rPr>
        <w:t xml:space="preserve"> С.В. </w:t>
      </w:r>
      <w:r w:rsidR="004D2407" w:rsidRPr="000812C3">
        <w:rPr>
          <w:rFonts w:ascii="Times New Roman" w:hAnsi="Times New Roman"/>
          <w:bCs/>
          <w:sz w:val="24"/>
          <w:szCs w:val="24"/>
        </w:rPr>
        <w:t>Українська мова для державних службовців: курс для підготовки до атестації</w:t>
      </w:r>
      <w:r w:rsidR="004D2407" w:rsidRPr="000812C3">
        <w:rPr>
          <w:rFonts w:ascii="Times New Roman" w:hAnsi="Times New Roman"/>
          <w:sz w:val="24"/>
          <w:szCs w:val="24"/>
        </w:rPr>
        <w:t xml:space="preserve"> [Текст] : посібник / С. В. Шевчук. - К. : Алерта, 2017. - 478 с.</w:t>
      </w:r>
    </w:p>
    <w:p w:rsidR="006C262C" w:rsidRDefault="006C262C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22C6D" w:rsidRPr="00D73D36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73D36">
        <w:rPr>
          <w:rFonts w:ascii="Times New Roman" w:hAnsi="Times New Roman"/>
          <w:b/>
          <w:color w:val="17365D" w:themeColor="text2" w:themeShade="BF"/>
          <w:sz w:val="24"/>
          <w:szCs w:val="24"/>
        </w:rPr>
        <w:t>Політика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Галик</w:t>
      </w:r>
      <w:r w:rsidR="00D725B2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В.М. </w:t>
      </w:r>
      <w:r w:rsidR="004D2407" w:rsidRPr="005C6412">
        <w:rPr>
          <w:rFonts w:ascii="Times New Roman" w:hAnsi="Times New Roman"/>
          <w:bCs/>
          <w:sz w:val="24"/>
          <w:szCs w:val="24"/>
        </w:rPr>
        <w:t>Україна в Європі та світі</w:t>
      </w:r>
      <w:r w:rsidR="004D2407" w:rsidRPr="005C6412">
        <w:rPr>
          <w:rFonts w:ascii="Times New Roman" w:hAnsi="Times New Roman"/>
          <w:sz w:val="24"/>
          <w:szCs w:val="24"/>
        </w:rPr>
        <w:t xml:space="preserve"> [Л.В.] : навч. посібник / В. М. Галик, Відп. за випуск Тимошенко ; Міністерство освіти і науки України. - К. : Знання, 2013. - 364 с. + эл. опт. диск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Гелей</w:t>
      </w:r>
      <w:r w:rsidR="00D725B2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С.Д. </w:t>
      </w:r>
      <w:r w:rsidR="000812C3" w:rsidRPr="005C6412">
        <w:rPr>
          <w:rFonts w:ascii="Times New Roman" w:hAnsi="Times New Roman"/>
          <w:bCs/>
          <w:sz w:val="24"/>
          <w:szCs w:val="24"/>
        </w:rPr>
        <w:t>Політико-правові системи світу</w:t>
      </w:r>
      <w:r w:rsidR="000812C3" w:rsidRPr="005C6412">
        <w:rPr>
          <w:rFonts w:ascii="Times New Roman" w:hAnsi="Times New Roman"/>
          <w:sz w:val="24"/>
          <w:szCs w:val="24"/>
        </w:rPr>
        <w:t xml:space="preserve"> [Текст] : навч. посібник / С. Д. Гелей, С. М. Рутар. - Киiв : Центр учбової літератури, 2017. - 346 с.</w:t>
      </w:r>
    </w:p>
    <w:p w:rsidR="000812C3" w:rsidRPr="005C6412" w:rsidRDefault="000812C3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 xml:space="preserve">Європейська та євроатлантична інтеграція [Текст] : навч. посібник / О. В. Баула [и др.] ; Міністерство освіти і науки України), Луцький національний технічний університет). - Херсон : ОЛДІ-ПЛЮС, 2016. - 376 с. 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Орлова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Т.В. </w:t>
      </w:r>
      <w:r w:rsidR="000812C3" w:rsidRPr="005C6412">
        <w:rPr>
          <w:rFonts w:ascii="Times New Roman" w:hAnsi="Times New Roman"/>
          <w:bCs/>
          <w:sz w:val="24"/>
          <w:szCs w:val="24"/>
        </w:rPr>
        <w:t>Сучасна політична історія країн світу</w:t>
      </w:r>
      <w:r w:rsidR="000812C3" w:rsidRPr="005C6412">
        <w:rPr>
          <w:rFonts w:ascii="Times New Roman" w:hAnsi="Times New Roman"/>
          <w:sz w:val="24"/>
          <w:szCs w:val="24"/>
        </w:rPr>
        <w:t xml:space="preserve"> [Текст] : навч. посібник / Т. В. Орлова ; Київський національний університет ім. Т.Г.Шевченка. - К. : Знання, 2013. - 677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lastRenderedPageBreak/>
        <w:t>Стафійчук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В.І. </w:t>
      </w:r>
      <w:r w:rsidR="000812C3" w:rsidRPr="005C6412">
        <w:rPr>
          <w:rFonts w:ascii="Times New Roman" w:hAnsi="Times New Roman"/>
          <w:bCs/>
          <w:sz w:val="24"/>
          <w:szCs w:val="24"/>
        </w:rPr>
        <w:t>Політична географія світу</w:t>
      </w:r>
      <w:r w:rsidR="000812C3" w:rsidRPr="005C6412">
        <w:rPr>
          <w:rFonts w:ascii="Times New Roman" w:hAnsi="Times New Roman"/>
          <w:sz w:val="24"/>
          <w:szCs w:val="24"/>
        </w:rPr>
        <w:t xml:space="preserve"> [Текст] : навч. посібник / Стафійчук В.І. ; Міністерство освіти і науки України. - Херсон : ОЛДІ-ПЛЮС, 2016. - 306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17365D"/>
          <w:sz w:val="24"/>
          <w:szCs w:val="24"/>
        </w:rPr>
      </w:pPr>
      <w:r w:rsidRPr="005C6412">
        <w:rPr>
          <w:rFonts w:ascii="Times New Roman" w:hAnsi="Times New Roman"/>
          <w:b/>
          <w:color w:val="17365D"/>
          <w:sz w:val="24"/>
          <w:szCs w:val="24"/>
        </w:rPr>
        <w:t>Правознавство</w:t>
      </w:r>
    </w:p>
    <w:p w:rsidR="000812C3" w:rsidRPr="005C6412" w:rsidRDefault="000812C3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Актуальні питання кримінального процесу України [Текст] : навч. посібник / За заг. ред Блажівського Є.М.; Є. М. Блажівський [и др.]; ; Міністерство освіти і науки України, Національна академія прокуратури України. - Киiв : Ц</w:t>
      </w:r>
      <w:r w:rsidR="006C262C">
        <w:rPr>
          <w:rFonts w:ascii="Times New Roman" w:hAnsi="Times New Roman"/>
          <w:sz w:val="24"/>
          <w:szCs w:val="24"/>
        </w:rPr>
        <w:t>УЛ</w:t>
      </w:r>
      <w:r w:rsidRPr="005C6412">
        <w:rPr>
          <w:rFonts w:ascii="Times New Roman" w:hAnsi="Times New Roman"/>
          <w:sz w:val="24"/>
          <w:szCs w:val="24"/>
        </w:rPr>
        <w:t xml:space="preserve">, 2013. - 304 с. </w:t>
      </w:r>
    </w:p>
    <w:p w:rsidR="000812C3" w:rsidRPr="005C6412" w:rsidRDefault="000812C3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 xml:space="preserve">Актуальні проблеми господарського права (Особлива частина) [Текст] : підручник / За ред. В. С. Щербини, В.В. Рєзнікової ; Київський національний університет ім. Т.Г.Шевченка. - Киiв : Видавництво Ліра-К, 2018. - 672 с. </w:t>
      </w:r>
    </w:p>
    <w:p w:rsidR="000812C3" w:rsidRPr="005C6412" w:rsidRDefault="000812C3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 xml:space="preserve">Актуальні проблеми господарського права [Текст] : навч. посібник / За ред. В. С. Щербини ; Київський національний університет ім. Т.Г.Шевченка. - К. : Юрінком Інтер, 2013. - 528 с. </w:t>
      </w:r>
    </w:p>
    <w:p w:rsidR="00822C6D" w:rsidRPr="005C6412" w:rsidRDefault="000812C3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bCs/>
          <w:sz w:val="24"/>
          <w:szCs w:val="24"/>
        </w:rPr>
        <w:t>Порівняльний цивільний процес</w:t>
      </w:r>
      <w:r w:rsidRPr="005C6412">
        <w:rPr>
          <w:rFonts w:ascii="Times New Roman" w:hAnsi="Times New Roman"/>
          <w:sz w:val="24"/>
          <w:szCs w:val="24"/>
        </w:rPr>
        <w:t xml:space="preserve"> [Текст] : підручник / С. В. Васильєв ; ПЄ "Правова єдність" Всеукраїнська асоціація видавців (Київ). - К. : Алерта, 2015. - 352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Вереша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Р.В. </w:t>
      </w:r>
      <w:r w:rsidR="000812C3" w:rsidRPr="005C6412">
        <w:rPr>
          <w:rFonts w:ascii="Times New Roman" w:hAnsi="Times New Roman"/>
          <w:bCs/>
          <w:sz w:val="24"/>
          <w:szCs w:val="24"/>
        </w:rPr>
        <w:t>Кримінальне право України. Загальна частина</w:t>
      </w:r>
      <w:r w:rsidR="000812C3" w:rsidRPr="005C6412">
        <w:rPr>
          <w:rFonts w:ascii="Times New Roman" w:hAnsi="Times New Roman"/>
          <w:sz w:val="24"/>
          <w:szCs w:val="24"/>
        </w:rPr>
        <w:t xml:space="preserve"> [Текст] : навч. посібник / Р. В. Вереша ; Міністерство освіти і науки України, Академія адвокатури України. - 5-те вид., випр. і доп. - К. : Алерта, 2018. - 360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Гелей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С.Д. </w:t>
      </w:r>
      <w:r w:rsidR="000812C3" w:rsidRPr="005C6412">
        <w:rPr>
          <w:rFonts w:ascii="Times New Roman" w:hAnsi="Times New Roman"/>
          <w:bCs/>
          <w:sz w:val="24"/>
          <w:szCs w:val="24"/>
        </w:rPr>
        <w:t>Політико-правові системи світу</w:t>
      </w:r>
      <w:r w:rsidR="000812C3" w:rsidRPr="005C6412">
        <w:rPr>
          <w:rFonts w:ascii="Times New Roman" w:hAnsi="Times New Roman"/>
          <w:sz w:val="24"/>
          <w:szCs w:val="24"/>
        </w:rPr>
        <w:t xml:space="preserve"> [Текст] : навч. посібник / С. Д. Гелей, С. М. Рутар. - Киiв : Центр учбової літератури, 2017. - 346 с.</w:t>
      </w:r>
    </w:p>
    <w:p w:rsidR="000812C3" w:rsidRPr="005C6412" w:rsidRDefault="000812C3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 xml:space="preserve">Кримінальний процес [Текст] : навч. посібник для підготовки до іспиту / О. В. Капліна, М. О. Карпенко, В. І. Маринів. - Х. : Право, 2018. - 296 с. </w:t>
      </w:r>
    </w:p>
    <w:p w:rsidR="000812C3" w:rsidRPr="005C6412" w:rsidRDefault="000812C3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 xml:space="preserve">Міжнародне приватне право. Загальна частина [Текст] : підручник / А. С. Довгерт [и др.], за ред. А. С. Довгерта і В. І. Кисіля ; Міністерство освіти і науки, молоді та спорту України, Київський національний університет ім. Т.Г.Шевченка, Інститут міжнародних відносин Київського нац. ун-ту ім. Т. Шевченко. - К. : Алерта, 2012. - 376 с. </w:t>
      </w:r>
    </w:p>
    <w:p w:rsidR="00A615BE" w:rsidRDefault="000812C3" w:rsidP="00A61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 xml:space="preserve">Міжнародне приватне право. Особлива частина [Текст] : підручник / А. С. Довгерт [и др.] ; за ред.: А. С. Довгерта і В. І. Кисіля ; Міністерство освіти і науки України, Київський національний університет ім. Т.Г.Шевченка, Інститут міжнародних відносин Київського нац. ун-ту ім. Т. Шевченко, ПЄ "Правова єдність" Всеукраїнська асоціація видавців (Київ). - К. : Алерта, 2013. - 400 с. </w:t>
      </w:r>
    </w:p>
    <w:p w:rsidR="005C6412" w:rsidRPr="005C6412" w:rsidRDefault="000812C3" w:rsidP="00A61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bCs/>
          <w:sz w:val="24"/>
          <w:szCs w:val="24"/>
        </w:rPr>
        <w:t>Міжнародне публічне право</w:t>
      </w:r>
      <w:r w:rsidRPr="005C6412">
        <w:rPr>
          <w:rFonts w:ascii="Times New Roman" w:hAnsi="Times New Roman"/>
          <w:sz w:val="24"/>
          <w:szCs w:val="24"/>
        </w:rPr>
        <w:t xml:space="preserve"> [Текст] : </w:t>
      </w:r>
      <w:r w:rsidRPr="005C6412">
        <w:rPr>
          <w:rFonts w:ascii="Times New Roman" w:hAnsi="Times New Roman"/>
          <w:bCs/>
          <w:sz w:val="24"/>
          <w:szCs w:val="24"/>
        </w:rPr>
        <w:t>Т.2</w:t>
      </w:r>
      <w:r w:rsidRPr="005C6412">
        <w:rPr>
          <w:rFonts w:ascii="Times New Roman" w:hAnsi="Times New Roman"/>
          <w:sz w:val="24"/>
          <w:szCs w:val="24"/>
        </w:rPr>
        <w:t xml:space="preserve"> : Основні галузі : підручник / В. В. Мицик, М. В. Буроменський, Гнатовський М.М. та ін.; за заг. ред. В. В. Мицика ; Київський національний університет ім. Т.Г.Шевченка, Інститут міжнародних відносин Київського нац. ун-ту ім. Т. Шевченко. - Х. : Право, 2019. - 624 с.</w:t>
      </w:r>
    </w:p>
    <w:p w:rsidR="00822C6D" w:rsidRPr="005C6412" w:rsidRDefault="00822C6D" w:rsidP="005C64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Олійник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Д.О. </w:t>
      </w:r>
      <w:r w:rsidR="000812C3" w:rsidRPr="005C6412">
        <w:rPr>
          <w:rFonts w:ascii="Times New Roman" w:hAnsi="Times New Roman"/>
          <w:bCs/>
          <w:sz w:val="24"/>
          <w:szCs w:val="24"/>
        </w:rPr>
        <w:t>Запобігання корупційним злочинам, що вчиняються при здійсненні митних процедур</w:t>
      </w:r>
      <w:r w:rsidR="000812C3" w:rsidRPr="005C6412">
        <w:rPr>
          <w:rFonts w:ascii="Times New Roman" w:hAnsi="Times New Roman"/>
          <w:sz w:val="24"/>
          <w:szCs w:val="24"/>
        </w:rPr>
        <w:t xml:space="preserve"> [Текст] : монографія / Д. О. Олійник ; Національний юридичний університет ім. Ярослава Мудрого. - Х. : Право, 2018. - 200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Онищук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І.І. </w:t>
      </w:r>
      <w:r w:rsidR="000812C3" w:rsidRPr="005C6412">
        <w:rPr>
          <w:rFonts w:ascii="Times New Roman" w:hAnsi="Times New Roman"/>
          <w:bCs/>
          <w:sz w:val="24"/>
          <w:szCs w:val="24"/>
        </w:rPr>
        <w:t>Правовий моніторинг: проблеми методології, теорії та практики</w:t>
      </w:r>
      <w:r w:rsidR="000812C3" w:rsidRPr="005C6412">
        <w:rPr>
          <w:rFonts w:ascii="Times New Roman" w:hAnsi="Times New Roman"/>
          <w:sz w:val="24"/>
          <w:szCs w:val="24"/>
        </w:rPr>
        <w:t xml:space="preserve"> [Текст] : монографія / І. І. Онищук ; Міністерство освіти і науки України. - Івано-Франківськ - Дрогобич : Коло, 2017. - 512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Романадзе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Л.Д. </w:t>
      </w:r>
      <w:r w:rsidR="000812C3" w:rsidRPr="005C6412">
        <w:rPr>
          <w:rFonts w:ascii="Times New Roman" w:hAnsi="Times New Roman"/>
          <w:bCs/>
          <w:sz w:val="24"/>
          <w:szCs w:val="24"/>
        </w:rPr>
        <w:t>Інтелектуальна власність</w:t>
      </w:r>
      <w:r w:rsidR="000812C3" w:rsidRPr="005C6412">
        <w:rPr>
          <w:rFonts w:ascii="Times New Roman" w:hAnsi="Times New Roman"/>
          <w:sz w:val="24"/>
          <w:szCs w:val="24"/>
        </w:rPr>
        <w:t xml:space="preserve"> [Текст] : підручник / Л. Д. Романадзе, П. М. Цибульов, О. О. Кулініч ; Міністерство освіти і науки України, Одеський національний економічний університет (Одеса). - Херсон : ОЛДІ-ПЛЮС, 2016. - 424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Тертишник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В.М. </w:t>
      </w:r>
      <w:r w:rsidR="005C6412" w:rsidRPr="005C6412">
        <w:rPr>
          <w:rFonts w:ascii="Times New Roman" w:hAnsi="Times New Roman"/>
          <w:bCs/>
          <w:sz w:val="24"/>
          <w:szCs w:val="24"/>
        </w:rPr>
        <w:t>Кримінальний процес України</w:t>
      </w:r>
      <w:r w:rsidR="005C6412" w:rsidRPr="005C6412">
        <w:rPr>
          <w:rFonts w:ascii="Times New Roman" w:hAnsi="Times New Roman"/>
          <w:sz w:val="24"/>
          <w:szCs w:val="24"/>
        </w:rPr>
        <w:t xml:space="preserve"> [Текст] : підручник / В. М. Тертишник ; Міністерство освіти і науки України. - 7-ме вид., випр. і доп. - К. : Алерта, 2017. - 840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Тертишник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В.М. </w:t>
      </w:r>
      <w:r w:rsidR="005C6412" w:rsidRPr="005C6412">
        <w:rPr>
          <w:rFonts w:ascii="Times New Roman" w:hAnsi="Times New Roman"/>
          <w:bCs/>
          <w:sz w:val="24"/>
          <w:szCs w:val="24"/>
        </w:rPr>
        <w:t>НПК Кримінального процесуального кодексу України</w:t>
      </w:r>
      <w:r w:rsidR="005C6412" w:rsidRPr="005C6412">
        <w:rPr>
          <w:rFonts w:ascii="Times New Roman" w:hAnsi="Times New Roman"/>
          <w:sz w:val="24"/>
          <w:szCs w:val="24"/>
        </w:rPr>
        <w:t xml:space="preserve"> [Текст] : законы и законодательные акты / В. М. Тертишник ; ПЄ "Правова єдність" Всеукраїнська асоціація видавців (Київ). - 15-те вид., випр. і доп. - К. : Правова єдність, 2018. - 854 с.</w:t>
      </w:r>
    </w:p>
    <w:p w:rsidR="00822C6D" w:rsidRPr="005C6412" w:rsidRDefault="005C6412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Цивільний процесуальний кодекс України [Текст] : науково-практичний коментар / За заг.ред. М. М. Ясинка ; Академія наук вищої школи України. - К. : Алерта, 2018. - 604 с.</w:t>
      </w:r>
    </w:p>
    <w:p w:rsidR="005C6412" w:rsidRPr="005C6412" w:rsidRDefault="005C6412" w:rsidP="005C64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17365D"/>
          <w:sz w:val="24"/>
          <w:szCs w:val="24"/>
        </w:rPr>
      </w:pPr>
      <w:r w:rsidRPr="005C6412">
        <w:rPr>
          <w:rFonts w:ascii="Times New Roman" w:hAnsi="Times New Roman"/>
          <w:b/>
          <w:color w:val="17365D"/>
          <w:sz w:val="24"/>
          <w:szCs w:val="24"/>
        </w:rPr>
        <w:t>Туризм. Країнознавство. Регіоналістика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Алієва-Барановська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В.М. </w:t>
      </w:r>
      <w:r w:rsidR="005C6412" w:rsidRPr="005C6412">
        <w:rPr>
          <w:rFonts w:ascii="Times New Roman" w:hAnsi="Times New Roman"/>
          <w:bCs/>
          <w:sz w:val="24"/>
          <w:szCs w:val="24"/>
        </w:rPr>
        <w:t>Міжнародний туризм</w:t>
      </w:r>
      <w:r w:rsidR="005C6412" w:rsidRPr="005C6412">
        <w:rPr>
          <w:rFonts w:ascii="Times New Roman" w:hAnsi="Times New Roman"/>
          <w:sz w:val="24"/>
          <w:szCs w:val="24"/>
        </w:rPr>
        <w:t xml:space="preserve"> [Текст] : навч. посібник-довідник / В. М. Алієва-Барановська, І. І. Дахно. - К. : ЦУЛ, 2017. - 344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Балашова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Р.І. </w:t>
      </w:r>
      <w:r w:rsidR="005C6412" w:rsidRPr="005C6412">
        <w:rPr>
          <w:rFonts w:ascii="Times New Roman" w:hAnsi="Times New Roman"/>
          <w:bCs/>
          <w:sz w:val="24"/>
          <w:szCs w:val="24"/>
        </w:rPr>
        <w:t>Організація діяльності туристичного підприємства</w:t>
      </w:r>
      <w:r w:rsidR="005C6412" w:rsidRPr="005C6412">
        <w:rPr>
          <w:rFonts w:ascii="Times New Roman" w:hAnsi="Times New Roman"/>
          <w:sz w:val="24"/>
          <w:szCs w:val="24"/>
        </w:rPr>
        <w:t xml:space="preserve"> [Текст] : навч. посібник / Р. І. Балашова ; Міністерство освіти і науки, молоді та спорту України. - Киiв : Центр учбової літератури, 2017. - 184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Галасюк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 С.С. </w:t>
      </w:r>
      <w:r w:rsidR="005C6412" w:rsidRPr="005C6412">
        <w:rPr>
          <w:rFonts w:ascii="Times New Roman" w:hAnsi="Times New Roman"/>
          <w:bCs/>
          <w:sz w:val="24"/>
          <w:szCs w:val="24"/>
        </w:rPr>
        <w:t>Організація туристичних подорожей та екскурсійної діяльності</w:t>
      </w:r>
      <w:r w:rsidR="005C6412" w:rsidRPr="005C6412">
        <w:rPr>
          <w:rFonts w:ascii="Times New Roman" w:hAnsi="Times New Roman"/>
          <w:sz w:val="24"/>
          <w:szCs w:val="24"/>
        </w:rPr>
        <w:t xml:space="preserve"> [Текст] : навч. посібник / Галасюк С.С., Нездоймінов С.Г. ; Міністерство освіти і науки, молоді та спорту України, Одеський національний економічний університет. - Киiв : Центр учбової літератури, 2017. - 178 с.</w:t>
      </w:r>
    </w:p>
    <w:p w:rsidR="005C6412" w:rsidRPr="005C6412" w:rsidRDefault="005C6412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Економіка туризму: теорія та практика [Текст] : підручник / М. П. Мальська [и др.] ; Львівський нац. ун-т ім. І.Франка. - Киiв : Центр учбової літератури, 2017. - 544 с.</w:t>
      </w:r>
    </w:p>
    <w:p w:rsidR="003C320C" w:rsidRPr="006718C1" w:rsidRDefault="003C320C" w:rsidP="003C3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8C1">
        <w:rPr>
          <w:rFonts w:ascii="Times New Roman" w:hAnsi="Times New Roman"/>
          <w:sz w:val="24"/>
          <w:szCs w:val="24"/>
        </w:rPr>
        <w:t>Заваріка</w:t>
      </w:r>
      <w:r w:rsidR="00A615BE">
        <w:rPr>
          <w:rFonts w:ascii="Times New Roman" w:hAnsi="Times New Roman"/>
          <w:sz w:val="24"/>
          <w:szCs w:val="24"/>
        </w:rPr>
        <w:t>,</w:t>
      </w:r>
      <w:r w:rsidRPr="006718C1">
        <w:rPr>
          <w:rFonts w:ascii="Times New Roman" w:hAnsi="Times New Roman"/>
          <w:sz w:val="24"/>
          <w:szCs w:val="24"/>
        </w:rPr>
        <w:t xml:space="preserve"> Г.М. </w:t>
      </w:r>
      <w:r w:rsidRPr="006718C1">
        <w:rPr>
          <w:rFonts w:ascii="Times New Roman" w:hAnsi="Times New Roman"/>
          <w:bCs/>
          <w:sz w:val="24"/>
          <w:szCs w:val="24"/>
        </w:rPr>
        <w:t>Курортна справа</w:t>
      </w:r>
      <w:r w:rsidRPr="006718C1">
        <w:rPr>
          <w:rFonts w:ascii="Times New Roman" w:hAnsi="Times New Roman"/>
          <w:sz w:val="24"/>
          <w:szCs w:val="24"/>
        </w:rPr>
        <w:t xml:space="preserve"> [Текст] : навч. посібник / Г. М. Заваріка ; Міністерство освіти і науки України. - Киiв : Центр учбової літератури, 2017. - 264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Кудла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Н.Є. </w:t>
      </w:r>
      <w:r w:rsidR="005C6412" w:rsidRPr="005C6412">
        <w:rPr>
          <w:rFonts w:ascii="Times New Roman" w:hAnsi="Times New Roman"/>
          <w:bCs/>
          <w:sz w:val="24"/>
          <w:szCs w:val="24"/>
        </w:rPr>
        <w:t>Сільський туризм: основи підприємства та гостинності</w:t>
      </w:r>
      <w:r w:rsidR="005C6412" w:rsidRPr="005C6412">
        <w:rPr>
          <w:rFonts w:ascii="Times New Roman" w:hAnsi="Times New Roman"/>
          <w:sz w:val="24"/>
          <w:szCs w:val="24"/>
        </w:rPr>
        <w:t xml:space="preserve"> [Текст] : навч. посібник / Н. Є. Кудла ; Міністерство освіти і науки України, Львівський інститут економіки і туризму. - Киiв : Центр учбової літератури, 2018. - 152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Кудла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Н.Є. </w:t>
      </w:r>
      <w:r w:rsidR="005C6412" w:rsidRPr="005C6412">
        <w:rPr>
          <w:rFonts w:ascii="Times New Roman" w:hAnsi="Times New Roman"/>
          <w:bCs/>
          <w:sz w:val="24"/>
          <w:szCs w:val="24"/>
        </w:rPr>
        <w:t>Управління якістю в туризмі</w:t>
      </w:r>
      <w:r w:rsidR="005C6412" w:rsidRPr="005C6412">
        <w:rPr>
          <w:rFonts w:ascii="Times New Roman" w:hAnsi="Times New Roman"/>
          <w:sz w:val="24"/>
          <w:szCs w:val="24"/>
        </w:rPr>
        <w:t xml:space="preserve"> [Текст] : підручник / Н. Є. Кудла ; Міністерство освіти і науки України, Львівський інститут економіки і туризму. - Киiв : Центр учбової літератури, 2018. - 328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Мальська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М.П. </w:t>
      </w:r>
      <w:r w:rsidR="005C6412" w:rsidRPr="005C6412">
        <w:rPr>
          <w:rFonts w:ascii="Times New Roman" w:hAnsi="Times New Roman"/>
          <w:bCs/>
          <w:sz w:val="24"/>
          <w:szCs w:val="24"/>
        </w:rPr>
        <w:t>Країнознавство: теорія та практика</w:t>
      </w:r>
      <w:r w:rsidR="005C6412" w:rsidRPr="005C6412">
        <w:rPr>
          <w:rFonts w:ascii="Times New Roman" w:hAnsi="Times New Roman"/>
          <w:sz w:val="24"/>
          <w:szCs w:val="24"/>
        </w:rPr>
        <w:t xml:space="preserve"> [Текст] : підручник / М. П. Мальська, Н. В. Антонюк, Ю. С. Занько, Н. М. Ганич ; Львівський нац. ун-т ім. І.Франка. - Киiв : Центр учбової літератури, 2017. - 528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Мальська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М.П. </w:t>
      </w:r>
      <w:r w:rsidR="005C6412" w:rsidRPr="005C6412">
        <w:rPr>
          <w:rFonts w:ascii="Times New Roman" w:hAnsi="Times New Roman"/>
          <w:bCs/>
          <w:sz w:val="24"/>
          <w:szCs w:val="24"/>
        </w:rPr>
        <w:t>Організація та планування діяльності туристичних підприємств</w:t>
      </w:r>
      <w:r w:rsidR="005C6412" w:rsidRPr="005C6412">
        <w:rPr>
          <w:rFonts w:ascii="Times New Roman" w:hAnsi="Times New Roman"/>
          <w:sz w:val="24"/>
          <w:szCs w:val="24"/>
        </w:rPr>
        <w:t xml:space="preserve"> [Текст] : навч. посібник / М. П. Мальська, О. Ю. Бордун ; Львівський нац. ун-т ім. І.Франка. - Киiв : Центр учбової літератури, 2017. - 248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Мальська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М.П. </w:t>
      </w:r>
      <w:r w:rsidR="005C6412" w:rsidRPr="005C6412">
        <w:rPr>
          <w:rFonts w:ascii="Times New Roman" w:hAnsi="Times New Roman"/>
          <w:bCs/>
          <w:sz w:val="24"/>
          <w:szCs w:val="24"/>
        </w:rPr>
        <w:t>Основи маркетингу у туризмі</w:t>
      </w:r>
      <w:r w:rsidR="005C6412" w:rsidRPr="005C6412">
        <w:rPr>
          <w:rFonts w:ascii="Times New Roman" w:hAnsi="Times New Roman"/>
          <w:sz w:val="24"/>
          <w:szCs w:val="24"/>
        </w:rPr>
        <w:t xml:space="preserve"> [Текст] : підручник / М. П. Мальська, Н. Л. Мандюк ; Львівський нац. ун-т ім. І.Франка. - Киiв : Центр учбової літератури, 2017. - 336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Мальська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М.П. </w:t>
      </w:r>
      <w:r w:rsidR="005C6412" w:rsidRPr="005C6412">
        <w:rPr>
          <w:rFonts w:ascii="Times New Roman" w:hAnsi="Times New Roman"/>
          <w:bCs/>
          <w:sz w:val="24"/>
          <w:szCs w:val="24"/>
        </w:rPr>
        <w:t>Світовий досвід розвитку туризму</w:t>
      </w:r>
      <w:r w:rsidR="005C6412" w:rsidRPr="005C6412">
        <w:rPr>
          <w:rFonts w:ascii="Times New Roman" w:hAnsi="Times New Roman"/>
          <w:sz w:val="24"/>
          <w:szCs w:val="24"/>
        </w:rPr>
        <w:t xml:space="preserve"> [Текст] : підручник / М. П. Мальська, Н. М. Паньків, А. Б. Ховалко ; Міністерство освіти і науки України, Львівський нац. ун-т ім. І.Франка. - Киiв : Центр учбової літератури, 2018. - 244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Мальська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М.П. </w:t>
      </w:r>
      <w:r w:rsidR="005C6412" w:rsidRPr="005C6412">
        <w:rPr>
          <w:rFonts w:ascii="Times New Roman" w:hAnsi="Times New Roman"/>
          <w:bCs/>
          <w:sz w:val="24"/>
          <w:szCs w:val="24"/>
        </w:rPr>
        <w:t>Туристичний бізнес: теорія та практика</w:t>
      </w:r>
      <w:r w:rsidR="005C6412" w:rsidRPr="005C6412">
        <w:rPr>
          <w:rFonts w:ascii="Times New Roman" w:hAnsi="Times New Roman"/>
          <w:sz w:val="24"/>
          <w:szCs w:val="24"/>
        </w:rPr>
        <w:t xml:space="preserve"> [Текст] : підручник / М. П. Мальська, В. В. Худо ; Міністерство освіти і науки України, Львівський нац. ун-т ім. І.Франка. - 2-ге вид., випр. і доп. - Киiв : Центр учбової літератури, 2017. - 368 с.</w:t>
      </w:r>
    </w:p>
    <w:p w:rsidR="005C6412" w:rsidRPr="005C6412" w:rsidRDefault="005C6412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Міжнародний туризм [Текст] : навч. пос</w:t>
      </w:r>
      <w:r w:rsidR="005C22D2">
        <w:rPr>
          <w:rFonts w:ascii="Times New Roman" w:hAnsi="Times New Roman"/>
          <w:sz w:val="24"/>
          <w:szCs w:val="24"/>
        </w:rPr>
        <w:t>.</w:t>
      </w:r>
      <w:r w:rsidRPr="005C6412">
        <w:rPr>
          <w:rFonts w:ascii="Times New Roman" w:hAnsi="Times New Roman"/>
          <w:sz w:val="24"/>
          <w:szCs w:val="24"/>
        </w:rPr>
        <w:t xml:space="preserve"> / Божидарнік Т.В., Божидарнік Л.В., Л. В. Савош та ін. ; Мін</w:t>
      </w:r>
      <w:r w:rsidR="005C22D2">
        <w:rPr>
          <w:rFonts w:ascii="Times New Roman" w:hAnsi="Times New Roman"/>
          <w:sz w:val="24"/>
          <w:szCs w:val="24"/>
        </w:rPr>
        <w:t>-</w:t>
      </w:r>
      <w:r w:rsidRPr="005C6412">
        <w:rPr>
          <w:rFonts w:ascii="Times New Roman" w:hAnsi="Times New Roman"/>
          <w:sz w:val="24"/>
          <w:szCs w:val="24"/>
        </w:rPr>
        <w:t xml:space="preserve">во освіти і науки, молоді та спорту України. - Киiв : ЦУЛ, 2018. - 312с. 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Петранівський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В.Л. </w:t>
      </w:r>
      <w:r w:rsidR="005C6412" w:rsidRPr="005C6412">
        <w:rPr>
          <w:rFonts w:ascii="Times New Roman" w:hAnsi="Times New Roman"/>
          <w:bCs/>
          <w:sz w:val="24"/>
          <w:szCs w:val="24"/>
        </w:rPr>
        <w:t>Туристичне краєзнавство</w:t>
      </w:r>
      <w:r w:rsidR="005C6412" w:rsidRPr="005C6412">
        <w:rPr>
          <w:rFonts w:ascii="Times New Roman" w:hAnsi="Times New Roman"/>
          <w:sz w:val="24"/>
          <w:szCs w:val="24"/>
        </w:rPr>
        <w:t xml:space="preserve"> [Текст] : навч. посібник / В. Л. Петранівський, М. Й. Рутинський ; відп.ред. Ф. Д. Заставний. - 2-ге вид., випр. . - К. : Знання, 2008. - 575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Топчієв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О.Г. </w:t>
      </w:r>
      <w:r w:rsidR="005C6412" w:rsidRPr="005C6412">
        <w:rPr>
          <w:rFonts w:ascii="Times New Roman" w:hAnsi="Times New Roman"/>
          <w:bCs/>
          <w:sz w:val="24"/>
          <w:szCs w:val="24"/>
        </w:rPr>
        <w:t>Регіоналістика</w:t>
      </w:r>
      <w:r w:rsidR="005C6412" w:rsidRPr="005C6412">
        <w:rPr>
          <w:rFonts w:ascii="Times New Roman" w:hAnsi="Times New Roman"/>
          <w:sz w:val="24"/>
          <w:szCs w:val="24"/>
        </w:rPr>
        <w:t xml:space="preserve"> [Текст] : навч. посібник / О. Г. Топчієв, Д. С. Мальчикова, В. В. Яворська ; Міністерство освіти і науки України. - Херсон : ОЛДІ-ПЛЮС, 2015. - 372 с.</w:t>
      </w:r>
    </w:p>
    <w:p w:rsidR="00822C6D" w:rsidRPr="005C6412" w:rsidRDefault="00822C6D" w:rsidP="005C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412">
        <w:rPr>
          <w:rFonts w:ascii="Times New Roman" w:hAnsi="Times New Roman"/>
          <w:sz w:val="24"/>
          <w:szCs w:val="24"/>
        </w:rPr>
        <w:t>Тягунова</w:t>
      </w:r>
      <w:r w:rsidR="00A615BE">
        <w:rPr>
          <w:rFonts w:ascii="Times New Roman" w:hAnsi="Times New Roman"/>
          <w:sz w:val="24"/>
          <w:szCs w:val="24"/>
        </w:rPr>
        <w:t>,</w:t>
      </w:r>
      <w:r w:rsidRPr="005C6412">
        <w:rPr>
          <w:rFonts w:ascii="Times New Roman" w:hAnsi="Times New Roman"/>
          <w:sz w:val="24"/>
          <w:szCs w:val="24"/>
        </w:rPr>
        <w:t xml:space="preserve"> Н.М. </w:t>
      </w:r>
      <w:r w:rsidR="005C6412" w:rsidRPr="005C6412">
        <w:rPr>
          <w:rFonts w:ascii="Times New Roman" w:hAnsi="Times New Roman"/>
          <w:bCs/>
          <w:sz w:val="24"/>
          <w:szCs w:val="24"/>
        </w:rPr>
        <w:t>Основи організації туристичного бізнесу: кредитно-модульний курс</w:t>
      </w:r>
      <w:r w:rsidR="005C6412" w:rsidRPr="005C6412">
        <w:rPr>
          <w:rFonts w:ascii="Times New Roman" w:hAnsi="Times New Roman"/>
          <w:sz w:val="24"/>
          <w:szCs w:val="24"/>
        </w:rPr>
        <w:t xml:space="preserve"> [Текст] : навч. посібник / Н. М. Тягунова, О. А. Спориш, Л. В. Іржавська ; Міністерство освіти і науки України, Вищий навчальний заклад Укоопспілки (Львів), Полтавський університет економіки і торгівлі (Полтава). - Киiв : Ц</w:t>
      </w:r>
      <w:r w:rsidR="005C22D2">
        <w:rPr>
          <w:rFonts w:ascii="Times New Roman" w:hAnsi="Times New Roman"/>
          <w:sz w:val="24"/>
          <w:szCs w:val="24"/>
        </w:rPr>
        <w:t>УЛ</w:t>
      </w:r>
      <w:r w:rsidR="005C6412" w:rsidRPr="005C6412">
        <w:rPr>
          <w:rFonts w:ascii="Times New Roman" w:hAnsi="Times New Roman"/>
          <w:sz w:val="24"/>
          <w:szCs w:val="24"/>
        </w:rPr>
        <w:t>, 2018. - 130 с.</w:t>
      </w:r>
    </w:p>
    <w:p w:rsidR="00822C6D" w:rsidRPr="00BC0DC3" w:rsidRDefault="00822C6D" w:rsidP="007701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22C6D" w:rsidRPr="0007231F" w:rsidRDefault="00822C6D" w:rsidP="00AF18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17365D"/>
          <w:sz w:val="24"/>
          <w:szCs w:val="24"/>
        </w:rPr>
      </w:pPr>
      <w:r w:rsidRPr="0007231F">
        <w:rPr>
          <w:rFonts w:ascii="Times New Roman" w:hAnsi="Times New Roman"/>
          <w:b/>
          <w:color w:val="17365D"/>
          <w:sz w:val="24"/>
          <w:szCs w:val="24"/>
        </w:rPr>
        <w:t>Інше</w:t>
      </w:r>
    </w:p>
    <w:p w:rsidR="0047432D" w:rsidRPr="0047432D" w:rsidRDefault="0047432D" w:rsidP="004743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432D">
        <w:rPr>
          <w:rFonts w:ascii="Times New Roman" w:hAnsi="Times New Roman"/>
          <w:sz w:val="24"/>
          <w:szCs w:val="24"/>
        </w:rPr>
        <w:lastRenderedPageBreak/>
        <w:t xml:space="preserve">Екологія [Текст] : навч. посібник / Лико Д.В. [и др.] ; Міністерство освіти і науки України), Рівненський державний гуманітарний універмитет). - 2-ге вид. - Херсон : ОЛДІ-ПЛЮС, 2015. - 300 с. </w:t>
      </w:r>
    </w:p>
    <w:p w:rsidR="0047432D" w:rsidRPr="0047432D" w:rsidRDefault="0047432D" w:rsidP="004743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432D">
        <w:rPr>
          <w:rFonts w:ascii="Times New Roman" w:hAnsi="Times New Roman"/>
          <w:sz w:val="24"/>
          <w:szCs w:val="24"/>
        </w:rPr>
        <w:t xml:space="preserve">Історія сучасного світу: соціально-політична історія XV- початку XXI століть [Текст] : навч. посібник / Ю. А. Горбань, Б. І. Білик, Л. В. Дячук та інш.; за ред. Горбаня Ю.А. ; Міністерство освіти і науки України. - 4-те вид., випр. і доп. - К. : Знання, 2012. - 438 с. </w:t>
      </w:r>
    </w:p>
    <w:p w:rsidR="00822C6D" w:rsidRPr="0047432D" w:rsidRDefault="00822C6D" w:rsidP="004743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432D">
        <w:rPr>
          <w:rFonts w:ascii="Times New Roman" w:hAnsi="Times New Roman"/>
          <w:sz w:val="24"/>
          <w:szCs w:val="24"/>
        </w:rPr>
        <w:t>Козяр</w:t>
      </w:r>
      <w:r w:rsidR="001352DF">
        <w:rPr>
          <w:rFonts w:ascii="Times New Roman" w:hAnsi="Times New Roman"/>
          <w:sz w:val="24"/>
          <w:szCs w:val="24"/>
        </w:rPr>
        <w:t>,</w:t>
      </w:r>
      <w:r w:rsidRPr="0047432D">
        <w:rPr>
          <w:rFonts w:ascii="Times New Roman" w:hAnsi="Times New Roman"/>
          <w:sz w:val="24"/>
          <w:szCs w:val="24"/>
        </w:rPr>
        <w:t xml:space="preserve"> М.М. </w:t>
      </w:r>
      <w:r w:rsidR="0047432D" w:rsidRPr="0047432D">
        <w:rPr>
          <w:rFonts w:ascii="Times New Roman" w:hAnsi="Times New Roman"/>
          <w:bCs/>
          <w:sz w:val="24"/>
          <w:szCs w:val="24"/>
        </w:rPr>
        <w:t>Комп’ютерна графіка: Autocad</w:t>
      </w:r>
      <w:r w:rsidR="0047432D" w:rsidRPr="0047432D">
        <w:rPr>
          <w:rFonts w:ascii="Times New Roman" w:hAnsi="Times New Roman"/>
          <w:sz w:val="24"/>
          <w:szCs w:val="24"/>
        </w:rPr>
        <w:t xml:space="preserve"> [Текст] : навч. посібник / М. М. Козяр, Ю. В. Фещук ; Міністерство освіти і науки України). - Херсон : Видавець Гринь Д.С., 2015. - 304 с.</w:t>
      </w:r>
    </w:p>
    <w:p w:rsidR="00822C6D" w:rsidRPr="0047432D" w:rsidRDefault="00822C6D" w:rsidP="004743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432D">
        <w:rPr>
          <w:rFonts w:ascii="Times New Roman" w:hAnsi="Times New Roman"/>
          <w:sz w:val="24"/>
          <w:szCs w:val="24"/>
        </w:rPr>
        <w:t>Надикто</w:t>
      </w:r>
      <w:r w:rsidR="001352DF">
        <w:rPr>
          <w:rFonts w:ascii="Times New Roman" w:hAnsi="Times New Roman"/>
          <w:sz w:val="24"/>
          <w:szCs w:val="24"/>
        </w:rPr>
        <w:t>,</w:t>
      </w:r>
      <w:r w:rsidRPr="0047432D">
        <w:rPr>
          <w:rFonts w:ascii="Times New Roman" w:hAnsi="Times New Roman"/>
          <w:sz w:val="24"/>
          <w:szCs w:val="24"/>
        </w:rPr>
        <w:t xml:space="preserve"> В.Т. </w:t>
      </w:r>
      <w:r w:rsidR="0047432D" w:rsidRPr="0047432D">
        <w:rPr>
          <w:rFonts w:ascii="Times New Roman" w:hAnsi="Times New Roman"/>
          <w:bCs/>
          <w:sz w:val="24"/>
          <w:szCs w:val="24"/>
        </w:rPr>
        <w:t>Основи наукових досліджень</w:t>
      </w:r>
      <w:r w:rsidR="0047432D" w:rsidRPr="0047432D">
        <w:rPr>
          <w:rFonts w:ascii="Times New Roman" w:hAnsi="Times New Roman"/>
          <w:sz w:val="24"/>
          <w:szCs w:val="24"/>
        </w:rPr>
        <w:t xml:space="preserve"> [Текст] : підручник / В. Т. Надикто ; Міністерство освіти і науки України. - Херсон : ОЛДІ-ПЛЮС, 2017. - 268 с.</w:t>
      </w:r>
    </w:p>
    <w:p w:rsidR="00822C6D" w:rsidRPr="0047432D" w:rsidRDefault="00822C6D" w:rsidP="004743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432D">
        <w:rPr>
          <w:rFonts w:ascii="Times New Roman" w:hAnsi="Times New Roman"/>
          <w:sz w:val="24"/>
          <w:szCs w:val="24"/>
        </w:rPr>
        <w:t>Подлевський</w:t>
      </w:r>
      <w:r w:rsidR="001352DF">
        <w:rPr>
          <w:rFonts w:ascii="Times New Roman" w:hAnsi="Times New Roman"/>
          <w:sz w:val="24"/>
          <w:szCs w:val="24"/>
        </w:rPr>
        <w:t>,</w:t>
      </w:r>
      <w:r w:rsidRPr="0047432D">
        <w:rPr>
          <w:rFonts w:ascii="Times New Roman" w:hAnsi="Times New Roman"/>
          <w:sz w:val="24"/>
          <w:szCs w:val="24"/>
        </w:rPr>
        <w:t xml:space="preserve"> Б.М. </w:t>
      </w:r>
      <w:r w:rsidR="0047432D" w:rsidRPr="0047432D">
        <w:rPr>
          <w:rFonts w:ascii="Times New Roman" w:hAnsi="Times New Roman"/>
          <w:bCs/>
          <w:sz w:val="24"/>
          <w:szCs w:val="24"/>
        </w:rPr>
        <w:t>Теорія інформації в задачах</w:t>
      </w:r>
      <w:r w:rsidR="0047432D" w:rsidRPr="0047432D">
        <w:rPr>
          <w:rFonts w:ascii="Times New Roman" w:hAnsi="Times New Roman"/>
          <w:sz w:val="24"/>
          <w:szCs w:val="24"/>
        </w:rPr>
        <w:t xml:space="preserve"> [Текст] : підручник / Б. М. Подлевський, Р. Є. Рикалюк ; Міністерство освіти і науки України, Львівський нац. ун-т ім. І.Франка. - Киiв : Центр учбової літератури, 2017. - 271 с.</w:t>
      </w:r>
    </w:p>
    <w:p w:rsidR="0047432D" w:rsidRPr="0047432D" w:rsidRDefault="0047432D" w:rsidP="004743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432D">
        <w:rPr>
          <w:rFonts w:ascii="Times New Roman" w:hAnsi="Times New Roman"/>
          <w:sz w:val="24"/>
          <w:szCs w:val="24"/>
        </w:rPr>
        <w:t>Путівник у прикладну наукометрію [Текст] : навч. посібник / Н. М. Рідей [и др.] ; Національний університет біоресурсів і природокористування України. - Херсон : ОЛДІ-ПЛЮС, 2014. - 344 с.</w:t>
      </w:r>
    </w:p>
    <w:p w:rsidR="00822C6D" w:rsidRPr="0047432D" w:rsidRDefault="00822C6D" w:rsidP="004743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432D">
        <w:rPr>
          <w:rFonts w:ascii="Times New Roman" w:hAnsi="Times New Roman"/>
          <w:sz w:val="24"/>
          <w:szCs w:val="24"/>
        </w:rPr>
        <w:t>Ходаков</w:t>
      </w:r>
      <w:r w:rsidR="001352DF">
        <w:rPr>
          <w:rFonts w:ascii="Times New Roman" w:hAnsi="Times New Roman"/>
          <w:sz w:val="24"/>
          <w:szCs w:val="24"/>
        </w:rPr>
        <w:t>,</w:t>
      </w:r>
      <w:r w:rsidRPr="0047432D">
        <w:rPr>
          <w:rFonts w:ascii="Times New Roman" w:hAnsi="Times New Roman"/>
          <w:sz w:val="24"/>
          <w:szCs w:val="24"/>
        </w:rPr>
        <w:t xml:space="preserve"> В.Є. </w:t>
      </w:r>
      <w:r w:rsidR="0047432D" w:rsidRPr="0047432D">
        <w:rPr>
          <w:rFonts w:ascii="Times New Roman" w:hAnsi="Times New Roman"/>
          <w:bCs/>
          <w:sz w:val="24"/>
          <w:szCs w:val="24"/>
        </w:rPr>
        <w:t>Прикладні програми в комп'ютерних технологіях обробки облікової інформації</w:t>
      </w:r>
      <w:r w:rsidR="0047432D" w:rsidRPr="0047432D">
        <w:rPr>
          <w:rFonts w:ascii="Times New Roman" w:hAnsi="Times New Roman"/>
          <w:sz w:val="24"/>
          <w:szCs w:val="24"/>
        </w:rPr>
        <w:t xml:space="preserve"> [Текст] : навч. посібник / В. Є. Ходаков, Т. Г. Кірюшатова, Р. М. Захарченко ; Міністерство освіти і науки України, Херсонський національний технічний університет. - Херсон : ОЛДІ-ПЛЮС, 2017. - 334 с.</w:t>
      </w:r>
    </w:p>
    <w:p w:rsidR="00822C6D" w:rsidRPr="0047432D" w:rsidRDefault="00822C6D" w:rsidP="004743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432D">
        <w:rPr>
          <w:rFonts w:ascii="Times New Roman" w:hAnsi="Times New Roman"/>
          <w:sz w:val="24"/>
          <w:szCs w:val="24"/>
        </w:rPr>
        <w:t>Яхно</w:t>
      </w:r>
      <w:r w:rsidR="001352DF">
        <w:rPr>
          <w:rFonts w:ascii="Times New Roman" w:hAnsi="Times New Roman"/>
          <w:sz w:val="24"/>
          <w:szCs w:val="24"/>
        </w:rPr>
        <w:t>,</w:t>
      </w:r>
      <w:r w:rsidRPr="0047432D">
        <w:rPr>
          <w:rFonts w:ascii="Times New Roman" w:hAnsi="Times New Roman"/>
          <w:sz w:val="24"/>
          <w:szCs w:val="24"/>
        </w:rPr>
        <w:t xml:space="preserve"> Т.П. </w:t>
      </w:r>
      <w:r w:rsidR="0047432D" w:rsidRPr="0047432D">
        <w:rPr>
          <w:rFonts w:ascii="Times New Roman" w:hAnsi="Times New Roman"/>
          <w:bCs/>
          <w:sz w:val="24"/>
          <w:szCs w:val="24"/>
        </w:rPr>
        <w:t>Конфліктологія та теорія переговорів</w:t>
      </w:r>
      <w:r w:rsidR="0047432D" w:rsidRPr="0047432D">
        <w:rPr>
          <w:rFonts w:ascii="Times New Roman" w:hAnsi="Times New Roman"/>
          <w:sz w:val="24"/>
          <w:szCs w:val="24"/>
        </w:rPr>
        <w:t xml:space="preserve"> [Текст] : підручник / Є. Б. Тихомирова, С. Р. Постоловський. - Суми : Університетська книга, 2008. - 240 с.</w:t>
      </w:r>
    </w:p>
    <w:p w:rsidR="00822C6D" w:rsidRDefault="00822C6D" w:rsidP="007701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22C6D" w:rsidRDefault="00822C6D" w:rsidP="007701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22C6D" w:rsidRDefault="00822C6D" w:rsidP="007701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22C6D" w:rsidRDefault="009313FD" w:rsidP="00EA292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5363D"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i1029" type="#_x0000_t75" style="width:274.5pt;height:138pt;visibility:visible">
            <v:imagedata r:id="rId9" o:title=""/>
          </v:shape>
        </w:pict>
      </w:r>
    </w:p>
    <w:p w:rsidR="00822C6D" w:rsidRDefault="00822C6D" w:rsidP="00EA292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22C6D" w:rsidRDefault="00822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22C6D" w:rsidRDefault="00822C6D" w:rsidP="007701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22C6D" w:rsidRDefault="00822C6D" w:rsidP="00124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22C6D" w:rsidRDefault="00822C6D" w:rsidP="00124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22C6D" w:rsidRDefault="00822C6D" w:rsidP="00124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72"/>
          <w:szCs w:val="72"/>
        </w:rPr>
      </w:pPr>
      <w:r>
        <w:rPr>
          <w:rFonts w:ascii="Times New Roman" w:hAnsi="Times New Roman"/>
          <w:b/>
          <w:color w:val="17365D"/>
          <w:sz w:val="72"/>
          <w:szCs w:val="72"/>
        </w:rPr>
        <w:t>У</w:t>
      </w:r>
      <w:r w:rsidRPr="00DE4B40">
        <w:rPr>
          <w:rFonts w:ascii="Times New Roman" w:hAnsi="Times New Roman"/>
          <w:b/>
          <w:color w:val="17365D"/>
          <w:sz w:val="72"/>
          <w:szCs w:val="72"/>
        </w:rPr>
        <w:t>ваг</w:t>
      </w:r>
      <w:r>
        <w:rPr>
          <w:rFonts w:ascii="Times New Roman" w:hAnsi="Times New Roman"/>
          <w:b/>
          <w:color w:val="17365D"/>
          <w:sz w:val="72"/>
          <w:szCs w:val="72"/>
        </w:rPr>
        <w:t>а</w:t>
      </w:r>
      <w:r w:rsidRPr="00DE4B40">
        <w:rPr>
          <w:rFonts w:ascii="Times New Roman" w:hAnsi="Times New Roman"/>
          <w:b/>
          <w:color w:val="17365D"/>
          <w:sz w:val="72"/>
          <w:szCs w:val="72"/>
        </w:rPr>
        <w:t>!</w:t>
      </w:r>
    </w:p>
    <w:p w:rsidR="00822C6D" w:rsidRPr="00A13DE7" w:rsidRDefault="00822C6D" w:rsidP="00124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16"/>
          <w:szCs w:val="16"/>
        </w:rPr>
      </w:pPr>
    </w:p>
    <w:p w:rsidR="00822C6D" w:rsidRPr="00A13DE7" w:rsidRDefault="00822C6D" w:rsidP="00124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44"/>
          <w:szCs w:val="44"/>
        </w:rPr>
      </w:pPr>
      <w:r w:rsidRPr="00A13DE7">
        <w:rPr>
          <w:rFonts w:ascii="Times New Roman" w:hAnsi="Times New Roman"/>
          <w:b/>
          <w:color w:val="17365D"/>
          <w:sz w:val="44"/>
          <w:szCs w:val="44"/>
        </w:rPr>
        <w:t xml:space="preserve">З даним виданням </w:t>
      </w:r>
    </w:p>
    <w:p w:rsidR="00E93439" w:rsidRDefault="00822C6D" w:rsidP="00EC7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44"/>
          <w:szCs w:val="44"/>
        </w:rPr>
      </w:pPr>
      <w:r w:rsidRPr="00A13DE7">
        <w:rPr>
          <w:rFonts w:ascii="Times New Roman" w:hAnsi="Times New Roman"/>
          <w:b/>
          <w:color w:val="17365D"/>
          <w:sz w:val="44"/>
          <w:szCs w:val="44"/>
        </w:rPr>
        <w:t xml:space="preserve">Ви маєте змогу ознайомитися в читальному залі бібліотеки УМСФ </w:t>
      </w:r>
    </w:p>
    <w:p w:rsidR="00E93439" w:rsidRDefault="00E93439" w:rsidP="00E9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44"/>
          <w:szCs w:val="44"/>
        </w:rPr>
      </w:pPr>
    </w:p>
    <w:p w:rsidR="00E93439" w:rsidRPr="00E93439" w:rsidRDefault="00E93439" w:rsidP="00E9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44"/>
          <w:szCs w:val="44"/>
        </w:rPr>
      </w:pPr>
      <w:r w:rsidRPr="00E93439">
        <w:rPr>
          <w:rFonts w:ascii="Times New Roman" w:hAnsi="Times New Roman"/>
          <w:b/>
          <w:color w:val="17365D" w:themeColor="text2" w:themeShade="BF"/>
          <w:sz w:val="44"/>
          <w:szCs w:val="44"/>
        </w:rPr>
        <w:t>Вичерпну інформацію про зміст та склад фонду бібліотеки Ви можете отримати, звернувшись до електронного каталогу бібліотеки:</w:t>
      </w:r>
    </w:p>
    <w:p w:rsidR="00E93439" w:rsidRPr="002D23B8" w:rsidRDefault="00E93439" w:rsidP="00E9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44"/>
          <w:szCs w:val="44"/>
        </w:rPr>
      </w:pPr>
      <w:r w:rsidRPr="002D23B8">
        <w:rPr>
          <w:rFonts w:ascii="Times New Roman" w:hAnsi="Times New Roman"/>
          <w:color w:val="17365D" w:themeColor="text2" w:themeShade="BF"/>
          <w:sz w:val="44"/>
          <w:szCs w:val="44"/>
        </w:rPr>
        <w:t xml:space="preserve"> </w:t>
      </w:r>
      <w:hyperlink r:id="rId10" w:history="1">
        <w:r w:rsidRPr="002D23B8">
          <w:rPr>
            <w:rStyle w:val="a9"/>
            <w:rFonts w:ascii="Times New Roman" w:hAnsi="Times New Roman"/>
            <w:sz w:val="44"/>
            <w:szCs w:val="44"/>
          </w:rPr>
          <w:t>http://biblio.umsf.dp.ua/</w:t>
        </w:r>
      </w:hyperlink>
    </w:p>
    <w:p w:rsidR="00822C6D" w:rsidRPr="004B4DC3" w:rsidRDefault="00822C6D" w:rsidP="00124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52"/>
          <w:szCs w:val="52"/>
        </w:rPr>
      </w:pPr>
    </w:p>
    <w:p w:rsidR="00822C6D" w:rsidRDefault="00822C6D" w:rsidP="00124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22C6D" w:rsidRDefault="009313FD" w:rsidP="00124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63D"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Рисунок 1" o:spid="_x0000_i1030" type="#_x0000_t75" style="width:309pt;height:213.75pt;visibility:visible">
            <v:imagedata r:id="rId11" o:title=""/>
          </v:shape>
        </w:pict>
      </w:r>
    </w:p>
    <w:p w:rsidR="00822C6D" w:rsidRDefault="00822C6D" w:rsidP="00124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2C6D" w:rsidRDefault="00822C6D" w:rsidP="00124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2C6D" w:rsidRDefault="00822C6D" w:rsidP="00124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2C6D" w:rsidRDefault="00822C6D" w:rsidP="00124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22C6D" w:rsidSect="00990E08">
      <w:footerReference w:type="default" r:id="rId12"/>
      <w:pgSz w:w="11906" w:h="16838" w:code="9"/>
      <w:pgMar w:top="1134" w:right="851" w:bottom="1134" w:left="170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CA1" w:rsidRDefault="00A66CA1" w:rsidP="00BC0DC3">
      <w:pPr>
        <w:spacing w:after="0" w:line="240" w:lineRule="auto"/>
      </w:pPr>
      <w:r>
        <w:separator/>
      </w:r>
    </w:p>
  </w:endnote>
  <w:endnote w:type="continuationSeparator" w:id="1">
    <w:p w:rsidR="00A66CA1" w:rsidRDefault="00A66CA1" w:rsidP="00B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07" w:rsidRDefault="0005363D">
    <w:pPr>
      <w:pStyle w:val="a5"/>
      <w:jc w:val="center"/>
    </w:pPr>
    <w:fldSimple w:instr=" PAGE   \* MERGEFORMAT ">
      <w:r w:rsidR="00EC7BD3">
        <w:rPr>
          <w:noProof/>
        </w:rPr>
        <w:t>18</w:t>
      </w:r>
    </w:fldSimple>
  </w:p>
  <w:p w:rsidR="004D2407" w:rsidRDefault="004D24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CA1" w:rsidRDefault="00A66CA1" w:rsidP="00BC0DC3">
      <w:pPr>
        <w:spacing w:after="0" w:line="240" w:lineRule="auto"/>
      </w:pPr>
      <w:r>
        <w:separator/>
      </w:r>
    </w:p>
  </w:footnote>
  <w:footnote w:type="continuationSeparator" w:id="1">
    <w:p w:rsidR="00A66CA1" w:rsidRDefault="00A66CA1" w:rsidP="00BC0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958"/>
    <w:rsid w:val="000053F4"/>
    <w:rsid w:val="00023634"/>
    <w:rsid w:val="00025240"/>
    <w:rsid w:val="00025EDC"/>
    <w:rsid w:val="0005363D"/>
    <w:rsid w:val="00057301"/>
    <w:rsid w:val="0007231F"/>
    <w:rsid w:val="000812C3"/>
    <w:rsid w:val="000A1DC3"/>
    <w:rsid w:val="000C2601"/>
    <w:rsid w:val="000C5524"/>
    <w:rsid w:val="000F1582"/>
    <w:rsid w:val="000F508E"/>
    <w:rsid w:val="00103E47"/>
    <w:rsid w:val="0010752B"/>
    <w:rsid w:val="00124571"/>
    <w:rsid w:val="00134C7A"/>
    <w:rsid w:val="001352DF"/>
    <w:rsid w:val="0015326A"/>
    <w:rsid w:val="00174578"/>
    <w:rsid w:val="00177B09"/>
    <w:rsid w:val="0018011D"/>
    <w:rsid w:val="00180CBA"/>
    <w:rsid w:val="001A6B02"/>
    <w:rsid w:val="001E0E72"/>
    <w:rsid w:val="001F72D4"/>
    <w:rsid w:val="00207422"/>
    <w:rsid w:val="002124B7"/>
    <w:rsid w:val="00212DDE"/>
    <w:rsid w:val="00245639"/>
    <w:rsid w:val="002604B1"/>
    <w:rsid w:val="00267557"/>
    <w:rsid w:val="00282D88"/>
    <w:rsid w:val="002A34EC"/>
    <w:rsid w:val="002B51BD"/>
    <w:rsid w:val="002D23B8"/>
    <w:rsid w:val="002E0559"/>
    <w:rsid w:val="002F0FF2"/>
    <w:rsid w:val="002F4086"/>
    <w:rsid w:val="0030253C"/>
    <w:rsid w:val="00302A55"/>
    <w:rsid w:val="00302EF3"/>
    <w:rsid w:val="00312E91"/>
    <w:rsid w:val="00341DDC"/>
    <w:rsid w:val="003734F5"/>
    <w:rsid w:val="00392226"/>
    <w:rsid w:val="00395139"/>
    <w:rsid w:val="003C320C"/>
    <w:rsid w:val="004051AC"/>
    <w:rsid w:val="004153E0"/>
    <w:rsid w:val="004325A8"/>
    <w:rsid w:val="00442A16"/>
    <w:rsid w:val="00464A70"/>
    <w:rsid w:val="004706E2"/>
    <w:rsid w:val="00472100"/>
    <w:rsid w:val="0047432D"/>
    <w:rsid w:val="0047656D"/>
    <w:rsid w:val="004852E3"/>
    <w:rsid w:val="004B4DC3"/>
    <w:rsid w:val="004C10DA"/>
    <w:rsid w:val="004D2407"/>
    <w:rsid w:val="005044B0"/>
    <w:rsid w:val="00524220"/>
    <w:rsid w:val="00540D4E"/>
    <w:rsid w:val="00550FC6"/>
    <w:rsid w:val="00572EA4"/>
    <w:rsid w:val="00575ABE"/>
    <w:rsid w:val="00584112"/>
    <w:rsid w:val="00584FF4"/>
    <w:rsid w:val="005917DB"/>
    <w:rsid w:val="005A1BA3"/>
    <w:rsid w:val="005A29D3"/>
    <w:rsid w:val="005A6415"/>
    <w:rsid w:val="005C22D2"/>
    <w:rsid w:val="005C41F4"/>
    <w:rsid w:val="005C54F2"/>
    <w:rsid w:val="005C6412"/>
    <w:rsid w:val="005D0CE3"/>
    <w:rsid w:val="005F449A"/>
    <w:rsid w:val="005F60E6"/>
    <w:rsid w:val="00620550"/>
    <w:rsid w:val="00621056"/>
    <w:rsid w:val="00634871"/>
    <w:rsid w:val="0065293C"/>
    <w:rsid w:val="00656006"/>
    <w:rsid w:val="0066510A"/>
    <w:rsid w:val="006718C1"/>
    <w:rsid w:val="00680C2F"/>
    <w:rsid w:val="00686947"/>
    <w:rsid w:val="006C262C"/>
    <w:rsid w:val="006E2872"/>
    <w:rsid w:val="006F28CF"/>
    <w:rsid w:val="006F643D"/>
    <w:rsid w:val="006F6669"/>
    <w:rsid w:val="0070649C"/>
    <w:rsid w:val="007238D5"/>
    <w:rsid w:val="00736895"/>
    <w:rsid w:val="007415A1"/>
    <w:rsid w:val="00744117"/>
    <w:rsid w:val="0076132C"/>
    <w:rsid w:val="00764CD2"/>
    <w:rsid w:val="007701CF"/>
    <w:rsid w:val="00796442"/>
    <w:rsid w:val="007C229A"/>
    <w:rsid w:val="007D7818"/>
    <w:rsid w:val="007F6D59"/>
    <w:rsid w:val="00801E02"/>
    <w:rsid w:val="00822C6D"/>
    <w:rsid w:val="008267AF"/>
    <w:rsid w:val="00843119"/>
    <w:rsid w:val="00857563"/>
    <w:rsid w:val="008575CB"/>
    <w:rsid w:val="008608A5"/>
    <w:rsid w:val="0086351B"/>
    <w:rsid w:val="0086401E"/>
    <w:rsid w:val="00867D32"/>
    <w:rsid w:val="00877BE5"/>
    <w:rsid w:val="0089194C"/>
    <w:rsid w:val="00897F7F"/>
    <w:rsid w:val="008A46A4"/>
    <w:rsid w:val="008A4AB4"/>
    <w:rsid w:val="008D0B89"/>
    <w:rsid w:val="008D106E"/>
    <w:rsid w:val="008D1AD2"/>
    <w:rsid w:val="0092213F"/>
    <w:rsid w:val="009313FD"/>
    <w:rsid w:val="00934CBE"/>
    <w:rsid w:val="00936EE5"/>
    <w:rsid w:val="00962F9C"/>
    <w:rsid w:val="009703C2"/>
    <w:rsid w:val="00980761"/>
    <w:rsid w:val="0098282A"/>
    <w:rsid w:val="00987A4B"/>
    <w:rsid w:val="00990E08"/>
    <w:rsid w:val="009B765C"/>
    <w:rsid w:val="009C33F9"/>
    <w:rsid w:val="009E1040"/>
    <w:rsid w:val="009F1789"/>
    <w:rsid w:val="009F4D0F"/>
    <w:rsid w:val="00A05749"/>
    <w:rsid w:val="00A07C45"/>
    <w:rsid w:val="00A13DE7"/>
    <w:rsid w:val="00A154DA"/>
    <w:rsid w:val="00A1587B"/>
    <w:rsid w:val="00A25219"/>
    <w:rsid w:val="00A36DD8"/>
    <w:rsid w:val="00A41D1F"/>
    <w:rsid w:val="00A426A1"/>
    <w:rsid w:val="00A53EF9"/>
    <w:rsid w:val="00A577DC"/>
    <w:rsid w:val="00A615BE"/>
    <w:rsid w:val="00A66CA1"/>
    <w:rsid w:val="00A930EA"/>
    <w:rsid w:val="00A95CEC"/>
    <w:rsid w:val="00AA08C2"/>
    <w:rsid w:val="00AA1213"/>
    <w:rsid w:val="00AB0671"/>
    <w:rsid w:val="00AC57A0"/>
    <w:rsid w:val="00AE3813"/>
    <w:rsid w:val="00AF1855"/>
    <w:rsid w:val="00AF19B2"/>
    <w:rsid w:val="00AF5659"/>
    <w:rsid w:val="00B064F8"/>
    <w:rsid w:val="00B27205"/>
    <w:rsid w:val="00B3100F"/>
    <w:rsid w:val="00B4360E"/>
    <w:rsid w:val="00B465D6"/>
    <w:rsid w:val="00B56A10"/>
    <w:rsid w:val="00BC0DC3"/>
    <w:rsid w:val="00BD1F5F"/>
    <w:rsid w:val="00BF42DE"/>
    <w:rsid w:val="00BF5DEB"/>
    <w:rsid w:val="00C05AC1"/>
    <w:rsid w:val="00C073A0"/>
    <w:rsid w:val="00C11033"/>
    <w:rsid w:val="00C15BF9"/>
    <w:rsid w:val="00C24C25"/>
    <w:rsid w:val="00C30DB8"/>
    <w:rsid w:val="00C32AFD"/>
    <w:rsid w:val="00C420F9"/>
    <w:rsid w:val="00C56D81"/>
    <w:rsid w:val="00C75958"/>
    <w:rsid w:val="00C868CB"/>
    <w:rsid w:val="00CE09FB"/>
    <w:rsid w:val="00CE1FCD"/>
    <w:rsid w:val="00CF61CF"/>
    <w:rsid w:val="00D0576E"/>
    <w:rsid w:val="00D14A1C"/>
    <w:rsid w:val="00D15D76"/>
    <w:rsid w:val="00D305DB"/>
    <w:rsid w:val="00D47ACF"/>
    <w:rsid w:val="00D635A8"/>
    <w:rsid w:val="00D654CC"/>
    <w:rsid w:val="00D725B2"/>
    <w:rsid w:val="00D73D36"/>
    <w:rsid w:val="00D76DE4"/>
    <w:rsid w:val="00DA5727"/>
    <w:rsid w:val="00DB4FD7"/>
    <w:rsid w:val="00DB514A"/>
    <w:rsid w:val="00DB64DF"/>
    <w:rsid w:val="00DB7B81"/>
    <w:rsid w:val="00DD31F6"/>
    <w:rsid w:val="00DE3E0D"/>
    <w:rsid w:val="00DE4B40"/>
    <w:rsid w:val="00DE5479"/>
    <w:rsid w:val="00DF7F93"/>
    <w:rsid w:val="00E036F7"/>
    <w:rsid w:val="00E04299"/>
    <w:rsid w:val="00E04B3A"/>
    <w:rsid w:val="00E216C2"/>
    <w:rsid w:val="00E35DA0"/>
    <w:rsid w:val="00E362A7"/>
    <w:rsid w:val="00E42697"/>
    <w:rsid w:val="00E42F7F"/>
    <w:rsid w:val="00E452A4"/>
    <w:rsid w:val="00E714D8"/>
    <w:rsid w:val="00E91083"/>
    <w:rsid w:val="00E93439"/>
    <w:rsid w:val="00E9535D"/>
    <w:rsid w:val="00EA2928"/>
    <w:rsid w:val="00EC7BD3"/>
    <w:rsid w:val="00EE6B9F"/>
    <w:rsid w:val="00EE75EE"/>
    <w:rsid w:val="00F7549D"/>
    <w:rsid w:val="00F83F4C"/>
    <w:rsid w:val="00F928CE"/>
    <w:rsid w:val="00F92AE6"/>
    <w:rsid w:val="00FA0076"/>
    <w:rsid w:val="00FB3EAD"/>
    <w:rsid w:val="00FC4B7F"/>
    <w:rsid w:val="00FD1AE8"/>
    <w:rsid w:val="00FD3082"/>
    <w:rsid w:val="00FD3D50"/>
    <w:rsid w:val="00FE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02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0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C0DC3"/>
    <w:rPr>
      <w:rFonts w:cs="Times New Roman"/>
    </w:rPr>
  </w:style>
  <w:style w:type="paragraph" w:styleId="a5">
    <w:name w:val="footer"/>
    <w:basedOn w:val="a"/>
    <w:link w:val="a6"/>
    <w:uiPriority w:val="99"/>
    <w:rsid w:val="00BC0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0DC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2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45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rsid w:val="00E42697"/>
    <w:rPr>
      <w:rFonts w:cs="Times New Roman"/>
      <w:color w:val="0000FF"/>
      <w:u w:val="single"/>
    </w:rPr>
  </w:style>
  <w:style w:type="character" w:styleId="aa">
    <w:name w:val="Strong"/>
    <w:basedOn w:val="a0"/>
    <w:uiPriority w:val="22"/>
    <w:qFormat/>
    <w:locked/>
    <w:rsid w:val="00FD308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biblio.umsf.dp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80DC-4C17-4EEC-A29B-9942D658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9</Pages>
  <Words>7183</Words>
  <Characters>4094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su</Company>
  <LinksUpToDate>false</LinksUpToDate>
  <CharactersWithSpaces>4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dcterms:created xsi:type="dcterms:W3CDTF">2019-02-21T12:22:00Z</dcterms:created>
  <dcterms:modified xsi:type="dcterms:W3CDTF">2025-11-10T11:23:00Z</dcterms:modified>
</cp:coreProperties>
</file>